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22" w:rsidRDefault="001968C6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227445" cy="8752254"/>
            <wp:effectExtent l="0" t="0" r="0" b="0"/>
            <wp:docPr id="1" name="Рисунок 1" descr="C:\Users\ИринаВалентиновна\Documents\SWScan007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Валентиновна\Documents\SWScan00719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87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1B22" w:rsidRDefault="00391B22">
      <w:pPr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br w:type="page"/>
      </w: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учающихся</w:t>
      </w:r>
      <w:proofErr w:type="gram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основной школе ключевыми задачами являются:</w:t>
      </w:r>
    </w:p>
    <w:p w:rsidR="00DF4959" w:rsidRPr="00AD15C0" w:rsidRDefault="00DF4959" w:rsidP="00DF495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этнонациональной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, социальной, культурной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самоовладение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DF4959" w:rsidRPr="00AD15C0" w:rsidRDefault="00DF4959" w:rsidP="00DF495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DF4959" w:rsidRPr="00AD15C0" w:rsidRDefault="00DF4959" w:rsidP="00DF495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DF4959" w:rsidRPr="00AD15C0" w:rsidRDefault="00DF4959" w:rsidP="00DF495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proofErr w:type="gram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олиэтничном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</w:t>
      </w:r>
      <w:proofErr w:type="gram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С. 7–8).</w:t>
      </w: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1B5E1D">
        <w:rPr>
          <w:rFonts w:ascii="Times New Roman" w:hAnsi="Times New Roman" w:cs="Times New Roman"/>
          <w:color w:val="000000"/>
          <w:sz w:val="28"/>
          <w:lang w:val="ru-RU"/>
        </w:rPr>
        <w:t>России»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 связи с переходом на триместровый график обучения количество часов на изучения предмета в 5-8 </w:t>
      </w:r>
      <w:r>
        <w:rPr>
          <w:rFonts w:ascii="Times New Roman" w:hAnsi="Times New Roman" w:cs="Times New Roman"/>
          <w:color w:val="000000"/>
          <w:sz w:val="28"/>
          <w:lang w:val="ru-RU"/>
        </w:rPr>
        <w:t>классах в 2023-2024 уч. году сос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тавляет 66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часов, в 9 классе 80 ч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из них 14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часов составляет модуль «Введение в новейшую историю </w:t>
      </w:r>
      <w:r w:rsidRPr="001B5E1D">
        <w:rPr>
          <w:rFonts w:ascii="Times New Roman" w:hAnsi="Times New Roman" w:cs="Times New Roman"/>
          <w:color w:val="000000"/>
          <w:sz w:val="28"/>
          <w:lang w:val="ru-RU"/>
        </w:rPr>
        <w:t>России»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. За счет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ьединения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тем и уроков обобщения.</w:t>
      </w:r>
    </w:p>
    <w:p w:rsidR="00DF4959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СОДЕРЖАНИЕ УЧЕБНОГО ПРЕДМЕТА</w:t>
      </w:r>
    </w:p>
    <w:p w:rsidR="006B6AB0" w:rsidRDefault="006B6AB0">
      <w:pPr>
        <w:rPr>
          <w:lang w:val="ru-RU"/>
        </w:rPr>
      </w:pP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7 КЛАСС</w:t>
      </w: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ведение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еликие географические открытия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Тордесильясский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договор 1494 г. Открытие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аско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да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Гамой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исарро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 w:rsidRPr="00AD15C0">
        <w:rPr>
          <w:rFonts w:ascii="Times New Roman" w:hAnsi="Times New Roman" w:cs="Times New Roman"/>
          <w:color w:val="000000"/>
          <w:sz w:val="28"/>
        </w:rPr>
        <w:t>X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Реформация и контрреформация в Европе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Государства Европы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Испания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Наци</w:t>
      </w:r>
      <w:proofErr w:type="gram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о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gram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нально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Франция: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 w:rsidRPr="00AD15C0">
        <w:rPr>
          <w:rFonts w:ascii="Times New Roman" w:hAnsi="Times New Roman" w:cs="Times New Roman"/>
          <w:color w:val="000000"/>
          <w:sz w:val="28"/>
        </w:rPr>
        <w:t>I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. Нантский эдикт 1598 г. Людовик </w:t>
      </w:r>
      <w:r w:rsidRPr="00AD15C0">
        <w:rPr>
          <w:rFonts w:ascii="Times New Roman" w:hAnsi="Times New Roman" w:cs="Times New Roman"/>
          <w:color w:val="000000"/>
          <w:sz w:val="28"/>
        </w:rPr>
        <w:t>X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 w:rsidRPr="00AD15C0">
        <w:rPr>
          <w:rFonts w:ascii="Times New Roman" w:hAnsi="Times New Roman" w:cs="Times New Roman"/>
          <w:color w:val="000000"/>
          <w:sz w:val="28"/>
        </w:rPr>
        <w:t>XI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Англия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 w:rsidRPr="00AD15C0">
        <w:rPr>
          <w:rFonts w:ascii="Times New Roman" w:hAnsi="Times New Roman" w:cs="Times New Roman"/>
          <w:color w:val="000000"/>
          <w:sz w:val="28"/>
        </w:rPr>
        <w:t>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Английская революция середины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осполитой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Международные отношения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в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траны Востока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Османская империя: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на вершине могущества. Сулейман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Индия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Китай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Япония: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борьба знатных кланов за власть, установление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сегуната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Токугава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Обобщение 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ИСТОРИЯ РОССИИ. РОССИЯ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оссия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Княжение Василия </w:t>
      </w:r>
      <w:r w:rsidRPr="00AD15C0">
        <w:rPr>
          <w:rFonts w:ascii="Times New Roman" w:hAnsi="Times New Roman" w:cs="Times New Roman"/>
          <w:color w:val="000000"/>
          <w:sz w:val="28"/>
        </w:rPr>
        <w:t>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Царствование Ивана </w:t>
      </w:r>
      <w:r w:rsidRPr="00AD15C0">
        <w:rPr>
          <w:rFonts w:ascii="Times New Roman" w:hAnsi="Times New Roman" w:cs="Times New Roman"/>
          <w:b/>
          <w:color w:val="000000"/>
          <w:sz w:val="28"/>
        </w:rPr>
        <w:t>IV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Принятие Иваном </w:t>
      </w:r>
      <w:r w:rsidRPr="00AD15C0">
        <w:rPr>
          <w:rFonts w:ascii="Times New Roman" w:hAnsi="Times New Roman" w:cs="Times New Roman"/>
          <w:color w:val="000000"/>
          <w:sz w:val="28"/>
        </w:rPr>
        <w:t>I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царского титула. Реформы середины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нешняя политика России в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Ермака Тимофеевича на Сибирское ханство. Начало присоединения к России Западной Сибири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оссия в конц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Тявзинский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Смута в России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Накануне Смуты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мутное время начала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Царь Василий Шуйский. Восстание Ивана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Болотникова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. Перерастание внутреннего кризиса в гражданскую войну. Лжедмитрий </w:t>
      </w:r>
      <w:r w:rsidRPr="00AD15C0">
        <w:rPr>
          <w:rFonts w:ascii="Times New Roman" w:hAnsi="Times New Roman" w:cs="Times New Roman"/>
          <w:color w:val="000000"/>
          <w:sz w:val="28"/>
        </w:rPr>
        <w:t>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AD15C0">
        <w:rPr>
          <w:rFonts w:ascii="MS Mincho" w:eastAsia="MS Mincho" w:hAnsi="MS Mincho" w:cs="MS Mincho" w:hint="eastAsia"/>
          <w:color w:val="000000"/>
          <w:sz w:val="28"/>
          <w:lang w:val="ru-RU"/>
        </w:rPr>
        <w:t>‑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П.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Делагарди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 распад тушинского лагеря. Открытое вступление Речи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осполитой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 войну против России. Оборона Смоленска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Гермоген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Окончание Смуты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Столбовский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осполитой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. Поход принца Владислава на Москву. Заключение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Деулинского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перемирия с Речью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осполитой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 Итоги и последствия Смутного времени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оссия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Россия при первых Романовых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И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Экономическое развитие России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Городские восстания середины 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нешняя политика России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оляновский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мир. Контакты с православным населением Речи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осполитой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: противодействие полонизации, распространению католичества. Контакты с Запорожской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Сечью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. Восстание Богдана Хмельницкого. Пере-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яславская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осполитой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1654–1667 гг.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Андрусовское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транами Западной Европы. Военные столкновения с маньчжурами и империей Цин (Китаем)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Освоение новых территорий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Народы России в 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Культурное пространство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Изменения в картине мира человека в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Солари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Алевиз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Фрязин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етрок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арсунная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живопись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Симеон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Полоцкий. Немецкая слобода как проводник европейского культурного влияния. Посадская сатира 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Гизеля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первое учебное пособие по истории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Наш край в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Обобщение</w:t>
      </w:r>
    </w:p>
    <w:p w:rsidR="00DF4959" w:rsidRDefault="00DF4959">
      <w:pPr>
        <w:rPr>
          <w:lang w:val="ru-RU"/>
        </w:rPr>
      </w:pP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ПЛАНИРУЕМЫЕ РЕЗУЛЬТАТЫ</w:t>
      </w:r>
    </w:p>
    <w:p w:rsidR="00DF4959" w:rsidRDefault="00DF4959">
      <w:pPr>
        <w:rPr>
          <w:lang w:val="ru-RU"/>
        </w:rPr>
      </w:pP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Изучение истории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направлено на достижение обучающимися личностных,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метапредметных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К важнейшим 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м результатам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 сфере трудового воспитания: понимание на основе </w:t>
      </w:r>
      <w:proofErr w:type="gram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знания истории значения трудовой деятельности людей</w:t>
      </w:r>
      <w:proofErr w:type="gram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DF4959" w:rsidRPr="00AD15C0" w:rsidRDefault="00DF4959" w:rsidP="00DF4959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DF4959" w:rsidRPr="00AD15C0" w:rsidRDefault="00DF4959" w:rsidP="00DF4959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</w:t>
      </w:r>
      <w:proofErr w:type="spellEnd"/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результаты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бота с информацией: осуществлять анализ учебной и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неучебной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сваивать и применять правила межкультурного взаимодействия в школе и социальном окружении;</w:t>
      </w:r>
      <w:proofErr w:type="gramEnd"/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DF4959" w:rsidRPr="00AD15C0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DF4959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DF4959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</w:p>
    <w:p w:rsidR="00DF4959" w:rsidRPr="00AD15C0" w:rsidRDefault="00DF4959" w:rsidP="00DF4959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:rsidR="00DF4959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</w:p>
    <w:p w:rsidR="00151DB6" w:rsidRPr="00AD15C0" w:rsidRDefault="00151DB6" w:rsidP="00151DB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7 КЛАСС</w:t>
      </w:r>
    </w:p>
    <w:p w:rsidR="00151DB6" w:rsidRPr="00AD15C0" w:rsidRDefault="00151DB6" w:rsidP="00151DB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1DB6" w:rsidRPr="00AD15C0" w:rsidRDefault="00151DB6" w:rsidP="00151DB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51DB6" w:rsidRPr="00AD15C0" w:rsidRDefault="00151DB6" w:rsidP="00151DB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151DB6" w:rsidRPr="00AD15C0" w:rsidRDefault="00151DB6" w:rsidP="00151DB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151DB6" w:rsidRPr="00AD15C0" w:rsidRDefault="00151DB6" w:rsidP="00151DB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</w:t>
      </w:r>
    </w:p>
    <w:p w:rsidR="00151DB6" w:rsidRPr="00AD15C0" w:rsidRDefault="00151DB6" w:rsidP="00151DB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51DB6" w:rsidRPr="00AD15C0" w:rsidRDefault="00151DB6" w:rsidP="00151DB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;</w:t>
      </w:r>
    </w:p>
    <w:p w:rsidR="00151DB6" w:rsidRPr="00AD15C0" w:rsidRDefault="00151DB6" w:rsidP="00151DB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151DB6" w:rsidRPr="00AD15C0" w:rsidRDefault="00151DB6" w:rsidP="00151DB6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3. 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Работа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с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исторической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картой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>:</w:t>
      </w:r>
    </w:p>
    <w:p w:rsidR="00151DB6" w:rsidRPr="00AD15C0" w:rsidRDefault="00151DB6" w:rsidP="00151DB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;</w:t>
      </w:r>
    </w:p>
    <w:p w:rsidR="00151DB6" w:rsidRPr="00AD15C0" w:rsidRDefault="00151DB6" w:rsidP="00151DB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151DB6" w:rsidRPr="00AD15C0" w:rsidRDefault="00151DB6" w:rsidP="00151DB6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4. 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Работа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с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историческими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источниками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>:</w:t>
      </w:r>
    </w:p>
    <w:p w:rsidR="00151DB6" w:rsidRPr="00AD15C0" w:rsidRDefault="00151DB6" w:rsidP="00151DB6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151DB6" w:rsidRPr="00AD15C0" w:rsidRDefault="00151DB6" w:rsidP="00151DB6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151DB6" w:rsidRPr="00AD15C0" w:rsidRDefault="00151DB6" w:rsidP="00151DB6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151DB6" w:rsidRPr="00AD15C0" w:rsidRDefault="00151DB6" w:rsidP="00151DB6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151DB6" w:rsidRPr="00AD15C0" w:rsidRDefault="00151DB6" w:rsidP="00151DB6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5. 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Историческое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описание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реконструкция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>):</w:t>
      </w:r>
    </w:p>
    <w:p w:rsidR="00151DB6" w:rsidRPr="00AD15C0" w:rsidRDefault="00151DB6" w:rsidP="00151DB6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, их участниках;</w:t>
      </w:r>
    </w:p>
    <w:p w:rsidR="00151DB6" w:rsidRPr="00AD15C0" w:rsidRDefault="00151DB6" w:rsidP="00151DB6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</w:t>
      </w:r>
      <w:r w:rsidRPr="00AD15C0">
        <w:rPr>
          <w:rFonts w:ascii="Times New Roman" w:hAnsi="Times New Roman" w:cs="Times New Roman"/>
          <w:color w:val="000000"/>
          <w:sz w:val="28"/>
        </w:rPr>
        <w:t>(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ключевые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факты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биографии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личные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качества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деятельность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>);</w:t>
      </w:r>
    </w:p>
    <w:p w:rsidR="00151DB6" w:rsidRPr="00AD15C0" w:rsidRDefault="00151DB6" w:rsidP="00151DB6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151DB6" w:rsidRPr="00AD15C0" w:rsidRDefault="00151DB6" w:rsidP="00151DB6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151DB6" w:rsidRPr="00AD15C0" w:rsidRDefault="00151DB6" w:rsidP="00151DB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51DB6" w:rsidRPr="00AD15C0" w:rsidRDefault="00151DB6" w:rsidP="00151DB6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в европейских странах;</w:t>
      </w:r>
    </w:p>
    <w:p w:rsidR="00151DB6" w:rsidRPr="00AD15C0" w:rsidRDefault="00151DB6" w:rsidP="00151DB6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51DB6" w:rsidRPr="00AD15C0" w:rsidRDefault="00151DB6" w:rsidP="00151DB6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истематизировать объяснение причин и следствий событий, представленное в нескольких текстах;</w:t>
      </w:r>
    </w:p>
    <w:p w:rsidR="00151DB6" w:rsidRPr="00AD15C0" w:rsidRDefault="00151DB6" w:rsidP="00151DB6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151DB6" w:rsidRPr="00AD15C0" w:rsidRDefault="00151DB6" w:rsidP="00DA469B">
      <w:p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51DB6" w:rsidRPr="00AD15C0" w:rsidRDefault="00151DB6" w:rsidP="00151DB6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151DB6" w:rsidRPr="00AD15C0" w:rsidRDefault="00151DB6" w:rsidP="00151DB6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151DB6" w:rsidRPr="00AD15C0" w:rsidRDefault="00151DB6" w:rsidP="00151DB6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8. 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Применение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исторических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знаний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>:</w:t>
      </w:r>
    </w:p>
    <w:p w:rsidR="00151DB6" w:rsidRPr="00AD15C0" w:rsidRDefault="00151DB6" w:rsidP="00151DB6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151DB6" w:rsidRPr="00AD15C0" w:rsidRDefault="00151DB6" w:rsidP="00151DB6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151DB6" w:rsidRPr="00AD15C0" w:rsidRDefault="00151DB6" w:rsidP="00151DB6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</w:t>
      </w:r>
      <w:r w:rsidRPr="00AD15C0">
        <w:rPr>
          <w:rFonts w:ascii="Times New Roman" w:hAnsi="Times New Roman" w:cs="Times New Roman"/>
          <w:color w:val="000000"/>
          <w:sz w:val="28"/>
        </w:rPr>
        <w:t xml:space="preserve">(в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том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числе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на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региональном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материале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>).</w:t>
      </w:r>
    </w:p>
    <w:p w:rsidR="00903DD2" w:rsidRDefault="00903DD2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  <w:sectPr w:rsidR="00903DD2" w:rsidSect="00903DD2">
          <w:pgSz w:w="11910" w:h="16850"/>
          <w:pgMar w:top="1021" w:right="1162" w:bottom="1021" w:left="941" w:header="709" w:footer="692" w:gutter="0"/>
          <w:cols w:space="720"/>
        </w:sectPr>
      </w:pPr>
    </w:p>
    <w:p w:rsidR="00DF4959" w:rsidRDefault="00DF4959" w:rsidP="00DF49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</w:p>
    <w:p w:rsidR="00DA469B" w:rsidRDefault="00DA469B" w:rsidP="00DA469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</w:rPr>
        <w:t xml:space="preserve">ТЕМАТИЧЕСКОЕ ПЛАНИРОВАНИЕ </w:t>
      </w:r>
    </w:p>
    <w:p w:rsidR="00AD0D57" w:rsidRDefault="00AD0D57" w:rsidP="00DA469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AD0D57" w:rsidRPr="00AD0D57" w:rsidRDefault="00AD0D57" w:rsidP="00AD0D5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AD0D5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7 КЛАСС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1"/>
        <w:gridCol w:w="2182"/>
        <w:gridCol w:w="2209"/>
        <w:gridCol w:w="808"/>
        <w:gridCol w:w="1815"/>
        <w:gridCol w:w="1863"/>
        <w:gridCol w:w="577"/>
        <w:gridCol w:w="577"/>
        <w:gridCol w:w="4454"/>
      </w:tblGrid>
      <w:tr w:rsidR="00AD0D57" w:rsidRPr="00AD0D57" w:rsidTr="00AD0D57">
        <w:tc>
          <w:tcPr>
            <w:tcW w:w="180" w:type="pct"/>
            <w:vMerge w:val="restar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461" w:type="pct"/>
            <w:gridSpan w:val="2"/>
            <w:vMerge w:val="restar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493" w:type="pct"/>
            <w:gridSpan w:val="3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384" w:type="pct"/>
            <w:gridSpan w:val="2"/>
            <w:vMerge w:val="restart"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Дата изучения</w:t>
            </w:r>
          </w:p>
        </w:tc>
        <w:tc>
          <w:tcPr>
            <w:tcW w:w="1482" w:type="pct"/>
            <w:vMerge w:val="restar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AD0D57" w:rsidRPr="00AD0D57" w:rsidTr="00AD0D57">
        <w:tc>
          <w:tcPr>
            <w:tcW w:w="180" w:type="pct"/>
            <w:vMerge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1" w:type="pct"/>
            <w:gridSpan w:val="2"/>
            <w:vMerge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384" w:type="pct"/>
            <w:gridSpan w:val="2"/>
            <w:vMerge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2" w:type="pct"/>
            <w:vMerge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AD0D57" w:rsidRPr="00AD0D57" w:rsidTr="00AD0D57">
        <w:tc>
          <w:tcPr>
            <w:tcW w:w="906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5"/>
                <w:lang w:val="ru-RU" w:eastAsia="ru-RU"/>
              </w:rPr>
            </w:pPr>
          </w:p>
        </w:tc>
        <w:tc>
          <w:tcPr>
            <w:tcW w:w="4094" w:type="pct"/>
            <w:gridSpan w:val="7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b/>
                <w:bCs/>
                <w:sz w:val="25"/>
                <w:lang w:val="ru-RU" w:eastAsia="ru-RU"/>
              </w:rPr>
              <w:t>Раздел 1.</w:t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 </w:t>
            </w:r>
            <w:r w:rsidRPr="00AD0D57">
              <w:rPr>
                <w:rFonts w:ascii="inherit" w:eastAsia="Times New Roman" w:hAnsi="inherit" w:cs="Times New Roman"/>
                <w:b/>
                <w:bCs/>
                <w:sz w:val="25"/>
                <w:lang w:val="ru-RU" w:eastAsia="ru-RU"/>
              </w:rPr>
              <w:t>Всеобщая история. История Нового времени. Конец XV — XVII в.</w:t>
            </w:r>
          </w:p>
        </w:tc>
      </w:tr>
      <w:tr w:rsidR="00AD0D57" w:rsidRPr="001968C6" w:rsidTr="00AD0D57">
        <w:tc>
          <w:tcPr>
            <w:tcW w:w="180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1461" w:type="pct"/>
            <w:gridSpan w:val="2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Введение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[[Библиотека ЦОК </w:t>
            </w:r>
            <w:r w:rsidR="001968C6">
              <w:fldChar w:fldCharType="begin"/>
            </w:r>
            <w:r w:rsidR="001968C6" w:rsidRPr="001968C6">
              <w:rPr>
                <w:lang w:val="ru-RU"/>
              </w:rPr>
              <w:instrText xml:space="preserve"> </w:instrText>
            </w:r>
            <w:r w:rsidR="001968C6">
              <w:instrText>HYPERLINK</w:instrText>
            </w:r>
            <w:r w:rsidR="001968C6" w:rsidRPr="001968C6">
              <w:rPr>
                <w:lang w:val="ru-RU"/>
              </w:rPr>
              <w:instrText xml:space="preserve"> "</w:instrText>
            </w:r>
            <w:r w:rsidR="001968C6">
              <w:instrText>https</w:instrText>
            </w:r>
            <w:r w:rsidR="001968C6" w:rsidRPr="001968C6">
              <w:rPr>
                <w:lang w:val="ru-RU"/>
              </w:rPr>
              <w:instrText>://</w:instrText>
            </w:r>
            <w:r w:rsidR="001968C6">
              <w:instrText>m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edsoo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ru</w:instrText>
            </w:r>
            <w:r w:rsidR="001968C6" w:rsidRPr="001968C6">
              <w:rPr>
                <w:lang w:val="ru-RU"/>
              </w:rPr>
              <w:instrText>/7</w:instrText>
            </w:r>
            <w:r w:rsidR="001968C6">
              <w:instrText>f</w:instrText>
            </w:r>
            <w:r w:rsidR="001968C6" w:rsidRPr="001968C6">
              <w:rPr>
                <w:lang w:val="ru-RU"/>
              </w:rPr>
              <w:instrText>416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>9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 xml:space="preserve">" </w:instrText>
            </w:r>
            <w:r w:rsidR="001968C6">
              <w:fldChar w:fldCharType="separate"/>
            </w:r>
            <w:r w:rsidRPr="00AD0D57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t>https://m.edsoo.ru/7f416a9a</w:t>
            </w:r>
            <w:r w:rsidR="001968C6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fldChar w:fldCharType="end"/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]]</w:t>
            </w:r>
          </w:p>
        </w:tc>
      </w:tr>
      <w:tr w:rsidR="00AD0D57" w:rsidRPr="001968C6" w:rsidTr="00AD0D57">
        <w:tc>
          <w:tcPr>
            <w:tcW w:w="180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1461" w:type="pct"/>
            <w:gridSpan w:val="2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Великие географические открытия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[[Библиотека ЦОК </w:t>
            </w:r>
            <w:r w:rsidR="001968C6">
              <w:fldChar w:fldCharType="begin"/>
            </w:r>
            <w:r w:rsidR="001968C6" w:rsidRPr="001968C6">
              <w:rPr>
                <w:lang w:val="ru-RU"/>
              </w:rPr>
              <w:instrText xml:space="preserve"> </w:instrText>
            </w:r>
            <w:r w:rsidR="001968C6">
              <w:instrText>HYPERLINK</w:instrText>
            </w:r>
            <w:r w:rsidR="001968C6" w:rsidRPr="001968C6">
              <w:rPr>
                <w:lang w:val="ru-RU"/>
              </w:rPr>
              <w:instrText xml:space="preserve"> "</w:instrText>
            </w:r>
            <w:r w:rsidR="001968C6">
              <w:instrText>https</w:instrText>
            </w:r>
            <w:r w:rsidR="001968C6" w:rsidRPr="001968C6">
              <w:rPr>
                <w:lang w:val="ru-RU"/>
              </w:rPr>
              <w:instrText>://</w:instrText>
            </w:r>
            <w:r w:rsidR="001968C6">
              <w:instrText>m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edsoo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ru</w:instrText>
            </w:r>
            <w:r w:rsidR="001968C6" w:rsidRPr="001968C6">
              <w:rPr>
                <w:lang w:val="ru-RU"/>
              </w:rPr>
              <w:instrText>/7</w:instrText>
            </w:r>
            <w:r w:rsidR="001968C6">
              <w:instrText>f</w:instrText>
            </w:r>
            <w:r w:rsidR="001968C6" w:rsidRPr="001968C6">
              <w:rPr>
                <w:lang w:val="ru-RU"/>
              </w:rPr>
              <w:instrText>416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>9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 xml:space="preserve">" </w:instrText>
            </w:r>
            <w:r w:rsidR="001968C6">
              <w:fldChar w:fldCharType="separate"/>
            </w:r>
            <w:r w:rsidRPr="00AD0D57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t>https://m.edsoo.ru/7f416a9a</w:t>
            </w:r>
            <w:r w:rsidR="001968C6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fldChar w:fldCharType="end"/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]]</w:t>
            </w:r>
          </w:p>
        </w:tc>
      </w:tr>
      <w:tr w:rsidR="00AD0D57" w:rsidRPr="001968C6" w:rsidTr="00AD0D57">
        <w:tc>
          <w:tcPr>
            <w:tcW w:w="180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1461" w:type="pct"/>
            <w:gridSpan w:val="2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Изменения в европейском обществе XVI—XVII вв.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[[Библиотека ЦОК </w:t>
            </w:r>
            <w:r w:rsidR="001968C6">
              <w:fldChar w:fldCharType="begin"/>
            </w:r>
            <w:r w:rsidR="001968C6" w:rsidRPr="001968C6">
              <w:rPr>
                <w:lang w:val="ru-RU"/>
              </w:rPr>
              <w:instrText xml:space="preserve"> </w:instrText>
            </w:r>
            <w:r w:rsidR="001968C6">
              <w:instrText>HYPERLINK</w:instrText>
            </w:r>
            <w:r w:rsidR="001968C6" w:rsidRPr="001968C6">
              <w:rPr>
                <w:lang w:val="ru-RU"/>
              </w:rPr>
              <w:instrText xml:space="preserve"> "</w:instrText>
            </w:r>
            <w:r w:rsidR="001968C6">
              <w:instrText>https</w:instrText>
            </w:r>
            <w:r w:rsidR="001968C6" w:rsidRPr="001968C6">
              <w:rPr>
                <w:lang w:val="ru-RU"/>
              </w:rPr>
              <w:instrText>://</w:instrText>
            </w:r>
            <w:r w:rsidR="001968C6">
              <w:instrText>m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edsoo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ru</w:instrText>
            </w:r>
            <w:r w:rsidR="001968C6" w:rsidRPr="001968C6">
              <w:rPr>
                <w:lang w:val="ru-RU"/>
              </w:rPr>
              <w:instrText>/7</w:instrText>
            </w:r>
            <w:r w:rsidR="001968C6">
              <w:instrText>f</w:instrText>
            </w:r>
            <w:r w:rsidR="001968C6" w:rsidRPr="001968C6">
              <w:rPr>
                <w:lang w:val="ru-RU"/>
              </w:rPr>
              <w:instrText>416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>9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 xml:space="preserve">" </w:instrText>
            </w:r>
            <w:r w:rsidR="001968C6">
              <w:fldChar w:fldCharType="separate"/>
            </w:r>
            <w:r w:rsidRPr="00AD0D57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t>https://m.edsoo.ru/7f416a9a</w:t>
            </w:r>
            <w:r w:rsidR="001968C6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fldChar w:fldCharType="end"/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]]</w:t>
            </w:r>
          </w:p>
        </w:tc>
      </w:tr>
      <w:tr w:rsidR="00AD0D57" w:rsidRPr="001968C6" w:rsidTr="00AD0D57">
        <w:tc>
          <w:tcPr>
            <w:tcW w:w="180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1461" w:type="pct"/>
            <w:gridSpan w:val="2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Реформация и Контрреформация в Европе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[[Библиотека ЦОК </w:t>
            </w:r>
            <w:r w:rsidR="001968C6">
              <w:fldChar w:fldCharType="begin"/>
            </w:r>
            <w:r w:rsidR="001968C6" w:rsidRPr="001968C6">
              <w:rPr>
                <w:lang w:val="ru-RU"/>
              </w:rPr>
              <w:instrText xml:space="preserve"> </w:instrText>
            </w:r>
            <w:r w:rsidR="001968C6">
              <w:instrText>HYPERLINK</w:instrText>
            </w:r>
            <w:r w:rsidR="001968C6" w:rsidRPr="001968C6">
              <w:rPr>
                <w:lang w:val="ru-RU"/>
              </w:rPr>
              <w:instrText xml:space="preserve"> "</w:instrText>
            </w:r>
            <w:r w:rsidR="001968C6">
              <w:instrText>https</w:instrText>
            </w:r>
            <w:r w:rsidR="001968C6" w:rsidRPr="001968C6">
              <w:rPr>
                <w:lang w:val="ru-RU"/>
              </w:rPr>
              <w:instrText>://</w:instrText>
            </w:r>
            <w:r w:rsidR="001968C6">
              <w:instrText>m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edsoo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ru</w:instrText>
            </w:r>
            <w:r w:rsidR="001968C6" w:rsidRPr="001968C6">
              <w:rPr>
                <w:lang w:val="ru-RU"/>
              </w:rPr>
              <w:instrText>/7</w:instrText>
            </w:r>
            <w:r w:rsidR="001968C6">
              <w:instrText>f</w:instrText>
            </w:r>
            <w:r w:rsidR="001968C6" w:rsidRPr="001968C6">
              <w:rPr>
                <w:lang w:val="ru-RU"/>
              </w:rPr>
              <w:instrText>416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>9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 xml:space="preserve">" </w:instrText>
            </w:r>
            <w:r w:rsidR="001968C6">
              <w:fldChar w:fldCharType="separate"/>
            </w:r>
            <w:r w:rsidRPr="00AD0D57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t>https://m.edsoo.ru/7f416a9a</w:t>
            </w:r>
            <w:r w:rsidR="001968C6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fldChar w:fldCharType="end"/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]]</w:t>
            </w:r>
          </w:p>
        </w:tc>
      </w:tr>
      <w:tr w:rsidR="00AD0D57" w:rsidRPr="001968C6" w:rsidTr="00AD0D57">
        <w:tc>
          <w:tcPr>
            <w:tcW w:w="180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1461" w:type="pct"/>
            <w:gridSpan w:val="2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Государства Европы в XVI—XVII вв.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[[Библиотека ЦОК </w:t>
            </w:r>
            <w:r w:rsidR="001968C6">
              <w:fldChar w:fldCharType="begin"/>
            </w:r>
            <w:r w:rsidR="001968C6" w:rsidRPr="001968C6">
              <w:rPr>
                <w:lang w:val="ru-RU"/>
              </w:rPr>
              <w:instrText xml:space="preserve"> </w:instrText>
            </w:r>
            <w:r w:rsidR="001968C6">
              <w:instrText>HYPERLINK</w:instrText>
            </w:r>
            <w:r w:rsidR="001968C6" w:rsidRPr="001968C6">
              <w:rPr>
                <w:lang w:val="ru-RU"/>
              </w:rPr>
              <w:instrText xml:space="preserve"> "</w:instrText>
            </w:r>
            <w:r w:rsidR="001968C6">
              <w:instrText>https</w:instrText>
            </w:r>
            <w:r w:rsidR="001968C6" w:rsidRPr="001968C6">
              <w:rPr>
                <w:lang w:val="ru-RU"/>
              </w:rPr>
              <w:instrText>://</w:instrText>
            </w:r>
            <w:r w:rsidR="001968C6">
              <w:instrText>m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edsoo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ru</w:instrText>
            </w:r>
            <w:r w:rsidR="001968C6" w:rsidRPr="001968C6">
              <w:rPr>
                <w:lang w:val="ru-RU"/>
              </w:rPr>
              <w:instrText>/7</w:instrText>
            </w:r>
            <w:r w:rsidR="001968C6">
              <w:instrText>f</w:instrText>
            </w:r>
            <w:r w:rsidR="001968C6" w:rsidRPr="001968C6">
              <w:rPr>
                <w:lang w:val="ru-RU"/>
              </w:rPr>
              <w:instrText>416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>9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 xml:space="preserve">" </w:instrText>
            </w:r>
            <w:r w:rsidR="001968C6">
              <w:fldChar w:fldCharType="separate"/>
            </w:r>
            <w:r w:rsidRPr="00AD0D57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t>https://m.edsoo.ru/7f416a9a</w:t>
            </w:r>
            <w:r w:rsidR="001968C6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fldChar w:fldCharType="end"/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]]</w:t>
            </w:r>
          </w:p>
        </w:tc>
      </w:tr>
      <w:tr w:rsidR="00AD0D57" w:rsidRPr="001968C6" w:rsidTr="00AD0D57">
        <w:tc>
          <w:tcPr>
            <w:tcW w:w="180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1461" w:type="pct"/>
            <w:gridSpan w:val="2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Международные отношения в XVI -XVII вв.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[[Библиотека ЦОК </w:t>
            </w:r>
            <w:r w:rsidR="001968C6">
              <w:fldChar w:fldCharType="begin"/>
            </w:r>
            <w:r w:rsidR="001968C6" w:rsidRPr="001968C6">
              <w:rPr>
                <w:lang w:val="ru-RU"/>
              </w:rPr>
              <w:instrText xml:space="preserve"> </w:instrText>
            </w:r>
            <w:r w:rsidR="001968C6">
              <w:instrText>HYPERLINK</w:instrText>
            </w:r>
            <w:r w:rsidR="001968C6" w:rsidRPr="001968C6">
              <w:rPr>
                <w:lang w:val="ru-RU"/>
              </w:rPr>
              <w:instrText xml:space="preserve"> "</w:instrText>
            </w:r>
            <w:r w:rsidR="001968C6">
              <w:instrText>https</w:instrText>
            </w:r>
            <w:r w:rsidR="001968C6" w:rsidRPr="001968C6">
              <w:rPr>
                <w:lang w:val="ru-RU"/>
              </w:rPr>
              <w:instrText>://</w:instrText>
            </w:r>
            <w:r w:rsidR="001968C6">
              <w:instrText>m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edsoo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ru</w:instrText>
            </w:r>
            <w:r w:rsidR="001968C6" w:rsidRPr="001968C6">
              <w:rPr>
                <w:lang w:val="ru-RU"/>
              </w:rPr>
              <w:instrText>/7</w:instrText>
            </w:r>
            <w:r w:rsidR="001968C6">
              <w:instrText>f</w:instrText>
            </w:r>
            <w:r w:rsidR="001968C6" w:rsidRPr="001968C6">
              <w:rPr>
                <w:lang w:val="ru-RU"/>
              </w:rPr>
              <w:instrText>416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>9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 xml:space="preserve">" </w:instrText>
            </w:r>
            <w:r w:rsidR="001968C6">
              <w:fldChar w:fldCharType="separate"/>
            </w:r>
            <w:r w:rsidRPr="00AD0D57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t>https://m.edsoo.ru/7f416a9a</w:t>
            </w:r>
            <w:r w:rsidR="001968C6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fldChar w:fldCharType="end"/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]]</w:t>
            </w:r>
          </w:p>
        </w:tc>
      </w:tr>
      <w:tr w:rsidR="00AD0D57" w:rsidRPr="001968C6" w:rsidTr="00AD0D57">
        <w:tc>
          <w:tcPr>
            <w:tcW w:w="180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1461" w:type="pct"/>
            <w:gridSpan w:val="2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Европейская культура в раннее Новое время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[[Библиотека ЦОК </w:t>
            </w:r>
            <w:r w:rsidR="001968C6">
              <w:fldChar w:fldCharType="begin"/>
            </w:r>
            <w:r w:rsidR="001968C6" w:rsidRPr="001968C6">
              <w:rPr>
                <w:lang w:val="ru-RU"/>
              </w:rPr>
              <w:instrText xml:space="preserve"> </w:instrText>
            </w:r>
            <w:r w:rsidR="001968C6">
              <w:instrText>HYPERLINK</w:instrText>
            </w:r>
            <w:r w:rsidR="001968C6" w:rsidRPr="001968C6">
              <w:rPr>
                <w:lang w:val="ru-RU"/>
              </w:rPr>
              <w:instrText xml:space="preserve"> "</w:instrText>
            </w:r>
            <w:r w:rsidR="001968C6">
              <w:instrText>https</w:instrText>
            </w:r>
            <w:r w:rsidR="001968C6" w:rsidRPr="001968C6">
              <w:rPr>
                <w:lang w:val="ru-RU"/>
              </w:rPr>
              <w:instrText>://</w:instrText>
            </w:r>
            <w:r w:rsidR="001968C6">
              <w:instrText>m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edsoo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ru</w:instrText>
            </w:r>
            <w:r w:rsidR="001968C6" w:rsidRPr="001968C6">
              <w:rPr>
                <w:lang w:val="ru-RU"/>
              </w:rPr>
              <w:instrText>/7</w:instrText>
            </w:r>
            <w:r w:rsidR="001968C6">
              <w:instrText>f</w:instrText>
            </w:r>
            <w:r w:rsidR="001968C6" w:rsidRPr="001968C6">
              <w:rPr>
                <w:lang w:val="ru-RU"/>
              </w:rPr>
              <w:instrText>416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>9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 xml:space="preserve">" </w:instrText>
            </w:r>
            <w:r w:rsidR="001968C6">
              <w:fldChar w:fldCharType="separate"/>
            </w:r>
            <w:r w:rsidRPr="00AD0D57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t>https://m.edsoo.ru/7f416a9a</w:t>
            </w:r>
            <w:r w:rsidR="001968C6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fldChar w:fldCharType="end"/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]]</w:t>
            </w:r>
          </w:p>
        </w:tc>
      </w:tr>
      <w:tr w:rsidR="00AD0D57" w:rsidRPr="001968C6" w:rsidTr="00AD0D57">
        <w:tc>
          <w:tcPr>
            <w:tcW w:w="180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1461" w:type="pct"/>
            <w:gridSpan w:val="2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Страны Востока в XVI—XVII вв.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[[Библиотека ЦОК </w:t>
            </w:r>
            <w:r w:rsidR="001968C6">
              <w:fldChar w:fldCharType="begin"/>
            </w:r>
            <w:r w:rsidR="001968C6" w:rsidRPr="001968C6">
              <w:rPr>
                <w:lang w:val="ru-RU"/>
              </w:rPr>
              <w:instrText xml:space="preserve"> </w:instrText>
            </w:r>
            <w:r w:rsidR="001968C6">
              <w:instrText>HYPERLINK</w:instrText>
            </w:r>
            <w:r w:rsidR="001968C6" w:rsidRPr="001968C6">
              <w:rPr>
                <w:lang w:val="ru-RU"/>
              </w:rPr>
              <w:instrText xml:space="preserve"> "</w:instrText>
            </w:r>
            <w:r w:rsidR="001968C6">
              <w:instrText>https</w:instrText>
            </w:r>
            <w:r w:rsidR="001968C6" w:rsidRPr="001968C6">
              <w:rPr>
                <w:lang w:val="ru-RU"/>
              </w:rPr>
              <w:instrText>://</w:instrText>
            </w:r>
            <w:r w:rsidR="001968C6">
              <w:instrText>m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edsoo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ru</w:instrText>
            </w:r>
            <w:r w:rsidR="001968C6" w:rsidRPr="001968C6">
              <w:rPr>
                <w:lang w:val="ru-RU"/>
              </w:rPr>
              <w:instrText>/7</w:instrText>
            </w:r>
            <w:r w:rsidR="001968C6">
              <w:instrText>f</w:instrText>
            </w:r>
            <w:r w:rsidR="001968C6" w:rsidRPr="001968C6">
              <w:rPr>
                <w:lang w:val="ru-RU"/>
              </w:rPr>
              <w:instrText>416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>9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 xml:space="preserve">" </w:instrText>
            </w:r>
            <w:r w:rsidR="001968C6">
              <w:fldChar w:fldCharType="separate"/>
            </w:r>
            <w:r w:rsidRPr="00AD0D57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t>https://m.edsoo.ru/7f416a9a</w:t>
            </w:r>
            <w:r w:rsidR="001968C6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fldChar w:fldCharType="end"/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]]</w:t>
            </w:r>
          </w:p>
        </w:tc>
      </w:tr>
      <w:tr w:rsidR="00AD0D57" w:rsidRPr="001968C6" w:rsidTr="00AD0D57">
        <w:tc>
          <w:tcPr>
            <w:tcW w:w="180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.9</w:t>
            </w:r>
          </w:p>
        </w:tc>
        <w:tc>
          <w:tcPr>
            <w:tcW w:w="1461" w:type="pct"/>
            <w:gridSpan w:val="2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Обобщение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[[Библиотека ЦОК </w:t>
            </w:r>
            <w:r w:rsidR="001968C6">
              <w:fldChar w:fldCharType="begin"/>
            </w:r>
            <w:r w:rsidR="001968C6" w:rsidRPr="001968C6">
              <w:rPr>
                <w:lang w:val="ru-RU"/>
              </w:rPr>
              <w:instrText xml:space="preserve"> </w:instrText>
            </w:r>
            <w:r w:rsidR="001968C6">
              <w:instrText>HYPERLINK</w:instrText>
            </w:r>
            <w:r w:rsidR="001968C6" w:rsidRPr="001968C6">
              <w:rPr>
                <w:lang w:val="ru-RU"/>
              </w:rPr>
              <w:instrText xml:space="preserve"> "</w:instrText>
            </w:r>
            <w:r w:rsidR="001968C6">
              <w:instrText>https</w:instrText>
            </w:r>
            <w:r w:rsidR="001968C6" w:rsidRPr="001968C6">
              <w:rPr>
                <w:lang w:val="ru-RU"/>
              </w:rPr>
              <w:instrText>://</w:instrText>
            </w:r>
            <w:r w:rsidR="001968C6">
              <w:instrText>m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edsoo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ru</w:instrText>
            </w:r>
            <w:r w:rsidR="001968C6" w:rsidRPr="001968C6">
              <w:rPr>
                <w:lang w:val="ru-RU"/>
              </w:rPr>
              <w:instrText>/7</w:instrText>
            </w:r>
            <w:r w:rsidR="001968C6">
              <w:instrText>f</w:instrText>
            </w:r>
            <w:r w:rsidR="001968C6" w:rsidRPr="001968C6">
              <w:rPr>
                <w:lang w:val="ru-RU"/>
              </w:rPr>
              <w:instrText>416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>9</w:instrText>
            </w:r>
            <w:r w:rsidR="001968C6">
              <w:instrText>a</w:instrText>
            </w:r>
            <w:r w:rsidR="001968C6" w:rsidRPr="001968C6">
              <w:rPr>
                <w:lang w:val="ru-RU"/>
              </w:rPr>
              <w:instrText xml:space="preserve">" </w:instrText>
            </w:r>
            <w:r w:rsidR="001968C6">
              <w:fldChar w:fldCharType="separate"/>
            </w:r>
            <w:r w:rsidRPr="00AD0D57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t>https://m.edsoo.ru/7f416a9a</w:t>
            </w:r>
            <w:r w:rsidR="001968C6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fldChar w:fldCharType="end"/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]]</w:t>
            </w:r>
          </w:p>
        </w:tc>
      </w:tr>
      <w:tr w:rsidR="00AD0D57" w:rsidRPr="00AD0D57" w:rsidTr="00AD0D57">
        <w:tc>
          <w:tcPr>
            <w:tcW w:w="1641" w:type="pct"/>
            <w:gridSpan w:val="3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Итого по разделу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416" w:type="pct"/>
            <w:gridSpan w:val="3"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4" w:type="pct"/>
            <w:gridSpan w:val="2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AD0D57" w:rsidRPr="001968C6" w:rsidTr="00AD0D57">
        <w:tc>
          <w:tcPr>
            <w:tcW w:w="906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5"/>
                <w:lang w:val="ru-RU" w:eastAsia="ru-RU"/>
              </w:rPr>
            </w:pPr>
          </w:p>
        </w:tc>
        <w:tc>
          <w:tcPr>
            <w:tcW w:w="4094" w:type="pct"/>
            <w:gridSpan w:val="7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b/>
                <w:bCs/>
                <w:sz w:val="25"/>
                <w:lang w:val="ru-RU" w:eastAsia="ru-RU"/>
              </w:rPr>
              <w:t>Раздел 2.</w:t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 </w:t>
            </w:r>
            <w:r w:rsidRPr="00AD0D57">
              <w:rPr>
                <w:rFonts w:ascii="inherit" w:eastAsia="Times New Roman" w:hAnsi="inherit" w:cs="Times New Roman"/>
                <w:b/>
                <w:bCs/>
                <w:sz w:val="25"/>
                <w:lang w:val="ru-RU" w:eastAsia="ru-RU"/>
              </w:rPr>
              <w:t>История России. Россия в XVI—XVII вв.: от Великого княжества к царству</w:t>
            </w:r>
          </w:p>
        </w:tc>
      </w:tr>
      <w:tr w:rsidR="00AD0D57" w:rsidRPr="001968C6" w:rsidTr="00AD0D57">
        <w:tc>
          <w:tcPr>
            <w:tcW w:w="180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1461" w:type="pct"/>
            <w:gridSpan w:val="2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Россия в XVI в.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[[Библиотека ЦОК </w:t>
            </w:r>
            <w:r w:rsidR="001968C6">
              <w:fldChar w:fldCharType="begin"/>
            </w:r>
            <w:r w:rsidR="001968C6" w:rsidRPr="001968C6">
              <w:rPr>
                <w:lang w:val="ru-RU"/>
              </w:rPr>
              <w:instrText xml:space="preserve"> </w:instrText>
            </w:r>
            <w:r w:rsidR="001968C6">
              <w:instrText>HYPERLINK</w:instrText>
            </w:r>
            <w:r w:rsidR="001968C6" w:rsidRPr="001968C6">
              <w:rPr>
                <w:lang w:val="ru-RU"/>
              </w:rPr>
              <w:instrText xml:space="preserve"> "</w:instrText>
            </w:r>
            <w:r w:rsidR="001968C6">
              <w:instrText>https</w:instrText>
            </w:r>
            <w:r w:rsidR="001968C6" w:rsidRPr="001968C6">
              <w:rPr>
                <w:lang w:val="ru-RU"/>
              </w:rPr>
              <w:instrText>://</w:instrText>
            </w:r>
            <w:r w:rsidR="001968C6">
              <w:instrText>m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edsoo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ru</w:instrText>
            </w:r>
            <w:r w:rsidR="001968C6" w:rsidRPr="001968C6">
              <w:rPr>
                <w:lang w:val="ru-RU"/>
              </w:rPr>
              <w:instrText>/7</w:instrText>
            </w:r>
            <w:r w:rsidR="001968C6">
              <w:instrText>f</w:instrText>
            </w:r>
            <w:r w:rsidR="001968C6" w:rsidRPr="001968C6">
              <w:rPr>
                <w:lang w:val="ru-RU"/>
              </w:rPr>
              <w:instrText>4168</w:instrText>
            </w:r>
            <w:r w:rsidR="001968C6">
              <w:instrText>ec</w:instrText>
            </w:r>
            <w:r w:rsidR="001968C6" w:rsidRPr="001968C6">
              <w:rPr>
                <w:lang w:val="ru-RU"/>
              </w:rPr>
              <w:instrText xml:space="preserve">" </w:instrText>
            </w:r>
            <w:r w:rsidR="001968C6">
              <w:fldChar w:fldCharType="separate"/>
            </w:r>
            <w:r w:rsidRPr="00AD0D57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t>https://m.edsoo.ru/7f4168ec</w:t>
            </w:r>
            <w:r w:rsidR="001968C6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fldChar w:fldCharType="end"/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]]</w:t>
            </w:r>
          </w:p>
        </w:tc>
      </w:tr>
      <w:tr w:rsidR="00AD0D57" w:rsidRPr="001968C6" w:rsidTr="00AD0D57">
        <w:tc>
          <w:tcPr>
            <w:tcW w:w="180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1461" w:type="pct"/>
            <w:gridSpan w:val="2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Смута в России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[[Библиотека ЦОК </w:t>
            </w:r>
            <w:r w:rsidR="001968C6">
              <w:fldChar w:fldCharType="begin"/>
            </w:r>
            <w:r w:rsidR="001968C6" w:rsidRPr="001968C6">
              <w:rPr>
                <w:lang w:val="ru-RU"/>
              </w:rPr>
              <w:instrText xml:space="preserve"> </w:instrText>
            </w:r>
            <w:r w:rsidR="001968C6">
              <w:instrText>HYPERLINK</w:instrText>
            </w:r>
            <w:r w:rsidR="001968C6" w:rsidRPr="001968C6">
              <w:rPr>
                <w:lang w:val="ru-RU"/>
              </w:rPr>
              <w:instrText xml:space="preserve"> "</w:instrText>
            </w:r>
            <w:r w:rsidR="001968C6">
              <w:instrText>https</w:instrText>
            </w:r>
            <w:r w:rsidR="001968C6" w:rsidRPr="001968C6">
              <w:rPr>
                <w:lang w:val="ru-RU"/>
              </w:rPr>
              <w:instrText>://</w:instrText>
            </w:r>
            <w:r w:rsidR="001968C6">
              <w:instrText>m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edsoo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ru</w:instrText>
            </w:r>
            <w:r w:rsidR="001968C6" w:rsidRPr="001968C6">
              <w:rPr>
                <w:lang w:val="ru-RU"/>
              </w:rPr>
              <w:instrText>/7</w:instrText>
            </w:r>
            <w:r w:rsidR="001968C6">
              <w:instrText>f</w:instrText>
            </w:r>
            <w:r w:rsidR="001968C6" w:rsidRPr="001968C6">
              <w:rPr>
                <w:lang w:val="ru-RU"/>
              </w:rPr>
              <w:instrText>4168</w:instrText>
            </w:r>
            <w:r w:rsidR="001968C6">
              <w:instrText>ec</w:instrText>
            </w:r>
            <w:r w:rsidR="001968C6" w:rsidRPr="001968C6">
              <w:rPr>
                <w:lang w:val="ru-RU"/>
              </w:rPr>
              <w:instrText xml:space="preserve">" </w:instrText>
            </w:r>
            <w:r w:rsidR="001968C6">
              <w:fldChar w:fldCharType="separate"/>
            </w:r>
            <w:r w:rsidRPr="00AD0D57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t>https://m.edsoo.ru/7f4168ec</w:t>
            </w:r>
            <w:r w:rsidR="001968C6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fldChar w:fldCharType="end"/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]]</w:t>
            </w:r>
          </w:p>
        </w:tc>
      </w:tr>
      <w:tr w:rsidR="00AD0D57" w:rsidRPr="001968C6" w:rsidTr="00AD0D57">
        <w:tc>
          <w:tcPr>
            <w:tcW w:w="180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1461" w:type="pct"/>
            <w:gridSpan w:val="2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Россия в XVII в.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введите </w:t>
            </w: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 xml:space="preserve">введите </w:t>
            </w: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[[Библиотека ЦОК </w:t>
            </w:r>
            <w:r w:rsidR="001968C6">
              <w:lastRenderedPageBreak/>
              <w:fldChar w:fldCharType="begin"/>
            </w:r>
            <w:r w:rsidR="001968C6" w:rsidRPr="001968C6">
              <w:rPr>
                <w:lang w:val="ru-RU"/>
              </w:rPr>
              <w:instrText xml:space="preserve"> </w:instrText>
            </w:r>
            <w:r w:rsidR="001968C6">
              <w:instrText>HYPERLINK</w:instrText>
            </w:r>
            <w:r w:rsidR="001968C6" w:rsidRPr="001968C6">
              <w:rPr>
                <w:lang w:val="ru-RU"/>
              </w:rPr>
              <w:instrText xml:space="preserve"> "</w:instrText>
            </w:r>
            <w:r w:rsidR="001968C6">
              <w:instrText>https</w:instrText>
            </w:r>
            <w:r w:rsidR="001968C6" w:rsidRPr="001968C6">
              <w:rPr>
                <w:lang w:val="ru-RU"/>
              </w:rPr>
              <w:instrText>://</w:instrText>
            </w:r>
            <w:r w:rsidR="001968C6">
              <w:instrText>m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edsoo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ru</w:instrText>
            </w:r>
            <w:r w:rsidR="001968C6" w:rsidRPr="001968C6">
              <w:rPr>
                <w:lang w:val="ru-RU"/>
              </w:rPr>
              <w:instrText>/7</w:instrText>
            </w:r>
            <w:r w:rsidR="001968C6">
              <w:instrText>f</w:instrText>
            </w:r>
            <w:r w:rsidR="001968C6" w:rsidRPr="001968C6">
              <w:rPr>
                <w:lang w:val="ru-RU"/>
              </w:rPr>
              <w:instrText>4168</w:instrText>
            </w:r>
            <w:r w:rsidR="001968C6">
              <w:instrText>ec</w:instrText>
            </w:r>
            <w:r w:rsidR="001968C6" w:rsidRPr="001968C6">
              <w:rPr>
                <w:lang w:val="ru-RU"/>
              </w:rPr>
              <w:instrText xml:space="preserve">" </w:instrText>
            </w:r>
            <w:r w:rsidR="001968C6">
              <w:fldChar w:fldCharType="separate"/>
            </w:r>
            <w:r w:rsidRPr="00AD0D57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t>https://m.edsoo.ru/7f4168ec</w:t>
            </w:r>
            <w:r w:rsidR="001968C6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fldChar w:fldCharType="end"/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]]</w:t>
            </w:r>
          </w:p>
        </w:tc>
      </w:tr>
      <w:tr w:rsidR="00AD0D57" w:rsidRPr="001968C6" w:rsidTr="00AD0D57">
        <w:tc>
          <w:tcPr>
            <w:tcW w:w="180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2.4</w:t>
            </w:r>
          </w:p>
        </w:tc>
        <w:tc>
          <w:tcPr>
            <w:tcW w:w="1461" w:type="pct"/>
            <w:gridSpan w:val="2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Культурное пространство XVI-XVII вв.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[[Библиотека ЦОК </w:t>
            </w:r>
            <w:r w:rsidR="001968C6">
              <w:fldChar w:fldCharType="begin"/>
            </w:r>
            <w:r w:rsidR="001968C6" w:rsidRPr="001968C6">
              <w:rPr>
                <w:lang w:val="ru-RU"/>
              </w:rPr>
              <w:instrText xml:space="preserve"> </w:instrText>
            </w:r>
            <w:r w:rsidR="001968C6">
              <w:instrText>HYPERLINK</w:instrText>
            </w:r>
            <w:r w:rsidR="001968C6" w:rsidRPr="001968C6">
              <w:rPr>
                <w:lang w:val="ru-RU"/>
              </w:rPr>
              <w:instrText xml:space="preserve"> "</w:instrText>
            </w:r>
            <w:r w:rsidR="001968C6">
              <w:instrText>https</w:instrText>
            </w:r>
            <w:r w:rsidR="001968C6" w:rsidRPr="001968C6">
              <w:rPr>
                <w:lang w:val="ru-RU"/>
              </w:rPr>
              <w:instrText>://</w:instrText>
            </w:r>
            <w:r w:rsidR="001968C6">
              <w:instrText>m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edsoo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ru</w:instrText>
            </w:r>
            <w:r w:rsidR="001968C6" w:rsidRPr="001968C6">
              <w:rPr>
                <w:lang w:val="ru-RU"/>
              </w:rPr>
              <w:instrText>/7</w:instrText>
            </w:r>
            <w:r w:rsidR="001968C6">
              <w:instrText>f</w:instrText>
            </w:r>
            <w:r w:rsidR="001968C6" w:rsidRPr="001968C6">
              <w:rPr>
                <w:lang w:val="ru-RU"/>
              </w:rPr>
              <w:instrText>4168</w:instrText>
            </w:r>
            <w:r w:rsidR="001968C6">
              <w:instrText>ec</w:instrText>
            </w:r>
            <w:r w:rsidR="001968C6" w:rsidRPr="001968C6">
              <w:rPr>
                <w:lang w:val="ru-RU"/>
              </w:rPr>
              <w:instrText xml:space="preserve">" </w:instrText>
            </w:r>
            <w:r w:rsidR="001968C6">
              <w:fldChar w:fldCharType="separate"/>
            </w:r>
            <w:r w:rsidRPr="00AD0D57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t>https://m.edsoo.ru/7f4168ec</w:t>
            </w:r>
            <w:r w:rsidR="001968C6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fldChar w:fldCharType="end"/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]]</w:t>
            </w:r>
          </w:p>
        </w:tc>
      </w:tr>
      <w:tr w:rsidR="00AD0D57" w:rsidRPr="00AD0D57" w:rsidTr="00AD0D57">
        <w:tc>
          <w:tcPr>
            <w:tcW w:w="180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1461" w:type="pct"/>
            <w:gridSpan w:val="2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Наш край в XVI‒XVII вв.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[[]]</w:t>
            </w:r>
          </w:p>
        </w:tc>
      </w:tr>
      <w:tr w:rsidR="00AD0D57" w:rsidRPr="001968C6" w:rsidTr="00AD0D57">
        <w:tc>
          <w:tcPr>
            <w:tcW w:w="180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1461" w:type="pct"/>
            <w:gridSpan w:val="2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Обобщение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 xml:space="preserve">[[Библиотека ЦОК </w:t>
            </w:r>
            <w:r w:rsidR="001968C6">
              <w:fldChar w:fldCharType="begin"/>
            </w:r>
            <w:r w:rsidR="001968C6" w:rsidRPr="001968C6">
              <w:rPr>
                <w:lang w:val="ru-RU"/>
              </w:rPr>
              <w:instrText xml:space="preserve"> </w:instrText>
            </w:r>
            <w:r w:rsidR="001968C6">
              <w:instrText>HYPERLINK</w:instrText>
            </w:r>
            <w:r w:rsidR="001968C6" w:rsidRPr="001968C6">
              <w:rPr>
                <w:lang w:val="ru-RU"/>
              </w:rPr>
              <w:instrText xml:space="preserve"> "</w:instrText>
            </w:r>
            <w:r w:rsidR="001968C6">
              <w:instrText>https</w:instrText>
            </w:r>
            <w:r w:rsidR="001968C6" w:rsidRPr="001968C6">
              <w:rPr>
                <w:lang w:val="ru-RU"/>
              </w:rPr>
              <w:instrText>://</w:instrText>
            </w:r>
            <w:r w:rsidR="001968C6">
              <w:instrText>m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edsoo</w:instrText>
            </w:r>
            <w:r w:rsidR="001968C6" w:rsidRPr="001968C6">
              <w:rPr>
                <w:lang w:val="ru-RU"/>
              </w:rPr>
              <w:instrText>.</w:instrText>
            </w:r>
            <w:r w:rsidR="001968C6">
              <w:instrText>ru</w:instrText>
            </w:r>
            <w:r w:rsidR="001968C6" w:rsidRPr="001968C6">
              <w:rPr>
                <w:lang w:val="ru-RU"/>
              </w:rPr>
              <w:instrText>/7</w:instrText>
            </w:r>
            <w:r w:rsidR="001968C6">
              <w:instrText>f</w:instrText>
            </w:r>
            <w:r w:rsidR="001968C6" w:rsidRPr="001968C6">
              <w:rPr>
                <w:lang w:val="ru-RU"/>
              </w:rPr>
              <w:instrText>4168</w:instrText>
            </w:r>
            <w:r w:rsidR="001968C6">
              <w:instrText>ec</w:instrText>
            </w:r>
            <w:r w:rsidR="001968C6" w:rsidRPr="001968C6">
              <w:rPr>
                <w:lang w:val="ru-RU"/>
              </w:rPr>
              <w:instrText xml:space="preserve">" </w:instrText>
            </w:r>
            <w:r w:rsidR="001968C6">
              <w:fldChar w:fldCharType="separate"/>
            </w:r>
            <w:r w:rsidRPr="00AD0D57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t>https://m.edsoo.ru/7f4168ec</w:t>
            </w:r>
            <w:r w:rsidR="001968C6">
              <w:rPr>
                <w:rFonts w:ascii="inherit" w:eastAsia="Times New Roman" w:hAnsi="inherit" w:cs="Times New Roman"/>
                <w:color w:val="0000FF"/>
                <w:sz w:val="25"/>
                <w:lang w:val="ru-RU" w:eastAsia="ru-RU"/>
              </w:rPr>
              <w:fldChar w:fldCharType="end"/>
            </w: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]]</w:t>
            </w:r>
          </w:p>
        </w:tc>
      </w:tr>
      <w:tr w:rsidR="00AD0D57" w:rsidRPr="00AD0D57" w:rsidTr="00AD0D57">
        <w:tc>
          <w:tcPr>
            <w:tcW w:w="1641" w:type="pct"/>
            <w:gridSpan w:val="3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Итого по разделу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416" w:type="pct"/>
            <w:gridSpan w:val="3"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4" w:type="pct"/>
            <w:gridSpan w:val="2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AD0D57" w:rsidRPr="00AD0D57" w:rsidTr="00AD0D57">
        <w:tc>
          <w:tcPr>
            <w:tcW w:w="1641" w:type="pct"/>
            <w:gridSpan w:val="3"/>
            <w:hideMark/>
          </w:tcPr>
          <w:p w:rsidR="00AD0D57" w:rsidRPr="00AD0D57" w:rsidRDefault="00AD0D57" w:rsidP="00AD0D57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5"/>
                <w:szCs w:val="25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269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604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20" w:type="pct"/>
            <w:hideMark/>
          </w:tcPr>
          <w:p w:rsidR="00AD0D57" w:rsidRPr="00AD0D57" w:rsidRDefault="00AD0D57" w:rsidP="00AD0D57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AD0D5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84" w:type="pct"/>
            <w:gridSpan w:val="2"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2" w:type="pct"/>
            <w:hideMark/>
          </w:tcPr>
          <w:p w:rsidR="00AD0D57" w:rsidRPr="00AD0D57" w:rsidRDefault="00AD0D57" w:rsidP="00AD0D57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D0D57" w:rsidRPr="00AD0D57" w:rsidRDefault="00AD0D57" w:rsidP="00AD0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AD0D5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8 КЛАСС</w:t>
      </w:r>
    </w:p>
    <w:p w:rsidR="00AD0D57" w:rsidRPr="00AD0D57" w:rsidRDefault="00AD0D57" w:rsidP="00DA469B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DA469B" w:rsidRDefault="00DA469B" w:rsidP="00DA469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/>
        </w:rPr>
      </w:pPr>
    </w:p>
    <w:p w:rsidR="00DA469B" w:rsidRDefault="00DA469B" w:rsidP="00DA469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/>
        </w:rPr>
      </w:pPr>
      <w:r w:rsidRPr="00E0111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7 КЛАСС</w:t>
      </w:r>
    </w:p>
    <w:p w:rsidR="00DA469B" w:rsidRPr="00DA469B" w:rsidRDefault="00DA469B" w:rsidP="00DA469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/>
        </w:rPr>
      </w:pPr>
    </w:p>
    <w:p w:rsidR="00BD65CE" w:rsidRDefault="00BD65CE" w:rsidP="00BD65CE">
      <w:pPr>
        <w:pStyle w:val="a3"/>
        <w:spacing w:before="2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Tr="00912318">
        <w:trPr>
          <w:trHeight w:val="1042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264" w:lineRule="auto"/>
              <w:ind w:left="160" w:right="124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312" w:lineRule="exact"/>
              <w:ind w:left="397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BD65CE" w:rsidRDefault="00BD65CE" w:rsidP="00912318">
            <w:pPr>
              <w:pStyle w:val="TableParagraph"/>
              <w:spacing w:before="13" w:line="340" w:lineRule="atLeast"/>
              <w:ind w:left="145" w:right="128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264" w:lineRule="auto"/>
              <w:ind w:left="477" w:right="75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312" w:lineRule="exact"/>
              <w:ind w:left="90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64" w:lineRule="auto"/>
              <w:ind w:left="1571" w:right="602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BD65CE" w:rsidTr="00912318">
        <w:trPr>
          <w:trHeight w:val="350"/>
        </w:trPr>
        <w:tc>
          <w:tcPr>
            <w:tcW w:w="14565" w:type="dxa"/>
            <w:gridSpan w:val="5"/>
          </w:tcPr>
          <w:p w:rsidR="00BD65CE" w:rsidRDefault="00BD65CE" w:rsidP="00912318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сеобщ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ов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ец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XV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XVI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.</w:t>
            </w:r>
          </w:p>
        </w:tc>
      </w:tr>
      <w:tr w:rsidR="00BD65CE" w:rsidRPr="001968C6" w:rsidTr="00912318">
        <w:trPr>
          <w:trHeight w:val="1387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311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61" w:lineRule="auto"/>
              <w:ind w:right="1137"/>
              <w:rPr>
                <w:sz w:val="28"/>
              </w:rPr>
            </w:pPr>
            <w:r>
              <w:rPr>
                <w:sz w:val="28"/>
              </w:rPr>
              <w:t>Понятие «Новое время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онологические рам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</w:p>
          <w:p w:rsidR="00BD65CE" w:rsidRDefault="00BD65CE" w:rsidP="0091231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ремени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61" w:lineRule="auto"/>
              <w:ind w:right="300"/>
              <w:jc w:val="both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ие рамки и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</w:tr>
      <w:tr w:rsidR="00BD65CE" w:rsidRPr="001968C6" w:rsidTr="00912318">
        <w:trPr>
          <w:trHeight w:val="6265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318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256" w:lineRule="auto"/>
              <w:ind w:left="109" w:right="542"/>
              <w:rPr>
                <w:sz w:val="28"/>
              </w:rPr>
            </w:pPr>
            <w:r>
              <w:rPr>
                <w:sz w:val="28"/>
              </w:rPr>
              <w:t>Вели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ео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6" w:lineRule="auto"/>
              <w:ind w:right="619"/>
              <w:rPr>
                <w:sz w:val="28"/>
              </w:rPr>
            </w:pPr>
            <w:r>
              <w:rPr>
                <w:sz w:val="28"/>
              </w:rPr>
              <w:t>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крыти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иски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274"/>
              <w:rPr>
                <w:sz w:val="28"/>
              </w:rPr>
            </w:pPr>
            <w:r>
              <w:rPr>
                <w:sz w:val="28"/>
              </w:rPr>
              <w:t>европейц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р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диции Колумба.</w:t>
            </w:r>
          </w:p>
          <w:p w:rsidR="00BD65CE" w:rsidRDefault="00BD65CE" w:rsidP="00912318">
            <w:pPr>
              <w:pStyle w:val="TableParagraph"/>
              <w:spacing w:before="9" w:line="259" w:lineRule="auto"/>
              <w:ind w:right="156"/>
              <w:rPr>
                <w:sz w:val="28"/>
              </w:rPr>
            </w:pPr>
            <w:proofErr w:type="spellStart"/>
            <w:r>
              <w:rPr>
                <w:sz w:val="28"/>
              </w:rPr>
              <w:t>Тордесильясский</w:t>
            </w:r>
            <w:proofErr w:type="spellEnd"/>
            <w:r>
              <w:rPr>
                <w:sz w:val="28"/>
              </w:rPr>
              <w:t xml:space="preserve"> договор 1494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ткрытие </w:t>
            </w:r>
            <w:proofErr w:type="spellStart"/>
            <w:r>
              <w:rPr>
                <w:sz w:val="28"/>
              </w:rPr>
              <w:t>Васко</w:t>
            </w:r>
            <w:proofErr w:type="spellEnd"/>
            <w:r>
              <w:rPr>
                <w:sz w:val="28"/>
              </w:rPr>
              <w:t xml:space="preserve"> да </w:t>
            </w:r>
            <w:proofErr w:type="spellStart"/>
            <w:r>
              <w:rPr>
                <w:sz w:val="28"/>
              </w:rPr>
              <w:t>Гамой</w:t>
            </w:r>
            <w:proofErr w:type="spellEnd"/>
            <w:r>
              <w:rPr>
                <w:sz w:val="28"/>
              </w:rPr>
              <w:t xml:space="preserve"> мор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ию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госве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геллан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сма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страл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евания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093"/>
              <w:rPr>
                <w:sz w:val="28"/>
              </w:rPr>
            </w:pPr>
            <w:proofErr w:type="gramStart"/>
            <w:r>
              <w:rPr>
                <w:sz w:val="28"/>
              </w:rPr>
              <w:t>конкистадоров в Цент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мери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Ф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тес,</w:t>
            </w:r>
            <w:proofErr w:type="gramEnd"/>
          </w:p>
          <w:p w:rsidR="00BD65CE" w:rsidRDefault="00BD65CE" w:rsidP="00912318">
            <w:pPr>
              <w:pStyle w:val="TableParagraph"/>
              <w:spacing w:before="7" w:line="256" w:lineRule="auto"/>
              <w:ind w:right="4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. </w:t>
            </w:r>
            <w:proofErr w:type="spellStart"/>
            <w:r>
              <w:rPr>
                <w:sz w:val="28"/>
              </w:rPr>
              <w:t>Писарро</w:t>
            </w:r>
            <w:proofErr w:type="spellEnd"/>
            <w:r>
              <w:rPr>
                <w:sz w:val="28"/>
              </w:rPr>
              <w:t>). Европейцы в Сев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ис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веро-восточ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р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т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тай и Индию.</w:t>
            </w:r>
          </w:p>
          <w:p w:rsidR="00BD65CE" w:rsidRDefault="00BD65CE" w:rsidP="00912318">
            <w:pPr>
              <w:pStyle w:val="TableParagraph"/>
              <w:spacing w:before="4" w:line="261" w:lineRule="auto"/>
              <w:ind w:right="730"/>
              <w:rPr>
                <w:sz w:val="28"/>
              </w:rPr>
            </w:pPr>
            <w:r>
              <w:rPr>
                <w:sz w:val="28"/>
              </w:rPr>
              <w:t>Политические, экономиче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</w:p>
          <w:p w:rsidR="00BD65CE" w:rsidRDefault="00BD65CE" w:rsidP="00912318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н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16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собствовал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а европейцев к даль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м в XV в., 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</w:p>
          <w:p w:rsidR="00BD65CE" w:rsidRDefault="00BD65CE" w:rsidP="00912318">
            <w:pPr>
              <w:pStyle w:val="TableParagraph"/>
              <w:spacing w:before="9" w:line="256" w:lineRule="auto"/>
              <w:ind w:right="795"/>
              <w:rPr>
                <w:sz w:val="28"/>
              </w:rPr>
            </w:pPr>
            <w:r>
              <w:rPr>
                <w:sz w:val="28"/>
              </w:rPr>
              <w:t>географических откры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, используя кар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р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дию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BD65CE" w:rsidRDefault="00BD65CE" w:rsidP="00912318">
            <w:pPr>
              <w:pStyle w:val="TableParagraph"/>
              <w:spacing w:before="12" w:line="259" w:lineRule="auto"/>
              <w:ind w:right="312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экспедициях Х. Колумба, 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 их результатам и значени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 в чем состояли г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595"/>
              <w:rPr>
                <w:sz w:val="28"/>
              </w:rPr>
            </w:pPr>
            <w:proofErr w:type="spellStart"/>
            <w:r>
              <w:rPr>
                <w:sz w:val="28"/>
              </w:rPr>
              <w:t>Тордесильясского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рагосско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оворов.</w:t>
            </w:r>
          </w:p>
          <w:p w:rsidR="00BD65CE" w:rsidRDefault="00BD65CE" w:rsidP="00912318">
            <w:pPr>
              <w:pStyle w:val="TableParagraph"/>
              <w:spacing w:before="8" w:line="256" w:lineRule="auto"/>
              <w:ind w:right="478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шру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экспедиций </w:t>
            </w:r>
            <w:proofErr w:type="spellStart"/>
            <w:r>
              <w:rPr>
                <w:sz w:val="28"/>
              </w:rPr>
              <w:t>Васк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</w:p>
          <w:p w:rsidR="00BD65CE" w:rsidRDefault="00BD65CE" w:rsidP="00912318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Га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гелла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смана,</w:t>
            </w:r>
          </w:p>
        </w:tc>
      </w:tr>
    </w:tbl>
    <w:p w:rsidR="00BD65CE" w:rsidRPr="00BD65CE" w:rsidRDefault="00BD65CE" w:rsidP="00BD65CE">
      <w:pPr>
        <w:rPr>
          <w:sz w:val="28"/>
          <w:lang w:val="ru-RU"/>
        </w:rPr>
        <w:sectPr w:rsidR="00BD65CE" w:rsidRP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Tr="00912318">
        <w:trPr>
          <w:trHeight w:val="9391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BD65CE" w:rsidRDefault="00BD65CE" w:rsidP="00912318">
            <w:pPr>
              <w:pStyle w:val="TableParagraph"/>
              <w:spacing w:before="23" w:line="259" w:lineRule="auto"/>
              <w:ind w:right="382"/>
              <w:rPr>
                <w:sz w:val="28"/>
              </w:rPr>
            </w:pPr>
            <w:r>
              <w:rPr>
                <w:sz w:val="28"/>
              </w:rPr>
              <w:t>Раскрывать смысл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каравелла, конкистад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инион, монополия, плант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 почему конкистадо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лось относительно быст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евать могущ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и.</w:t>
            </w:r>
          </w:p>
          <w:p w:rsidR="00BD65CE" w:rsidRDefault="00BD65CE" w:rsidP="0091231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</w:p>
          <w:p w:rsidR="00BD65CE" w:rsidRDefault="00BD65CE" w:rsidP="00912318">
            <w:pPr>
              <w:pStyle w:val="TableParagraph"/>
              <w:spacing w:before="24" w:line="261" w:lineRule="auto"/>
              <w:ind w:right="2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тр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ерики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хо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оевателей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458"/>
              <w:rPr>
                <w:sz w:val="28"/>
              </w:rPr>
            </w:pPr>
            <w:r>
              <w:rPr>
                <w:sz w:val="28"/>
              </w:rPr>
              <w:t>Сравнивать начал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ц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е и в Северной Амер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414"/>
              <w:rPr>
                <w:sz w:val="28"/>
              </w:rPr>
            </w:pPr>
            <w:r>
              <w:rPr>
                <w:sz w:val="28"/>
              </w:rPr>
              <w:t>колонистов; положение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озяйств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BD65CE" w:rsidRDefault="00BD65CE" w:rsidP="00912318">
            <w:pPr>
              <w:pStyle w:val="TableParagraph"/>
              <w:spacing w:before="3" w:line="256" w:lineRule="auto"/>
              <w:ind w:right="178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 карту, о поис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ц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веро-восточ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ь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то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</w:p>
          <w:p w:rsidR="00BD65CE" w:rsidRDefault="00BD65CE" w:rsidP="00912318">
            <w:pPr>
              <w:pStyle w:val="TableParagraph"/>
              <w:spacing w:before="12" w:line="256" w:lineRule="auto"/>
              <w:ind w:right="440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танавливали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сударством.</w:t>
            </w:r>
          </w:p>
          <w:p w:rsidR="00BD65CE" w:rsidRDefault="00BD65CE" w:rsidP="00912318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</w:p>
        </w:tc>
      </w:tr>
    </w:tbl>
    <w:p w:rsidR="00BD65CE" w:rsidRDefault="00BD65CE" w:rsidP="00BD65CE">
      <w:pPr>
        <w:rPr>
          <w:sz w:val="28"/>
        </w:rPr>
        <w:sectPr w:rsid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Tr="00912318">
        <w:trPr>
          <w:trHeight w:val="1740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1495"/>
              <w:rPr>
                <w:sz w:val="28"/>
              </w:rPr>
            </w:pPr>
            <w:r>
              <w:rPr>
                <w:sz w:val="28"/>
              </w:rPr>
              <w:t>географических откры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)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BD65CE" w:rsidRDefault="00BD65CE" w:rsidP="00912318">
            <w:pPr>
              <w:pStyle w:val="TableParagraph"/>
              <w:spacing w:line="256" w:lineRule="auto"/>
              <w:ind w:right="518"/>
              <w:rPr>
                <w:sz w:val="28"/>
              </w:rPr>
            </w:pPr>
            <w:r>
              <w:rPr>
                <w:sz w:val="28"/>
              </w:rPr>
              <w:t>европей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ан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ета; 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proofErr w:type="gramStart"/>
            <w:r>
              <w:rPr>
                <w:sz w:val="28"/>
              </w:rPr>
              <w:t>всеобщей</w:t>
            </w:r>
            <w:proofErr w:type="gramEnd"/>
          </w:p>
          <w:p w:rsidR="00BD65CE" w:rsidRDefault="00BD65CE" w:rsidP="00912318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истории</w:t>
            </w:r>
          </w:p>
        </w:tc>
      </w:tr>
      <w:tr w:rsidR="00BD65CE" w:rsidRPr="001968C6" w:rsidTr="00912318">
        <w:trPr>
          <w:trHeight w:val="7647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зменения</w:t>
            </w:r>
          </w:p>
          <w:p w:rsidR="00BD65CE" w:rsidRDefault="00BD65CE" w:rsidP="00912318">
            <w:pPr>
              <w:pStyle w:val="TableParagraph"/>
              <w:spacing w:before="24" w:line="259" w:lineRule="auto"/>
              <w:ind w:left="109" w:right="690"/>
              <w:rPr>
                <w:sz w:val="28"/>
              </w:rPr>
            </w:pPr>
            <w:r>
              <w:rPr>
                <w:spacing w:val="-1"/>
                <w:sz w:val="28"/>
              </w:rPr>
              <w:t>в европей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61" w:lineRule="auto"/>
              <w:ind w:right="574"/>
              <w:rPr>
                <w:sz w:val="28"/>
              </w:rPr>
            </w:pPr>
            <w:r>
              <w:rPr>
                <w:sz w:val="28"/>
              </w:rPr>
              <w:t>Развитие техники, горного д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нуфакту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е</w:t>
            </w:r>
          </w:p>
          <w:p w:rsidR="00BD65CE" w:rsidRDefault="00BD65CE" w:rsidP="0091231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апиталис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</w:p>
          <w:p w:rsidR="00BD65CE" w:rsidRDefault="00BD65CE" w:rsidP="00912318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ем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  <w:p w:rsidR="00BD65CE" w:rsidRDefault="00BD65CE" w:rsidP="00912318">
            <w:pPr>
              <w:pStyle w:val="TableParagraph"/>
              <w:spacing w:before="24" w:line="264" w:lineRule="auto"/>
              <w:ind w:right="28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ревн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ынков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395"/>
              <w:rPr>
                <w:sz w:val="28"/>
              </w:rPr>
            </w:pPr>
            <w:r>
              <w:rPr>
                <w:sz w:val="28"/>
              </w:rPr>
              <w:t>в сословной структуре 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упп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седневная жизнь обит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ень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9" w:lineRule="auto"/>
              <w:ind w:right="30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нерг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 стали использовать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 в XV–XVII вв., 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 каких отрас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ствовало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1043"/>
              <w:rPr>
                <w:sz w:val="28"/>
              </w:rPr>
            </w:pPr>
            <w:r>
              <w:rPr>
                <w:sz w:val="28"/>
              </w:rPr>
              <w:t>Сравнивать ремеслен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ануфактурное </w:t>
            </w:r>
            <w:r>
              <w:rPr>
                <w:sz w:val="28"/>
              </w:rPr>
              <w:t>производ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в чём заклю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имущ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нуфактур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965"/>
              <w:jc w:val="both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рминов: централизованна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ея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нуфактура,</w:t>
            </w:r>
          </w:p>
          <w:p w:rsidR="00BD65CE" w:rsidRDefault="00BD65CE" w:rsidP="00912318">
            <w:pPr>
              <w:pStyle w:val="TableParagraph"/>
              <w:spacing w:line="264" w:lineRule="auto"/>
              <w:ind w:right="914"/>
              <w:jc w:val="both"/>
              <w:rPr>
                <w:sz w:val="28"/>
              </w:rPr>
            </w:pPr>
            <w:r>
              <w:rPr>
                <w:sz w:val="28"/>
              </w:rPr>
              <w:t>капиталист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уржуазия.</w:t>
            </w:r>
          </w:p>
          <w:p w:rsidR="00BD65CE" w:rsidRDefault="00BD65CE" w:rsidP="00912318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ало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D65CE" w:rsidRDefault="00BD65CE" w:rsidP="00912318">
            <w:pPr>
              <w:pStyle w:val="TableParagraph"/>
              <w:spacing w:before="21" w:line="256" w:lineRule="auto"/>
              <w:ind w:right="23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л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ло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стьян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BD65CE" w:rsidRDefault="00BD65CE" w:rsidP="00912318">
            <w:pPr>
              <w:pStyle w:val="TableParagraph"/>
              <w:spacing w:before="10" w:line="256" w:lineRule="auto"/>
              <w:ind w:right="307"/>
              <w:rPr>
                <w:sz w:val="28"/>
              </w:rPr>
            </w:pPr>
            <w:r>
              <w:rPr>
                <w:sz w:val="28"/>
              </w:rPr>
              <w:t>Называть новые группы насе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ившие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</w:p>
          <w:p w:rsidR="00BD65CE" w:rsidRDefault="00BD65CE" w:rsidP="00912318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</w:p>
          <w:p w:rsidR="00BD65CE" w:rsidRDefault="00BD65CE" w:rsidP="00912318">
            <w:pPr>
              <w:pStyle w:val="TableParagraph"/>
              <w:spacing w:before="31"/>
              <w:rPr>
                <w:sz w:val="28"/>
              </w:rPr>
            </w:pPr>
            <w:proofErr w:type="gramStart"/>
            <w:r>
              <w:rPr>
                <w:sz w:val="28"/>
              </w:rPr>
              <w:t>гор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типичный</w:t>
            </w:r>
            <w:proofErr w:type="gramEnd"/>
          </w:p>
        </w:tc>
      </w:tr>
    </w:tbl>
    <w:p w:rsidR="00BD65CE" w:rsidRPr="008549F2" w:rsidRDefault="00BD65CE" w:rsidP="00BD65CE">
      <w:pPr>
        <w:rPr>
          <w:sz w:val="28"/>
          <w:lang w:val="ru-RU"/>
        </w:rPr>
        <w:sectPr w:rsidR="00BD65CE" w:rsidRPr="008549F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RPr="001968C6" w:rsidTr="00912318">
        <w:trPr>
          <w:trHeight w:val="1740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1221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крет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78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  <w:p w:rsidR="00BD65CE" w:rsidRDefault="00BD65CE" w:rsidP="00912318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</w:tr>
      <w:tr w:rsidR="00BD65CE" w:rsidTr="00912318">
        <w:trPr>
          <w:trHeight w:val="7647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форм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D65CE" w:rsidRDefault="00BD65CE" w:rsidP="00912318">
            <w:pPr>
              <w:pStyle w:val="TableParagraph"/>
              <w:spacing w:before="24" w:line="264" w:lineRule="auto"/>
              <w:ind w:left="109" w:right="238"/>
              <w:rPr>
                <w:sz w:val="28"/>
              </w:rPr>
            </w:pPr>
            <w:r>
              <w:rPr>
                <w:spacing w:val="-1"/>
                <w:sz w:val="28"/>
              </w:rPr>
              <w:t>Контрреформ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6" w:lineRule="auto"/>
              <w:ind w:right="449"/>
              <w:rPr>
                <w:sz w:val="28"/>
              </w:rPr>
            </w:pPr>
            <w:r>
              <w:rPr>
                <w:sz w:val="28"/>
              </w:rPr>
              <w:t>Причины Реформации. 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мании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тер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437"/>
              <w:rPr>
                <w:sz w:val="28"/>
              </w:rPr>
            </w:pPr>
            <w:r>
              <w:rPr>
                <w:sz w:val="28"/>
              </w:rPr>
              <w:t>Разверты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рестья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</w:p>
          <w:p w:rsidR="00BD65CE" w:rsidRDefault="00BD65CE" w:rsidP="00912318">
            <w:pPr>
              <w:pStyle w:val="TableParagraph"/>
              <w:spacing w:before="1" w:line="256" w:lineRule="auto"/>
              <w:ind w:right="118"/>
              <w:rPr>
                <w:sz w:val="28"/>
              </w:rPr>
            </w:pPr>
            <w:r>
              <w:rPr>
                <w:sz w:val="28"/>
              </w:rPr>
              <w:t>в Германии. Распро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естантиз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ьвинизм.</w:t>
            </w:r>
          </w:p>
          <w:p w:rsidR="00BD65CE" w:rsidRDefault="00BD65CE" w:rsidP="00912318">
            <w:pPr>
              <w:pStyle w:val="TableParagraph"/>
              <w:spacing w:before="10" w:line="256" w:lineRule="auto"/>
              <w:ind w:right="1314"/>
              <w:jc w:val="both"/>
              <w:rPr>
                <w:sz w:val="28"/>
              </w:rPr>
            </w:pPr>
            <w:r>
              <w:rPr>
                <w:sz w:val="28"/>
              </w:rPr>
              <w:t>Религиозные войны. Бор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олической церкви прот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ацио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  <w:p w:rsidR="00BD65CE" w:rsidRDefault="00BD65CE" w:rsidP="00912318">
            <w:pPr>
              <w:pStyle w:val="TableParagraph"/>
              <w:spacing w:before="11"/>
              <w:jc w:val="both"/>
              <w:rPr>
                <w:sz w:val="28"/>
              </w:rPr>
            </w:pPr>
            <w:r>
              <w:rPr>
                <w:sz w:val="28"/>
              </w:rPr>
              <w:t>Контрреформац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квизиция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98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мании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57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ения Лютера,</w:t>
            </w:r>
          </w:p>
          <w:p w:rsidR="00BD65CE" w:rsidRDefault="00BD65CE" w:rsidP="00912318">
            <w:pPr>
              <w:pStyle w:val="TableParagraph"/>
              <w:spacing w:before="1" w:line="256" w:lineRule="auto"/>
              <w:ind w:right="730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лючала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изна.</w:t>
            </w:r>
          </w:p>
          <w:p w:rsidR="00BD65CE" w:rsidRDefault="00BD65CE" w:rsidP="00912318">
            <w:pPr>
              <w:pStyle w:val="TableParagraph"/>
              <w:spacing w:before="10" w:line="259" w:lineRule="auto"/>
              <w:ind w:right="214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ульгенц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куляризац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ул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естан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теранство,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719"/>
              <w:rPr>
                <w:sz w:val="28"/>
              </w:rPr>
            </w:pPr>
            <w:r>
              <w:rPr>
                <w:sz w:val="28"/>
              </w:rPr>
              <w:t>кальвинизм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угенот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рита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езуиты.</w:t>
            </w:r>
          </w:p>
          <w:p w:rsidR="00BD65CE" w:rsidRDefault="00BD65CE" w:rsidP="00912318">
            <w:pPr>
              <w:pStyle w:val="TableParagraph"/>
              <w:spacing w:before="2" w:line="259" w:lineRule="auto"/>
              <w:ind w:right="642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ите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 германского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ему поддержали М. Люте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 характеристику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656"/>
              <w:rPr>
                <w:sz w:val="28"/>
              </w:rPr>
            </w:pPr>
            <w:r>
              <w:rPr>
                <w:sz w:val="28"/>
              </w:rPr>
              <w:t>Крестья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рма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влекать и ком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579"/>
              <w:rPr>
                <w:sz w:val="28"/>
              </w:rPr>
            </w:pPr>
            <w:r>
              <w:rPr>
                <w:sz w:val="28"/>
              </w:rPr>
              <w:t>текс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фраг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гослов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 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ругое</w:t>
            </w:r>
            <w:proofErr w:type="gramEnd"/>
            <w:r>
              <w:rPr>
                <w:sz w:val="28"/>
              </w:rPr>
              <w:t>).</w:t>
            </w:r>
          </w:p>
          <w:p w:rsidR="00BD65CE" w:rsidRDefault="00BD65CE" w:rsidP="00912318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</w:p>
        </w:tc>
      </w:tr>
    </w:tbl>
    <w:p w:rsidR="00BD65CE" w:rsidRDefault="00BD65CE" w:rsidP="00BD65CE">
      <w:pPr>
        <w:rPr>
          <w:sz w:val="28"/>
        </w:rPr>
        <w:sectPr w:rsid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Tr="00912318">
        <w:trPr>
          <w:trHeight w:val="3131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те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львина.</w:t>
            </w:r>
          </w:p>
          <w:p w:rsidR="00BD65CE" w:rsidRDefault="00BD65CE" w:rsidP="00912318">
            <w:pPr>
              <w:pStyle w:val="TableParagraph"/>
              <w:spacing w:before="23" w:line="259" w:lineRule="auto"/>
              <w:ind w:right="415"/>
              <w:rPr>
                <w:sz w:val="28"/>
              </w:rPr>
            </w:pPr>
            <w:r>
              <w:rPr>
                <w:sz w:val="28"/>
              </w:rPr>
              <w:t>Объяснять, кем и каким обр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лас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трреформ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овы были результаты э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276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вершились</w:t>
            </w:r>
          </w:p>
          <w:p w:rsidR="00BD65CE" w:rsidRDefault="00BD65CE" w:rsidP="00912318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к кон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лигиоз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  <w:p w:rsidR="00BD65CE" w:rsidRDefault="00BD65CE" w:rsidP="00912318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меж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толик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ротестантами</w:t>
            </w:r>
          </w:p>
        </w:tc>
      </w:tr>
      <w:tr w:rsidR="00BD65CE" w:rsidRPr="001968C6" w:rsidTr="00912318">
        <w:trPr>
          <w:trHeight w:val="6257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256" w:lineRule="auto"/>
              <w:ind w:left="109" w:right="952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  <w:p w:rsidR="00BD65CE" w:rsidRDefault="00BD65CE" w:rsidP="0091231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61" w:lineRule="auto"/>
              <w:ind w:right="823"/>
              <w:rPr>
                <w:sz w:val="28"/>
              </w:rPr>
            </w:pPr>
            <w:r>
              <w:rPr>
                <w:sz w:val="28"/>
              </w:rPr>
              <w:t>Абсолю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ьство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одо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роблен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</w:p>
          <w:p w:rsidR="00BD65CE" w:rsidRDefault="00BD65CE" w:rsidP="0091231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он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дения.</w:t>
            </w:r>
          </w:p>
          <w:p w:rsidR="00BD65CE" w:rsidRDefault="00BD65CE" w:rsidP="00912318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</w:p>
          <w:p w:rsidR="00BD65CE" w:rsidRDefault="00BD65CE" w:rsidP="00912318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колони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ерий.</w:t>
            </w:r>
          </w:p>
          <w:p w:rsidR="00BD65CE" w:rsidRDefault="00BD65CE" w:rsidP="00912318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Исп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томков</w:t>
            </w:r>
          </w:p>
          <w:p w:rsidR="00BD65CE" w:rsidRDefault="00BD65CE" w:rsidP="00912318">
            <w:pPr>
              <w:pStyle w:val="TableParagraph"/>
              <w:spacing w:before="24" w:line="259" w:lineRule="auto"/>
              <w:ind w:right="332"/>
              <w:rPr>
                <w:sz w:val="28"/>
              </w:rPr>
            </w:pPr>
            <w:r>
              <w:rPr>
                <w:sz w:val="28"/>
              </w:rPr>
              <w:t>катол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роле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яя политика исп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бсбургов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ди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775"/>
              <w:jc w:val="both"/>
              <w:rPr>
                <w:sz w:val="28"/>
              </w:rPr>
            </w:pPr>
            <w:r>
              <w:rPr>
                <w:sz w:val="28"/>
              </w:rPr>
              <w:t>в Нидерландах: цели, учас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 борьбы. Итоги и зна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идерландской революции.</w:t>
            </w:r>
          </w:p>
          <w:p w:rsidR="00BD65CE" w:rsidRDefault="00BD65CE" w:rsidP="00912318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Франц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бсолютизму.</w:t>
            </w:r>
          </w:p>
          <w:p w:rsidR="00BD65CE" w:rsidRDefault="00BD65CE" w:rsidP="00912318">
            <w:pPr>
              <w:pStyle w:val="TableParagraph"/>
              <w:spacing w:before="23" w:line="256" w:lineRule="auto"/>
              <w:ind w:right="381"/>
              <w:jc w:val="both"/>
              <w:rPr>
                <w:sz w:val="28"/>
              </w:rPr>
            </w:pPr>
            <w:r>
              <w:rPr>
                <w:sz w:val="28"/>
              </w:rPr>
              <w:t>Королев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трализа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олики и</w:t>
            </w:r>
          </w:p>
          <w:p w:rsidR="00BD65CE" w:rsidRDefault="00BD65CE" w:rsidP="00912318">
            <w:pPr>
              <w:pStyle w:val="TableParagraph"/>
              <w:spacing w:before="10"/>
              <w:jc w:val="both"/>
              <w:rPr>
                <w:sz w:val="28"/>
              </w:rPr>
            </w:pPr>
            <w:r>
              <w:rPr>
                <w:sz w:val="28"/>
              </w:rPr>
              <w:t>гугенот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лигиоз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61" w:lineRule="auto"/>
              <w:ind w:right="908"/>
              <w:rPr>
                <w:sz w:val="28"/>
              </w:rPr>
            </w:pPr>
            <w:r>
              <w:rPr>
                <w:sz w:val="28"/>
              </w:rPr>
              <w:t>Объяснять знач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изм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ентрализова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текционизм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92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ли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особенности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484"/>
              <w:rPr>
                <w:sz w:val="28"/>
              </w:rPr>
            </w:pPr>
            <w:r>
              <w:rPr>
                <w:sz w:val="28"/>
              </w:rPr>
              <w:t>экономиче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311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яя политика исп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бсбург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1253"/>
              <w:rPr>
                <w:sz w:val="28"/>
              </w:rPr>
            </w:pPr>
            <w:r>
              <w:rPr>
                <w:sz w:val="28"/>
              </w:rPr>
              <w:t>конкретных действ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дерландов под вла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бсбургов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220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 карту, о национ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вобод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</w:p>
          <w:p w:rsidR="00BD65CE" w:rsidRDefault="00BD65CE" w:rsidP="009123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идерланд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ин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ях,</w:t>
            </w:r>
          </w:p>
        </w:tc>
      </w:tr>
    </w:tbl>
    <w:p w:rsidR="00BD65CE" w:rsidRPr="00BD65CE" w:rsidRDefault="00BD65CE" w:rsidP="00BD65CE">
      <w:pPr>
        <w:rPr>
          <w:sz w:val="28"/>
          <w:lang w:val="ru-RU"/>
        </w:rPr>
        <w:sectPr w:rsidR="00BD65CE" w:rsidRP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Tr="00912318">
        <w:trPr>
          <w:trHeight w:val="9391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6" w:lineRule="auto"/>
              <w:ind w:right="570"/>
              <w:jc w:val="both"/>
              <w:rPr>
                <w:sz w:val="28"/>
              </w:rPr>
            </w:pPr>
            <w:r>
              <w:rPr>
                <w:sz w:val="28"/>
              </w:rPr>
              <w:t>Генрих IV. Нантский эдикт 1598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ов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дина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шель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ронда. Французский абсолютиз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ов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IV.</w:t>
            </w:r>
          </w:p>
          <w:p w:rsidR="00BD65CE" w:rsidRDefault="00BD65CE" w:rsidP="00912318">
            <w:pPr>
              <w:pStyle w:val="TableParagraph"/>
              <w:spacing w:before="9" w:line="256" w:lineRule="auto"/>
              <w:ind w:right="207"/>
              <w:rPr>
                <w:sz w:val="28"/>
              </w:rPr>
            </w:pPr>
            <w:r>
              <w:rPr>
                <w:sz w:val="28"/>
              </w:rPr>
              <w:t>Англ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питалис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а в город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нях. Огораживания. Укре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юдорах.</w:t>
            </w:r>
          </w:p>
          <w:p w:rsidR="00BD65CE" w:rsidRDefault="00BD65CE" w:rsidP="00912318">
            <w:pPr>
              <w:pStyle w:val="TableParagraph"/>
              <w:spacing w:before="12" w:line="256" w:lineRule="auto"/>
              <w:ind w:right="1467"/>
              <w:rPr>
                <w:sz w:val="28"/>
              </w:rPr>
            </w:pPr>
            <w:r>
              <w:rPr>
                <w:sz w:val="28"/>
              </w:rPr>
              <w:t>Генрих VIII и королев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ац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Золот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лизавет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</w:p>
          <w:p w:rsidR="00BD65CE" w:rsidRDefault="00BD65CE" w:rsidP="00912318">
            <w:pPr>
              <w:pStyle w:val="TableParagraph"/>
              <w:spacing w:before="4" w:line="261" w:lineRule="auto"/>
              <w:ind w:right="490"/>
              <w:rPr>
                <w:sz w:val="28"/>
              </w:rPr>
            </w:pPr>
            <w:r>
              <w:rPr>
                <w:sz w:val="28"/>
              </w:rPr>
              <w:t>Английская революция серед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 в. Причины, участники, 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жевание</w:t>
            </w:r>
          </w:p>
          <w:p w:rsidR="00BD65CE" w:rsidRDefault="00BD65CE" w:rsidP="0091231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волюцио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гере.</w:t>
            </w:r>
          </w:p>
          <w:p w:rsidR="00BD65CE" w:rsidRDefault="00BD65CE" w:rsidP="00912318">
            <w:pPr>
              <w:pStyle w:val="TableParagraph"/>
              <w:spacing w:before="24" w:line="264" w:lineRule="auto"/>
              <w:ind w:right="520"/>
              <w:rPr>
                <w:sz w:val="28"/>
              </w:rPr>
            </w:pP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мве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 и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ставр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юартов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227"/>
              <w:rPr>
                <w:sz w:val="28"/>
              </w:rPr>
            </w:pPr>
            <w:r>
              <w:rPr>
                <w:sz w:val="28"/>
              </w:rPr>
              <w:t>Славная революция. 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рламент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нархии.</w:t>
            </w:r>
          </w:p>
          <w:p w:rsidR="00BD65CE" w:rsidRDefault="00BD65CE" w:rsidP="009123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альн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</w:p>
          <w:p w:rsidR="00BD65CE" w:rsidRDefault="00BD65CE" w:rsidP="00912318">
            <w:pPr>
              <w:pStyle w:val="TableParagraph"/>
              <w:spacing w:before="24" w:line="256" w:lineRule="auto"/>
              <w:ind w:right="65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го-Вост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рман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. Итальянские зем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авян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BD65CE" w:rsidRDefault="00BD65CE" w:rsidP="00912318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31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участника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рьбы.</w:t>
            </w:r>
          </w:p>
          <w:p w:rsidR="00BD65CE" w:rsidRDefault="00BD65CE" w:rsidP="00912318">
            <w:pPr>
              <w:pStyle w:val="TableParagraph"/>
              <w:spacing w:before="23" w:line="256" w:lineRule="auto"/>
              <w:ind w:right="338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л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566–160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BD65CE" w:rsidRDefault="00BD65CE" w:rsidP="00912318">
            <w:pPr>
              <w:pStyle w:val="TableParagraph"/>
              <w:spacing w:before="3" w:line="264" w:lineRule="auto"/>
              <w:ind w:right="90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дерлан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492"/>
              <w:rPr>
                <w:sz w:val="28"/>
              </w:rPr>
            </w:pPr>
            <w:r>
              <w:rPr>
                <w:sz w:val="28"/>
              </w:rPr>
              <w:t>Разъясня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идетельствова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усилении королевской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BD65CE" w:rsidRDefault="00BD65CE" w:rsidP="00912318">
            <w:pPr>
              <w:pStyle w:val="TableParagraph"/>
              <w:spacing w:before="1" w:line="259" w:lineRule="auto"/>
              <w:ind w:right="18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х войн второй 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н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хро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ки; основные участники;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ы; ключевые события; итог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).</w:t>
            </w:r>
          </w:p>
          <w:p w:rsidR="00BD65CE" w:rsidRDefault="00BD65CE" w:rsidP="0091231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</w:p>
          <w:p w:rsidR="00BD65CE" w:rsidRDefault="00BD65CE" w:rsidP="00912318">
            <w:pPr>
              <w:pStyle w:val="TableParagraph"/>
              <w:spacing w:before="24" w:line="261" w:lineRule="auto"/>
              <w:ind w:right="1088"/>
              <w:rPr>
                <w:sz w:val="28"/>
              </w:rPr>
            </w:pPr>
            <w:r>
              <w:rPr>
                <w:sz w:val="28"/>
              </w:rPr>
              <w:t>«Варфоломеев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чь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ли это собы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ики.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700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тоятельств и событий Генр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рбон ст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телем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1192"/>
              <w:rPr>
                <w:sz w:val="28"/>
              </w:rPr>
            </w:pPr>
            <w:r>
              <w:rPr>
                <w:sz w:val="28"/>
              </w:rPr>
              <w:t>н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и.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572"/>
              <w:rPr>
                <w:sz w:val="28"/>
              </w:rPr>
            </w:pPr>
            <w:r>
              <w:rPr>
                <w:sz w:val="28"/>
              </w:rPr>
              <w:t>Объяснять, что предусматрив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тский эдикт 1598 г., 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.</w:t>
            </w:r>
          </w:p>
          <w:p w:rsidR="00BD65CE" w:rsidRDefault="00BD65CE" w:rsidP="0091231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</w:tc>
      </w:tr>
    </w:tbl>
    <w:p w:rsidR="00BD65CE" w:rsidRDefault="00BD65CE" w:rsidP="00BD65CE">
      <w:pPr>
        <w:spacing w:line="314" w:lineRule="exact"/>
        <w:rPr>
          <w:sz w:val="28"/>
        </w:rPr>
        <w:sectPr w:rsid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Tr="00912318">
        <w:trPr>
          <w:trHeight w:val="9391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181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(исторический </w:t>
            </w:r>
            <w:r>
              <w:rPr>
                <w:sz w:val="28"/>
              </w:rPr>
              <w:t>портрет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ов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V.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171"/>
              <w:rPr>
                <w:sz w:val="28"/>
              </w:rPr>
            </w:pPr>
            <w:r>
              <w:rPr>
                <w:sz w:val="28"/>
              </w:rPr>
              <w:t>Раскрывать, что составляло осно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цвет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гл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864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горажива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</w:p>
          <w:p w:rsidR="00BD65CE" w:rsidRDefault="00BD65CE" w:rsidP="00912318">
            <w:pPr>
              <w:pStyle w:val="TableParagraph"/>
              <w:spacing w:line="264" w:lineRule="auto"/>
              <w:ind w:right="108"/>
              <w:rPr>
                <w:sz w:val="28"/>
              </w:rPr>
            </w:pPr>
            <w:r>
              <w:rPr>
                <w:sz w:val="28"/>
              </w:rPr>
              <w:t>дворянство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олев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форм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опо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ада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921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лючало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:rsidR="00BD65CE" w:rsidRDefault="00BD65CE" w:rsidP="00912318">
            <w:pPr>
              <w:pStyle w:val="TableParagraph"/>
              <w:spacing w:line="264" w:lineRule="auto"/>
              <w:ind w:right="82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гл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ол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юдоров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312"/>
              <w:rPr>
                <w:sz w:val="28"/>
              </w:rPr>
            </w:pPr>
            <w:r>
              <w:rPr>
                <w:sz w:val="28"/>
              </w:rPr>
              <w:t>Рассказывать об 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форм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ва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оролевской»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253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лизав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что давало ос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лизавет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  <w:p w:rsidR="00BD65CE" w:rsidRDefault="00BD65CE" w:rsidP="009123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олот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к».</w:t>
            </w:r>
          </w:p>
          <w:p w:rsidR="00BD65CE" w:rsidRDefault="00BD65CE" w:rsidP="00912318">
            <w:pPr>
              <w:pStyle w:val="TableParagraph"/>
              <w:spacing w:before="24" w:line="259" w:lineRule="auto"/>
              <w:ind w:right="621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гл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и серед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359"/>
              <w:rPr>
                <w:sz w:val="28"/>
              </w:rPr>
            </w:pPr>
            <w:r>
              <w:rPr>
                <w:sz w:val="28"/>
              </w:rPr>
              <w:t>Объяснять, почему со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42–1648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граждан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а».</w:t>
            </w:r>
          </w:p>
          <w:p w:rsidR="00BD65CE" w:rsidRDefault="00BD65CE" w:rsidP="0091231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</w:p>
        </w:tc>
      </w:tr>
    </w:tbl>
    <w:p w:rsidR="00BD65CE" w:rsidRDefault="00BD65CE" w:rsidP="00BD65CE">
      <w:pPr>
        <w:spacing w:line="314" w:lineRule="exact"/>
        <w:rPr>
          <w:sz w:val="28"/>
        </w:rPr>
        <w:sectPr w:rsid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RPr="001968C6" w:rsidTr="00912318">
        <w:trPr>
          <w:trHeight w:val="9391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1097"/>
              <w:rPr>
                <w:sz w:val="28"/>
              </w:rPr>
            </w:pPr>
            <w:r>
              <w:rPr>
                <w:sz w:val="28"/>
              </w:rPr>
              <w:t>противостоявших друг др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агерей.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469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ялист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свитериа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езнобокие, лорд-протектор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827"/>
              <w:rPr>
                <w:sz w:val="28"/>
              </w:rPr>
            </w:pPr>
            <w:r>
              <w:rPr>
                <w:sz w:val="28"/>
              </w:rPr>
              <w:t>Раскрывать причины поб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ламент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оля.</w:t>
            </w:r>
          </w:p>
          <w:p w:rsidR="00BD65CE" w:rsidRDefault="00BD65CE" w:rsidP="00912318">
            <w:pPr>
              <w:pStyle w:val="TableParagraph"/>
              <w:spacing w:before="1" w:line="256" w:lineRule="auto"/>
              <w:ind w:right="729"/>
              <w:rPr>
                <w:sz w:val="28"/>
              </w:rPr>
            </w:pPr>
            <w:r>
              <w:rPr>
                <w:sz w:val="28"/>
              </w:rPr>
              <w:t>Представлять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лив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омвеля.</w:t>
            </w:r>
          </w:p>
          <w:p w:rsidR="00BD65CE" w:rsidRDefault="00BD65CE" w:rsidP="00912318">
            <w:pPr>
              <w:pStyle w:val="TableParagraph"/>
              <w:spacing w:before="5" w:line="261" w:lineRule="auto"/>
              <w:ind w:right="835"/>
              <w:rPr>
                <w:sz w:val="28"/>
              </w:rPr>
            </w:pPr>
            <w:r>
              <w:rPr>
                <w:sz w:val="28"/>
              </w:rPr>
              <w:t>Рассказывать о причин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ствия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а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68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BD65CE" w:rsidRDefault="00BD65CE" w:rsidP="0091231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авнительную</w:t>
            </w:r>
          </w:p>
          <w:p w:rsidR="00BD65CE" w:rsidRDefault="00BD65CE" w:rsidP="00912318">
            <w:pPr>
              <w:pStyle w:val="TableParagraph"/>
              <w:spacing w:before="23" w:line="259" w:lineRule="auto"/>
              <w:ind w:right="233"/>
              <w:rPr>
                <w:sz w:val="28"/>
              </w:rPr>
            </w:pPr>
            <w:r>
              <w:rPr>
                <w:sz w:val="28"/>
              </w:rPr>
              <w:t>характерист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ар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р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 суждение о том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ила в Англии револю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BD65CE" w:rsidRDefault="00BD65CE" w:rsidP="00912318">
            <w:pPr>
              <w:pStyle w:val="TableParagraph"/>
              <w:spacing w:line="264" w:lineRule="auto"/>
              <w:ind w:right="478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вшиеся</w:t>
            </w:r>
          </w:p>
          <w:p w:rsidR="00BD65CE" w:rsidRDefault="00BD65CE" w:rsidP="0091231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матриваем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  <w:p w:rsidR="00BD65CE" w:rsidRDefault="00BD65CE" w:rsidP="00912318">
            <w:pPr>
              <w:pStyle w:val="TableParagraph"/>
              <w:spacing w:before="24" w:line="256" w:lineRule="auto"/>
              <w:ind w:right="884"/>
              <w:rPr>
                <w:sz w:val="28"/>
              </w:rPr>
            </w:pPr>
            <w:r>
              <w:rPr>
                <w:sz w:val="28"/>
              </w:rPr>
              <w:t xml:space="preserve">в Центральной, Южной и </w:t>
            </w:r>
            <w:proofErr w:type="gramStart"/>
            <w:r>
              <w:rPr>
                <w:sz w:val="28"/>
              </w:rPr>
              <w:t>Юг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:rsidR="00BD65CE" w:rsidRDefault="00BD65CE" w:rsidP="00912318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тоятельства</w:t>
            </w:r>
          </w:p>
          <w:p w:rsidR="00BD65CE" w:rsidRDefault="00BD65CE" w:rsidP="00912318">
            <w:pPr>
              <w:pStyle w:val="TableParagraph"/>
              <w:spacing w:before="7" w:line="340" w:lineRule="atLeast"/>
              <w:ind w:right="969"/>
              <w:rPr>
                <w:sz w:val="28"/>
              </w:rPr>
            </w:pPr>
            <w:r>
              <w:rPr>
                <w:sz w:val="28"/>
              </w:rPr>
              <w:t>вхож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перий</w:t>
            </w:r>
          </w:p>
        </w:tc>
      </w:tr>
    </w:tbl>
    <w:p w:rsidR="00BD65CE" w:rsidRPr="00BD65CE" w:rsidRDefault="00BD65CE" w:rsidP="00BD65CE">
      <w:pPr>
        <w:spacing w:line="340" w:lineRule="atLeast"/>
        <w:rPr>
          <w:sz w:val="28"/>
          <w:lang w:val="ru-RU"/>
        </w:rPr>
        <w:sectPr w:rsidR="00BD65CE" w:rsidRP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Tr="00912318">
        <w:trPr>
          <w:trHeight w:val="9391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318" w:lineRule="exact"/>
              <w:ind w:left="167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256" w:lineRule="auto"/>
              <w:ind w:left="109" w:right="423"/>
              <w:rPr>
                <w:sz w:val="28"/>
              </w:rPr>
            </w:pPr>
            <w:r>
              <w:rPr>
                <w:spacing w:val="-1"/>
                <w:sz w:val="28"/>
              </w:rPr>
              <w:t>Между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:rsidR="00BD65CE" w:rsidRDefault="00BD65CE" w:rsidP="0091231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Борь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енств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енные</w:t>
            </w:r>
          </w:p>
          <w:p w:rsidR="00BD65CE" w:rsidRDefault="00BD65CE" w:rsidP="00912318">
            <w:pPr>
              <w:pStyle w:val="TableParagraph"/>
              <w:spacing w:before="23" w:line="259" w:lineRule="auto"/>
              <w:ind w:right="363"/>
              <w:rPr>
                <w:sz w:val="28"/>
              </w:rPr>
            </w:pPr>
            <w:r>
              <w:rPr>
                <w:sz w:val="28"/>
              </w:rPr>
              <w:t>конфликты между европей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ам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лкнов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иобретении колон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ний и господстве на торг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ях. Противостояние осм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ансии в Европе. 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стрий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абсбургов.</w:t>
            </w:r>
          </w:p>
          <w:p w:rsidR="00BD65CE" w:rsidRDefault="00BD65CE" w:rsidP="00912318">
            <w:pPr>
              <w:pStyle w:val="TableParagraph"/>
              <w:spacing w:before="1" w:line="256" w:lineRule="auto"/>
              <w:ind w:right="244"/>
              <w:rPr>
                <w:sz w:val="28"/>
              </w:rPr>
            </w:pPr>
            <w:r>
              <w:rPr>
                <w:sz w:val="28"/>
              </w:rPr>
              <w:t>Тридцатилетня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йн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тфаль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820"/>
              <w:rPr>
                <w:sz w:val="28"/>
              </w:rPr>
            </w:pPr>
            <w:r>
              <w:rPr>
                <w:sz w:val="28"/>
              </w:rPr>
              <w:t>Называть основные 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и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уществовав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отношениях между веду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ами</w:t>
            </w:r>
          </w:p>
          <w:p w:rsidR="00BD65CE" w:rsidRDefault="00BD65CE" w:rsidP="00912318">
            <w:pPr>
              <w:pStyle w:val="TableParagraph"/>
              <w:spacing w:before="9" w:line="256" w:lineRule="auto"/>
              <w:ind w:right="29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в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явления.</w:t>
            </w:r>
          </w:p>
          <w:p w:rsidR="00BD65CE" w:rsidRDefault="00BD65CE" w:rsidP="00912318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BD65CE" w:rsidRDefault="00BD65CE" w:rsidP="00912318">
            <w:pPr>
              <w:pStyle w:val="TableParagraph"/>
              <w:spacing w:before="24" w:line="264" w:lineRule="auto"/>
              <w:ind w:right="23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пан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анской импери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97"/>
              <w:rPr>
                <w:sz w:val="28"/>
              </w:rPr>
            </w:pPr>
            <w:r>
              <w:rPr>
                <w:sz w:val="28"/>
              </w:rPr>
              <w:t>Рассказывать о причи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дцатилетней войны и собы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ш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од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языванию.</w:t>
            </w:r>
          </w:p>
          <w:p w:rsidR="00BD65CE" w:rsidRDefault="00BD65CE" w:rsidP="00912318">
            <w:pPr>
              <w:pStyle w:val="TableParagraph"/>
              <w:spacing w:before="1" w:line="256" w:lineRule="auto"/>
              <w:ind w:right="687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Тридцатилетней во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18–164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хронологические</w:t>
            </w:r>
          </w:p>
          <w:p w:rsidR="00BD65CE" w:rsidRDefault="00BD65CE" w:rsidP="00912318">
            <w:pPr>
              <w:pStyle w:val="TableParagraph"/>
              <w:spacing w:before="4" w:line="264" w:lineRule="auto"/>
              <w:ind w:right="267"/>
              <w:rPr>
                <w:sz w:val="28"/>
              </w:rPr>
            </w:pPr>
            <w:r>
              <w:rPr>
                <w:sz w:val="28"/>
              </w:rPr>
              <w:t>рам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оки государ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и;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97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дств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491"/>
              <w:rPr>
                <w:sz w:val="28"/>
              </w:rPr>
            </w:pPr>
            <w:r>
              <w:rPr>
                <w:sz w:val="28"/>
              </w:rPr>
              <w:t>Показывать на карте терри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вач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е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идцатилетней войны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52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 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дствиях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499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</w:p>
          <w:p w:rsidR="00BD65CE" w:rsidRDefault="00BD65CE" w:rsidP="009123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</w:tc>
      </w:tr>
    </w:tbl>
    <w:p w:rsidR="00BD65CE" w:rsidRDefault="00BD65CE" w:rsidP="00BD65CE">
      <w:pPr>
        <w:rPr>
          <w:sz w:val="28"/>
        </w:rPr>
        <w:sectPr w:rsid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Tr="00912318">
        <w:trPr>
          <w:trHeight w:val="1394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792"/>
              <w:rPr>
                <w:sz w:val="28"/>
              </w:rPr>
            </w:pPr>
            <w:r>
              <w:rPr>
                <w:sz w:val="28"/>
              </w:rPr>
              <w:t>Вестфаль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ил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</w:p>
          <w:p w:rsidR="00BD65CE" w:rsidRDefault="00BD65CE" w:rsidP="009123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зи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, 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</w:p>
          <w:p w:rsidR="00BD65CE" w:rsidRDefault="00BD65CE" w:rsidP="00912318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бы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лаблены</w:t>
            </w:r>
          </w:p>
        </w:tc>
      </w:tr>
      <w:tr w:rsidR="00BD65CE" w:rsidTr="00912318">
        <w:trPr>
          <w:trHeight w:val="7994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Европейская</w:t>
            </w:r>
          </w:p>
          <w:p w:rsidR="00BD65CE" w:rsidRDefault="00BD65CE" w:rsidP="00912318">
            <w:pPr>
              <w:pStyle w:val="TableParagraph"/>
              <w:spacing w:before="23" w:line="256" w:lineRule="auto"/>
              <w:ind w:left="109" w:right="279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6" w:lineRule="auto"/>
              <w:ind w:right="835"/>
              <w:rPr>
                <w:sz w:val="28"/>
              </w:rPr>
            </w:pPr>
            <w:r>
              <w:rPr>
                <w:sz w:val="28"/>
              </w:rPr>
              <w:t>Высо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ро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тал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162"/>
              <w:rPr>
                <w:sz w:val="28"/>
              </w:rPr>
            </w:pPr>
            <w:r>
              <w:rPr>
                <w:sz w:val="28"/>
              </w:rPr>
              <w:t>Северное Возрождение. Мир 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 Сервантес, У. Шекспир Ст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барокко,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103"/>
              <w:rPr>
                <w:sz w:val="28"/>
              </w:rPr>
            </w:pPr>
            <w:r>
              <w:rPr>
                <w:sz w:val="28"/>
              </w:rPr>
              <w:t>классицизм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ранцуз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циз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у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тествознании,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412"/>
              <w:jc w:val="both"/>
              <w:rPr>
                <w:sz w:val="28"/>
              </w:rPr>
            </w:pPr>
            <w:r>
              <w:rPr>
                <w:sz w:val="28"/>
              </w:rPr>
              <w:t>возникнов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дающиеся учёные и их откры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пер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ьютон).</w:t>
            </w:r>
          </w:p>
          <w:p w:rsidR="00BD65CE" w:rsidRDefault="00BD65CE" w:rsidP="00912318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ционализма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496"/>
              <w:jc w:val="both"/>
              <w:rPr>
                <w:sz w:val="28"/>
              </w:rPr>
            </w:pPr>
            <w:r>
              <w:rPr>
                <w:sz w:val="28"/>
              </w:rPr>
              <w:t>Называть мастеров италья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ож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ив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196"/>
              <w:jc w:val="both"/>
              <w:rPr>
                <w:sz w:val="28"/>
              </w:rPr>
            </w:pPr>
            <w:r>
              <w:rPr>
                <w:sz w:val="28"/>
              </w:rPr>
              <w:t>четверти XVI в. (Леонардо да Вин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Микеланджело </w:t>
            </w:r>
            <w:proofErr w:type="spellStart"/>
            <w:r>
              <w:rPr>
                <w:sz w:val="28"/>
              </w:rPr>
              <w:t>Буонарроти</w:t>
            </w:r>
            <w:proofErr w:type="spellEnd"/>
            <w:r>
              <w:rPr>
                <w:sz w:val="28"/>
              </w:rPr>
              <w:t>, Рафаэ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ти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950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т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сокого</w:t>
            </w:r>
            <w:proofErr w:type="gramEnd"/>
          </w:p>
          <w:p w:rsidR="00BD65CE" w:rsidRDefault="00BD65CE" w:rsidP="00912318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Возрождения.</w:t>
            </w:r>
          </w:p>
          <w:p w:rsidR="00BD65CE" w:rsidRDefault="00BD65CE" w:rsidP="00912318">
            <w:pPr>
              <w:pStyle w:val="TableParagraph"/>
              <w:spacing w:before="24" w:line="259" w:lineRule="auto"/>
              <w:ind w:right="479"/>
              <w:rPr>
                <w:sz w:val="28"/>
              </w:rPr>
            </w:pPr>
            <w:r>
              <w:rPr>
                <w:sz w:val="28"/>
              </w:rPr>
              <w:t>Рассказывать, о чём повествов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м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чем они привлек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ел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210"/>
              <w:rPr>
                <w:sz w:val="28"/>
              </w:rPr>
            </w:pPr>
            <w:r>
              <w:rPr>
                <w:sz w:val="28"/>
              </w:rPr>
              <w:t>в последовавшие столе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цизма и барокко, 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07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гля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ленной,</w:t>
            </w:r>
          </w:p>
          <w:p w:rsidR="00BD65CE" w:rsidRDefault="00BD65CE" w:rsidP="00912318">
            <w:pPr>
              <w:pStyle w:val="TableParagraph"/>
              <w:spacing w:before="9" w:line="256" w:lineRule="auto"/>
              <w:ind w:right="1335"/>
              <w:rPr>
                <w:sz w:val="28"/>
              </w:rPr>
            </w:pPr>
            <w:proofErr w:type="gramStart"/>
            <w:r>
              <w:rPr>
                <w:sz w:val="28"/>
              </w:rPr>
              <w:t>высказанные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вропей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слителями, учёными</w:t>
            </w:r>
          </w:p>
          <w:p w:rsidR="00BD65CE" w:rsidRDefault="00BD65CE" w:rsidP="00912318">
            <w:pPr>
              <w:pStyle w:val="TableParagraph"/>
              <w:spacing w:before="2" w:line="256" w:lineRule="auto"/>
              <w:ind w:right="226"/>
              <w:rPr>
                <w:sz w:val="28"/>
              </w:rPr>
            </w:pPr>
            <w:r>
              <w:rPr>
                <w:sz w:val="28"/>
              </w:rPr>
              <w:t>в XVI–XVII вв., и объяснять, по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зва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п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следование</w:t>
            </w:r>
          </w:p>
          <w:p w:rsidR="00BD65CE" w:rsidRDefault="00BD65CE" w:rsidP="00912318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ол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ркви.</w:t>
            </w:r>
          </w:p>
        </w:tc>
      </w:tr>
    </w:tbl>
    <w:p w:rsidR="00BD65CE" w:rsidRDefault="00BD65CE" w:rsidP="00BD65CE">
      <w:pPr>
        <w:rPr>
          <w:sz w:val="28"/>
        </w:rPr>
        <w:sectPr w:rsid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RPr="001968C6" w:rsidTr="00912318">
        <w:trPr>
          <w:trHeight w:val="1394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1232"/>
              <w:rPr>
                <w:sz w:val="28"/>
              </w:rPr>
            </w:pPr>
            <w:r>
              <w:rPr>
                <w:sz w:val="28"/>
              </w:rPr>
              <w:t>Раскр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ьютона, 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меняли</w:t>
            </w:r>
          </w:p>
          <w:p w:rsidR="00BD65CE" w:rsidRDefault="00BD65CE" w:rsidP="009123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след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ки</w:t>
            </w:r>
          </w:p>
          <w:p w:rsidR="00BD65CE" w:rsidRDefault="00BD65CE" w:rsidP="00912318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гля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BD65CE" w:rsidRPr="001968C6" w:rsidTr="00912318">
        <w:trPr>
          <w:trHeight w:val="7994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256" w:lineRule="auto"/>
              <w:ind w:left="109" w:right="484"/>
              <w:rPr>
                <w:sz w:val="28"/>
              </w:rPr>
            </w:pPr>
            <w:r>
              <w:rPr>
                <w:spacing w:val="-1"/>
                <w:sz w:val="28"/>
              </w:rPr>
              <w:t>Стран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6" w:lineRule="auto"/>
              <w:ind w:right="857"/>
              <w:rPr>
                <w:sz w:val="28"/>
              </w:rPr>
            </w:pPr>
            <w:r>
              <w:rPr>
                <w:sz w:val="28"/>
              </w:rPr>
              <w:t>Османская империя: на верши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гущ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лейман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1059"/>
              <w:rPr>
                <w:sz w:val="28"/>
              </w:rPr>
            </w:pPr>
            <w:r>
              <w:rPr>
                <w:sz w:val="28"/>
              </w:rPr>
              <w:t>Великолепный: завоева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. 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мперией.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178"/>
              <w:rPr>
                <w:sz w:val="28"/>
              </w:rPr>
            </w:pPr>
            <w:r>
              <w:rPr>
                <w:sz w:val="28"/>
              </w:rPr>
              <w:t>Осма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м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голах. Начало про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це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т-Инд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ании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235"/>
              <w:rPr>
                <w:sz w:val="28"/>
              </w:rPr>
            </w:pPr>
            <w:r>
              <w:rPr>
                <w:sz w:val="28"/>
              </w:rPr>
              <w:t>Китай в эпоху Мин. Экономическа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189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ньчжур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н. Япония: борьба знатных к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за власть, установление </w:t>
            </w:r>
            <w:proofErr w:type="spellStart"/>
            <w:r>
              <w:rPr>
                <w:sz w:val="28"/>
              </w:rPr>
              <w:t>сёгуна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куга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изова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405"/>
              <w:rPr>
                <w:sz w:val="28"/>
              </w:rPr>
            </w:pPr>
            <w:r>
              <w:rPr>
                <w:sz w:val="28"/>
              </w:rPr>
              <w:t>«Закрытие» страны для иноземце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‒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9" w:lineRule="auto"/>
              <w:ind w:right="379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ы, поч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читается временем наиболь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ы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476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 о правлении султ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лейм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зв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лепным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932"/>
              <w:rPr>
                <w:sz w:val="28"/>
              </w:rPr>
            </w:pPr>
            <w:r>
              <w:rPr>
                <w:sz w:val="28"/>
              </w:rPr>
              <w:t>Рассказывать об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ед.</w:t>
            </w:r>
          </w:p>
          <w:p w:rsidR="00BD65CE" w:rsidRDefault="00BD65CE" w:rsidP="00912318">
            <w:pPr>
              <w:pStyle w:val="TableParagraph"/>
              <w:spacing w:before="11" w:line="256" w:lineRule="auto"/>
              <w:ind w:right="210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османскую сист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обширными влад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з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вроп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фрике.</w:t>
            </w:r>
          </w:p>
          <w:p w:rsidR="00BD65CE" w:rsidRDefault="00BD65CE" w:rsidP="00912318">
            <w:pPr>
              <w:pStyle w:val="TableParagraph"/>
              <w:spacing w:before="4" w:line="264" w:lineRule="auto"/>
              <w:ind w:right="893"/>
              <w:jc w:val="both"/>
              <w:rPr>
                <w:sz w:val="28"/>
              </w:rPr>
            </w:pPr>
            <w:r>
              <w:rPr>
                <w:sz w:val="28"/>
              </w:rPr>
              <w:t>Раскрывать: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а)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то оз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ве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206"/>
              <w:jc w:val="both"/>
              <w:rPr>
                <w:sz w:val="28"/>
              </w:rPr>
            </w:pPr>
            <w:r>
              <w:rPr>
                <w:sz w:val="28"/>
              </w:rPr>
              <w:t>установление власти мусульма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голов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и 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</w:p>
          <w:p w:rsidR="00BD65CE" w:rsidRDefault="00BD65CE" w:rsidP="00912318">
            <w:pPr>
              <w:pStyle w:val="TableParagraph"/>
              <w:spacing w:before="2" w:line="256" w:lineRule="auto"/>
              <w:ind w:right="146"/>
              <w:rPr>
                <w:sz w:val="28"/>
              </w:rPr>
            </w:pPr>
            <w:r>
              <w:rPr>
                <w:sz w:val="28"/>
              </w:rPr>
              <w:t>сохраня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теля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что представляли 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-Инд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ан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ные</w:t>
            </w:r>
          </w:p>
          <w:p w:rsidR="00BD65CE" w:rsidRDefault="00BD65CE" w:rsidP="00912318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:rsidR="00BD65CE" w:rsidRDefault="00BD65CE" w:rsidP="00912318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</w:tc>
      </w:tr>
    </w:tbl>
    <w:p w:rsidR="00BD65CE" w:rsidRPr="00BD65CE" w:rsidRDefault="00BD65CE" w:rsidP="00BD65CE">
      <w:pPr>
        <w:rPr>
          <w:sz w:val="28"/>
          <w:lang w:val="ru-RU"/>
        </w:rPr>
        <w:sectPr w:rsidR="00BD65CE" w:rsidRP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RPr="001968C6" w:rsidTr="00912318">
        <w:trPr>
          <w:trHeight w:val="9391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139"/>
              <w:rPr>
                <w:sz w:val="28"/>
              </w:rPr>
            </w:pPr>
            <w:r>
              <w:rPr>
                <w:sz w:val="28"/>
              </w:rPr>
              <w:t>ка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вековых китайских импе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ялис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овавше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V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BD65CE" w:rsidRDefault="00BD65CE" w:rsidP="00912318">
            <w:pPr>
              <w:pStyle w:val="TableParagraph"/>
              <w:spacing w:before="9" w:line="256" w:lineRule="auto"/>
              <w:ind w:right="1007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хо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:rsidR="00BD65CE" w:rsidRDefault="00BD65CE" w:rsidP="00912318">
            <w:pPr>
              <w:pStyle w:val="TableParagraph"/>
              <w:spacing w:before="2" w:line="256" w:lineRule="auto"/>
              <w:ind w:right="59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ит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ньчжур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настии Цин.</w:t>
            </w:r>
          </w:p>
          <w:p w:rsidR="00BD65CE" w:rsidRDefault="00BD65CE" w:rsidP="00912318">
            <w:pPr>
              <w:pStyle w:val="TableParagraph"/>
              <w:spacing w:before="10" w:line="256" w:lineRule="auto"/>
              <w:ind w:right="68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тоятельст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верждения у власти в Япо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инастии </w:t>
            </w:r>
            <w:proofErr w:type="spellStart"/>
            <w:r>
              <w:rPr>
                <w:sz w:val="28"/>
              </w:rPr>
              <w:t>сёгунов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кугава</w:t>
            </w:r>
            <w:proofErr w:type="spellEnd"/>
            <w:r>
              <w:rPr>
                <w:sz w:val="28"/>
              </w:rPr>
              <w:t>.</w:t>
            </w:r>
          </w:p>
          <w:p w:rsidR="00BD65CE" w:rsidRDefault="00BD65CE" w:rsidP="00912318">
            <w:pPr>
              <w:pStyle w:val="TableParagraph"/>
              <w:spacing w:before="4" w:line="261" w:lineRule="auto"/>
              <w:ind w:right="1251"/>
              <w:rPr>
                <w:sz w:val="28"/>
              </w:rPr>
            </w:pPr>
            <w:r>
              <w:rPr>
                <w:sz w:val="28"/>
              </w:rPr>
              <w:t>Характеризовать поли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ёгунов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куга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348"/>
              <w:rPr>
                <w:sz w:val="28"/>
              </w:rPr>
            </w:pPr>
            <w:r>
              <w:rPr>
                <w:sz w:val="28"/>
              </w:rPr>
              <w:t>Объяснять, чем было выз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по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акрыть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цев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310"/>
              <w:rPr>
                <w:sz w:val="28"/>
              </w:rPr>
            </w:pPr>
            <w:r>
              <w:rPr>
                <w:sz w:val="28"/>
              </w:rPr>
              <w:t>Распознавать на иллюстр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а и в других виз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х характерные 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373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презентацию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художественной культуре 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BD65CE" w:rsidRDefault="00BD65CE" w:rsidP="009123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бору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</w:p>
          <w:p w:rsidR="00BD65CE" w:rsidRDefault="00BD65CE" w:rsidP="00912318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учеб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-ресурсы</w:t>
            </w:r>
          </w:p>
        </w:tc>
      </w:tr>
    </w:tbl>
    <w:p w:rsidR="00BD65CE" w:rsidRPr="00BD65CE" w:rsidRDefault="00BD65CE" w:rsidP="00BD65CE">
      <w:pPr>
        <w:rPr>
          <w:sz w:val="28"/>
          <w:lang w:val="ru-RU"/>
        </w:rPr>
        <w:sectPr w:rsidR="00BD65CE" w:rsidRP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RPr="001968C6" w:rsidTr="00912318">
        <w:trPr>
          <w:trHeight w:val="9391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318" w:lineRule="exact"/>
              <w:ind w:left="167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Исто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9" w:lineRule="auto"/>
              <w:ind w:right="286"/>
              <w:rPr>
                <w:sz w:val="28"/>
              </w:rPr>
            </w:pPr>
            <w:r>
              <w:rPr>
                <w:sz w:val="28"/>
              </w:rPr>
              <w:t>Распределять в хр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 круп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 периода Нового 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ели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крыт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ацию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вропе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нархов)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756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онту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</w:p>
          <w:p w:rsidR="00BD65CE" w:rsidRDefault="00BD65CE" w:rsidP="00912318">
            <w:pPr>
              <w:pStyle w:val="TableParagraph"/>
              <w:spacing w:before="1" w:line="256" w:lineRule="auto"/>
              <w:ind w:right="196"/>
              <w:rPr>
                <w:sz w:val="28"/>
              </w:rPr>
            </w:pPr>
            <w:r>
              <w:rPr>
                <w:sz w:val="28"/>
              </w:rPr>
              <w:t>поли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–XVII вв.; характеризо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BD65CE" w:rsidRDefault="00BD65CE" w:rsidP="00912318">
            <w:pPr>
              <w:pStyle w:val="TableParagraph"/>
              <w:spacing w:before="5" w:line="261" w:lineRule="auto"/>
              <w:ind w:right="77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ейших событий все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242"/>
              <w:rPr>
                <w:sz w:val="28"/>
              </w:rPr>
            </w:pPr>
            <w:r>
              <w:rPr>
                <w:sz w:val="28"/>
              </w:rPr>
              <w:t>Определять по предлож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тоятель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137"/>
              <w:rPr>
                <w:sz w:val="28"/>
              </w:rPr>
            </w:pPr>
            <w:r>
              <w:rPr>
                <w:sz w:val="28"/>
              </w:rPr>
              <w:t>Составлять краткую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 исторических лич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общей истории XVI–XVII в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лючевые факты биографии, лич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ятельность).</w:t>
            </w:r>
          </w:p>
          <w:p w:rsidR="00BD65CE" w:rsidRDefault="00BD65CE" w:rsidP="00912318">
            <w:pPr>
              <w:pStyle w:val="TableParagraph"/>
              <w:spacing w:line="264" w:lineRule="auto"/>
              <w:ind w:right="349"/>
              <w:rPr>
                <w:sz w:val="28"/>
              </w:rPr>
            </w:pPr>
            <w:r>
              <w:rPr>
                <w:sz w:val="28"/>
              </w:rPr>
              <w:t>Представлять описание памя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</w:p>
          <w:p w:rsidR="00BD65CE" w:rsidRDefault="00BD65CE" w:rsidP="0091231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BD65CE" w:rsidRDefault="00BD65CE" w:rsidP="00912318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</w:p>
        </w:tc>
      </w:tr>
    </w:tbl>
    <w:p w:rsidR="00BD65CE" w:rsidRPr="00BD65CE" w:rsidRDefault="00BD65CE" w:rsidP="00BD65CE">
      <w:pPr>
        <w:rPr>
          <w:sz w:val="28"/>
          <w:lang w:val="ru-RU"/>
        </w:rPr>
        <w:sectPr w:rsidR="00BD65CE" w:rsidRP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Tr="00912318">
        <w:trPr>
          <w:trHeight w:val="1740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1622"/>
              <w:rPr>
                <w:sz w:val="28"/>
              </w:rPr>
            </w:pPr>
            <w:r>
              <w:rPr>
                <w:sz w:val="28"/>
              </w:rPr>
              <w:t>револю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77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й всеобщей</w:t>
            </w:r>
          </w:p>
          <w:p w:rsidR="00BD65CE" w:rsidRDefault="00BD65CE" w:rsidP="00912318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</w:tr>
      <w:tr w:rsidR="00BD65CE" w:rsidTr="00912318">
        <w:trPr>
          <w:trHeight w:val="342"/>
        </w:trPr>
        <w:tc>
          <w:tcPr>
            <w:tcW w:w="3249" w:type="dxa"/>
            <w:gridSpan w:val="2"/>
          </w:tcPr>
          <w:p w:rsidR="00BD65CE" w:rsidRDefault="00BD65CE" w:rsidP="00912318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1" w:lineRule="exact"/>
              <w:ind w:left="655" w:right="627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</w:tr>
      <w:tr w:rsidR="00BD65CE" w:rsidRPr="001968C6" w:rsidTr="00912318">
        <w:trPr>
          <w:trHeight w:val="350"/>
        </w:trPr>
        <w:tc>
          <w:tcPr>
            <w:tcW w:w="14565" w:type="dxa"/>
            <w:gridSpan w:val="5"/>
          </w:tcPr>
          <w:p w:rsidR="00BD65CE" w:rsidRDefault="00BD65CE" w:rsidP="00912318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XVI–XVI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в.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княжеств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царству</w:t>
            </w:r>
          </w:p>
        </w:tc>
      </w:tr>
      <w:tr w:rsidR="00BD65CE" w:rsidTr="00912318">
        <w:trPr>
          <w:trHeight w:val="6956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сс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1" w:lineRule="exact"/>
              <w:ind w:left="655" w:right="62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Завершение объединения 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. Княжение Василия II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е объединения 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сквы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соед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ковской, Смоленской, Ряз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. Отмирание удельной систем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икокняж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798"/>
              <w:jc w:val="both"/>
              <w:rPr>
                <w:sz w:val="28"/>
              </w:rPr>
            </w:pPr>
            <w:r>
              <w:rPr>
                <w:sz w:val="28"/>
              </w:rPr>
              <w:t>Внешняя политика Моск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яж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вой тре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няжеством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220"/>
              <w:rPr>
                <w:sz w:val="28"/>
              </w:rPr>
            </w:pPr>
            <w:r>
              <w:rPr>
                <w:sz w:val="28"/>
              </w:rPr>
              <w:t>Литовским, отношения с Крымски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занс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нствами, посольства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607"/>
              <w:rPr>
                <w:sz w:val="28"/>
              </w:rPr>
            </w:pPr>
            <w:r>
              <w:rPr>
                <w:sz w:val="28"/>
              </w:rPr>
              <w:t>в европейские 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ы государственной вла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стема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каз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реждений.</w:t>
            </w:r>
          </w:p>
          <w:p w:rsidR="00BD65CE" w:rsidRDefault="00BD65CE" w:rsidP="00912318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Бояр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ум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BD65CE" w:rsidRDefault="00BD65CE" w:rsidP="00912318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о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алая</w:t>
            </w:r>
          </w:p>
          <w:p w:rsidR="00BD65CE" w:rsidRDefault="00BD65CE" w:rsidP="00912318">
            <w:pPr>
              <w:pStyle w:val="TableParagraph"/>
              <w:spacing w:before="7" w:line="340" w:lineRule="atLeast"/>
              <w:ind w:right="285"/>
              <w:rPr>
                <w:sz w:val="28"/>
              </w:rPr>
            </w:pPr>
            <w:r>
              <w:rPr>
                <w:sz w:val="28"/>
              </w:rPr>
              <w:t>дум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иче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мест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лостели,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9" w:lineRule="auto"/>
              <w:ind w:right="475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 в.; называть русские зем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оединё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ве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004"/>
              <w:rPr>
                <w:sz w:val="28"/>
              </w:rPr>
            </w:pPr>
            <w:r>
              <w:rPr>
                <w:sz w:val="28"/>
              </w:rPr>
              <w:t>в правление Василия II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BD65CE" w:rsidRDefault="00BD65CE" w:rsidP="00912318">
            <w:pPr>
              <w:pStyle w:val="TableParagraph"/>
              <w:spacing w:before="8" w:line="256" w:lineRule="auto"/>
              <w:ind w:right="528"/>
              <w:rPr>
                <w:sz w:val="28"/>
              </w:rPr>
            </w:pPr>
            <w:r>
              <w:rPr>
                <w:sz w:val="28"/>
              </w:rPr>
              <w:t>Сравнивать вотчину и поместь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ия меж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BD65CE" w:rsidRDefault="00BD65CE" w:rsidP="00912318">
            <w:pPr>
              <w:pStyle w:val="TableParagraph"/>
              <w:spacing w:before="3" w:line="261" w:lineRule="auto"/>
              <w:ind w:right="17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в первой трети XVI в.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 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280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ьная монарх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ем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ичество, опричнина, прик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льц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овед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е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чные</w:t>
            </w:r>
          </w:p>
          <w:p w:rsidR="00BD65CE" w:rsidRDefault="00BD65CE" w:rsidP="0091231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лет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се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а.</w:t>
            </w:r>
          </w:p>
        </w:tc>
      </w:tr>
    </w:tbl>
    <w:p w:rsidR="00BD65CE" w:rsidRDefault="00BD65CE" w:rsidP="00BD65CE">
      <w:pPr>
        <w:spacing w:line="317" w:lineRule="exact"/>
        <w:rPr>
          <w:sz w:val="28"/>
        </w:rPr>
        <w:sectPr w:rsid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RPr="001968C6" w:rsidTr="00912318">
        <w:trPr>
          <w:trHeight w:val="695"/>
        </w:trPr>
        <w:tc>
          <w:tcPr>
            <w:tcW w:w="692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рмле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D65CE" w:rsidRDefault="00BD65CE" w:rsidP="00912318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церковь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нежной</w:t>
            </w:r>
          </w:p>
          <w:p w:rsidR="00BD65CE" w:rsidRDefault="00BD65CE" w:rsidP="00912318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ре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л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инской</w:t>
            </w:r>
          </w:p>
        </w:tc>
      </w:tr>
      <w:tr w:rsidR="00BD65CE" w:rsidRPr="001968C6" w:rsidTr="00912318">
        <w:trPr>
          <w:trHeight w:val="8692"/>
        </w:trPr>
        <w:tc>
          <w:tcPr>
            <w:tcW w:w="692" w:type="dxa"/>
            <w:vMerge/>
            <w:tcBorders>
              <w:top w:val="nil"/>
            </w:tcBorders>
          </w:tcPr>
          <w:p w:rsidR="00BD65CE" w:rsidRPr="00BD65CE" w:rsidRDefault="00BD65CE" w:rsidP="009123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BD65CE" w:rsidRPr="00BD65CE" w:rsidRDefault="00BD65CE" w:rsidP="009123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BD65CE" w:rsidRPr="00BD65CE" w:rsidRDefault="00BD65CE" w:rsidP="009123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9" w:lineRule="auto"/>
              <w:ind w:right="503"/>
              <w:rPr>
                <w:sz w:val="28"/>
              </w:rPr>
            </w:pPr>
            <w:r>
              <w:rPr>
                <w:sz w:val="28"/>
              </w:rPr>
              <w:t>Царств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V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гент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лены Глинской. Сопроти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льных князей великокняж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332"/>
              <w:rPr>
                <w:sz w:val="28"/>
              </w:rPr>
            </w:pPr>
            <w:r>
              <w:rPr>
                <w:sz w:val="28"/>
              </w:rPr>
              <w:t>Перио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яр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ле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 власть между боярскими клан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бная рефор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е 1547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реси.</w:t>
            </w:r>
          </w:p>
          <w:p w:rsidR="00BD65CE" w:rsidRDefault="00BD65CE" w:rsidP="00912318">
            <w:pPr>
              <w:pStyle w:val="TableParagraph"/>
              <w:spacing w:before="7" w:line="256" w:lineRule="auto"/>
              <w:ind w:right="152"/>
              <w:jc w:val="both"/>
              <w:rPr>
                <w:sz w:val="28"/>
              </w:rPr>
            </w:pPr>
            <w:r>
              <w:rPr>
                <w:sz w:val="28"/>
              </w:rPr>
              <w:t>Принятие Иваном IV царского титу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ред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Избран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да»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BD65CE" w:rsidRDefault="00BD65CE" w:rsidP="00912318">
            <w:pPr>
              <w:pStyle w:val="TableParagraph"/>
              <w:spacing w:before="10" w:line="256" w:lineRule="auto"/>
              <w:ind w:right="777"/>
              <w:rPr>
                <w:sz w:val="28"/>
              </w:rPr>
            </w:pPr>
            <w:r>
              <w:rPr>
                <w:sz w:val="28"/>
              </w:rPr>
              <w:t>Появление Земских собор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ь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на</w:t>
            </w:r>
          </w:p>
          <w:p w:rsidR="00BD65CE" w:rsidRDefault="00BD65CE" w:rsidP="00912318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кормлени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</w:p>
          <w:p w:rsidR="00BD65CE" w:rsidRDefault="00BD65CE" w:rsidP="00912318">
            <w:pPr>
              <w:pStyle w:val="TableParagraph"/>
              <w:spacing w:before="32"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налогообложения. Судебник 1550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гла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о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 органов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.</w:t>
            </w:r>
          </w:p>
          <w:p w:rsidR="00BD65CE" w:rsidRDefault="00BD65CE" w:rsidP="00912318">
            <w:pPr>
              <w:pStyle w:val="TableParagraph"/>
              <w:spacing w:before="12" w:line="256" w:lineRule="auto"/>
              <w:ind w:right="565"/>
              <w:rPr>
                <w:sz w:val="28"/>
              </w:rPr>
            </w:pPr>
            <w:r>
              <w:rPr>
                <w:sz w:val="28"/>
              </w:rPr>
              <w:t>Внеш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елец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D65CE" w:rsidRDefault="00BD65CE" w:rsidP="00912318">
            <w:pPr>
              <w:pStyle w:val="TableParagraph"/>
              <w:spacing w:before="2" w:line="256" w:lineRule="auto"/>
              <w:ind w:right="132"/>
              <w:rPr>
                <w:sz w:val="28"/>
              </w:rPr>
            </w:pPr>
            <w:r>
              <w:rPr>
                <w:sz w:val="28"/>
              </w:rPr>
              <w:t>«Уло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ужбе». Присоед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зан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страх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нств.</w:t>
            </w:r>
          </w:p>
          <w:p w:rsidR="00BD65CE" w:rsidRDefault="00BD65CE" w:rsidP="00912318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клю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64" w:lineRule="auto"/>
              <w:ind w:right="897"/>
              <w:rPr>
                <w:sz w:val="28"/>
              </w:rPr>
            </w:pPr>
            <w:r>
              <w:rPr>
                <w:sz w:val="28"/>
              </w:rPr>
              <w:t>Характеризова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фор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50-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08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еб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550 г., царских указ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е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623"/>
              <w:rPr>
                <w:sz w:val="28"/>
              </w:rPr>
            </w:pPr>
            <w:r>
              <w:rPr>
                <w:sz w:val="28"/>
              </w:rPr>
              <w:t>о положении различных слоё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значение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лец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ска.</w:t>
            </w:r>
          </w:p>
          <w:p w:rsidR="00BD65CE" w:rsidRDefault="00BD65CE" w:rsidP="00912318">
            <w:pPr>
              <w:pStyle w:val="TableParagraph"/>
              <w:spacing w:before="3" w:line="256" w:lineRule="auto"/>
              <w:ind w:right="478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т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BD65CE" w:rsidRDefault="00BD65CE" w:rsidP="00912318">
            <w:pPr>
              <w:pStyle w:val="TableParagraph"/>
              <w:spacing w:before="3" w:line="261" w:lineRule="auto"/>
              <w:ind w:right="4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арствова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V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вон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ршру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х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рмака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364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лж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бир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BD65CE" w:rsidRDefault="00BD65CE" w:rsidP="00912318">
            <w:pPr>
              <w:pStyle w:val="TableParagraph"/>
              <w:spacing w:before="1" w:line="256" w:lineRule="auto"/>
              <w:ind w:right="359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во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BD65CE" w:rsidRDefault="00BD65CE" w:rsidP="00912318">
            <w:pPr>
              <w:pStyle w:val="TableParagraph"/>
              <w:spacing w:before="3" w:line="256" w:lineRule="auto"/>
              <w:ind w:right="274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ымск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нст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BD65CE" w:rsidRDefault="00BD65CE" w:rsidP="00912318">
            <w:pPr>
              <w:pStyle w:val="TableParagraph"/>
              <w:spacing w:before="10" w:line="256" w:lineRule="auto"/>
              <w:ind w:right="632"/>
              <w:rPr>
                <w:sz w:val="28"/>
              </w:rPr>
            </w:pPr>
            <w:r>
              <w:rPr>
                <w:sz w:val="28"/>
              </w:rPr>
              <w:t>Характеризовать 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групп 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BD65CE" w:rsidRDefault="00BD65CE" w:rsidP="00912318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</w:p>
          <w:p w:rsidR="00BD65CE" w:rsidRDefault="00BD65CE" w:rsidP="00912318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ширял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цион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</w:p>
        </w:tc>
      </w:tr>
    </w:tbl>
    <w:p w:rsidR="00BD65CE" w:rsidRPr="00BD65CE" w:rsidRDefault="00BD65CE" w:rsidP="00BD65CE">
      <w:pPr>
        <w:rPr>
          <w:sz w:val="28"/>
          <w:lang w:val="ru-RU"/>
        </w:rPr>
        <w:sectPr w:rsidR="00BD65CE" w:rsidRP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Tr="00912318">
        <w:trPr>
          <w:trHeight w:val="9391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6" w:lineRule="auto"/>
              <w:ind w:right="836"/>
              <w:rPr>
                <w:sz w:val="28"/>
              </w:rPr>
            </w:pPr>
            <w:r>
              <w:rPr>
                <w:sz w:val="28"/>
              </w:rPr>
              <w:t>и Нижнего Поволжья в сост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ымским ханств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тва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437"/>
              <w:rPr>
                <w:sz w:val="28"/>
              </w:rPr>
            </w:pPr>
            <w:r>
              <w:rPr>
                <w:sz w:val="28"/>
              </w:rPr>
              <w:t>при Молодях. Укрепление ю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ниц. Ливонская война: пр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квид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вон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дена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  <w:p w:rsidR="00BD65CE" w:rsidRDefault="00BD65CE" w:rsidP="0091231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р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вон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BD65CE" w:rsidRDefault="00BD65CE" w:rsidP="00912318">
            <w:pPr>
              <w:pStyle w:val="TableParagraph"/>
              <w:spacing w:before="31" w:line="256" w:lineRule="auto"/>
              <w:ind w:right="1134"/>
              <w:rPr>
                <w:sz w:val="28"/>
              </w:rPr>
            </w:pPr>
            <w:r>
              <w:rPr>
                <w:sz w:val="28"/>
              </w:rPr>
              <w:t>По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рма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имофееви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бир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нство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  <w:p w:rsidR="00BD65CE" w:rsidRDefault="00BD65CE" w:rsidP="00912318">
            <w:pPr>
              <w:pStyle w:val="TableParagraph"/>
              <w:spacing w:before="2" w:line="259" w:lineRule="auto"/>
              <w:ind w:right="632"/>
              <w:rPr>
                <w:sz w:val="28"/>
              </w:rPr>
            </w:pPr>
            <w:r>
              <w:rPr>
                <w:sz w:val="28"/>
              </w:rPr>
              <w:t>присоединения к России Запад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ибири.</w:t>
            </w:r>
          </w:p>
          <w:p w:rsidR="00BD65CE" w:rsidRDefault="00BD65CE" w:rsidP="00912318">
            <w:pPr>
              <w:pStyle w:val="TableParagraph"/>
              <w:spacing w:before="4" w:line="256" w:lineRule="auto"/>
              <w:ind w:right="551"/>
              <w:rPr>
                <w:sz w:val="28"/>
              </w:rPr>
            </w:pPr>
            <w:r>
              <w:rPr>
                <w:sz w:val="28"/>
              </w:rPr>
              <w:t>Социа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. Дворянство. Служи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. Формирование Государе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лужил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ов».</w:t>
            </w:r>
          </w:p>
          <w:p w:rsidR="00BD65CE" w:rsidRDefault="00BD65CE" w:rsidP="00912318">
            <w:pPr>
              <w:pStyle w:val="TableParagraph"/>
              <w:spacing w:before="12" w:line="256" w:lineRule="auto"/>
              <w:ind w:right="912"/>
              <w:rPr>
                <w:sz w:val="28"/>
              </w:rPr>
            </w:pPr>
            <w:r>
              <w:rPr>
                <w:sz w:val="28"/>
              </w:rPr>
              <w:t>Торгово-ремеслен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с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ов. Духовенство. 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ощения крестьян:</w:t>
            </w:r>
          </w:p>
          <w:p w:rsidR="00BD65CE" w:rsidRDefault="00BD65CE" w:rsidP="00912318">
            <w:pPr>
              <w:pStyle w:val="TableParagraph"/>
              <w:spacing w:before="4" w:line="259" w:lineRule="auto"/>
              <w:ind w:right="97"/>
              <w:rPr>
                <w:sz w:val="28"/>
              </w:rPr>
            </w:pPr>
            <w:r>
              <w:rPr>
                <w:sz w:val="28"/>
              </w:rPr>
              <w:t>Указ о «заповедных летах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 вольного каза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ый состав нас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нно-угор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ы. Народы Поволжья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оединения к России. Служи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тары. Сосуществ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лигий</w:t>
            </w:r>
          </w:p>
          <w:p w:rsidR="00BD65CE" w:rsidRDefault="00BD65CE" w:rsidP="00912318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9" w:lineRule="auto"/>
              <w:ind w:right="248"/>
              <w:rPr>
                <w:sz w:val="28"/>
              </w:rPr>
            </w:pPr>
            <w:r>
              <w:rPr>
                <w:sz w:val="28"/>
              </w:rPr>
              <w:t>населения Русского 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ични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зного; пред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ывать оценку итогов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ления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430"/>
              <w:jc w:val="both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 о закрепощении кресть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BD65CE" w:rsidRDefault="00BD65CE" w:rsidP="00912318">
            <w:pPr>
              <w:pStyle w:val="TableParagraph"/>
              <w:spacing w:line="264" w:lineRule="auto"/>
              <w:ind w:right="74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аршества</w:t>
            </w:r>
          </w:p>
        </w:tc>
      </w:tr>
    </w:tbl>
    <w:p w:rsidR="00BD65CE" w:rsidRDefault="00BD65CE" w:rsidP="00BD65CE">
      <w:pPr>
        <w:spacing w:line="264" w:lineRule="auto"/>
        <w:rPr>
          <w:sz w:val="28"/>
        </w:rPr>
        <w:sectPr w:rsid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RPr="001968C6" w:rsidTr="00912318">
        <w:trPr>
          <w:trHeight w:val="3476"/>
        </w:trPr>
        <w:tc>
          <w:tcPr>
            <w:tcW w:w="692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6" w:lineRule="auto"/>
              <w:ind w:right="120"/>
              <w:rPr>
                <w:sz w:val="28"/>
              </w:rPr>
            </w:pPr>
            <w:r>
              <w:rPr>
                <w:sz w:val="28"/>
              </w:rPr>
              <w:t>православ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ерковь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сульман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енство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10"/>
              <w:rPr>
                <w:sz w:val="28"/>
              </w:rPr>
            </w:pPr>
            <w:r>
              <w:rPr>
                <w:sz w:val="28"/>
              </w:rPr>
              <w:t>Опрични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скусс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.</w:t>
            </w:r>
          </w:p>
          <w:p w:rsidR="00BD65CE" w:rsidRDefault="00BD65CE" w:rsidP="00912318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Разгр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горо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скова.</w:t>
            </w:r>
          </w:p>
          <w:p w:rsidR="00BD65CE" w:rsidRDefault="00BD65CE" w:rsidP="00912318">
            <w:pPr>
              <w:pStyle w:val="TableParagraph"/>
              <w:spacing w:before="23" w:line="256" w:lineRule="auto"/>
              <w:ind w:right="280"/>
              <w:rPr>
                <w:sz w:val="28"/>
              </w:rPr>
            </w:pPr>
            <w:r>
              <w:rPr>
                <w:sz w:val="28"/>
              </w:rPr>
              <w:t>Москов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7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ичнины.</w:t>
            </w:r>
          </w:p>
          <w:p w:rsidR="00BD65CE" w:rsidRDefault="00BD65CE" w:rsidP="00912318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ротиворечив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</w:p>
          <w:p w:rsidR="00BD65CE" w:rsidRDefault="00BD65CE" w:rsidP="00912318">
            <w:pPr>
              <w:pStyle w:val="TableParagraph"/>
              <w:spacing w:before="13" w:line="340" w:lineRule="atLeast"/>
              <w:ind w:right="555"/>
              <w:rPr>
                <w:sz w:val="28"/>
              </w:rPr>
            </w:pPr>
            <w:r>
              <w:rPr>
                <w:sz w:val="28"/>
              </w:rPr>
              <w:t>Ива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озног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образований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</w:tr>
      <w:tr w:rsidR="00BD65CE" w:rsidRPr="001968C6" w:rsidTr="00912318">
        <w:trPr>
          <w:trHeight w:val="4521"/>
        </w:trPr>
        <w:tc>
          <w:tcPr>
            <w:tcW w:w="692" w:type="dxa"/>
            <w:vMerge/>
            <w:tcBorders>
              <w:top w:val="nil"/>
            </w:tcBorders>
          </w:tcPr>
          <w:p w:rsidR="00BD65CE" w:rsidRPr="00BD65CE" w:rsidRDefault="00BD65CE" w:rsidP="009123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BD65CE" w:rsidRPr="00BD65CE" w:rsidRDefault="00BD65CE" w:rsidP="009123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BD65CE" w:rsidRPr="00BD65CE" w:rsidRDefault="00BD65CE" w:rsidP="009123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9" w:lineRule="auto"/>
              <w:ind w:right="97"/>
              <w:rPr>
                <w:sz w:val="28"/>
              </w:rPr>
            </w:pPr>
            <w:r>
              <w:rPr>
                <w:sz w:val="28"/>
              </w:rPr>
              <w:t>Россия в конце XVI в. Царь Фёд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анович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яр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и. Правление Бори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унов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атриаршества.</w:t>
            </w:r>
          </w:p>
          <w:p w:rsidR="00BD65CE" w:rsidRDefault="00BD65CE" w:rsidP="0091231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Тявзин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</w:p>
          <w:p w:rsidR="00BD65CE" w:rsidRDefault="00BD65CE" w:rsidP="00912318">
            <w:pPr>
              <w:pStyle w:val="TableParagraph"/>
              <w:spacing w:before="20" w:line="259" w:lineRule="auto"/>
              <w:ind w:right="137"/>
              <w:rPr>
                <w:sz w:val="28"/>
              </w:rPr>
            </w:pPr>
            <w:r>
              <w:rPr>
                <w:sz w:val="28"/>
              </w:rPr>
              <w:t>со Швецией: восстановление поз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балтик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тивосто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Крымским ханством. Строитель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 крепостей и засе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дол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епощения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236"/>
              <w:rPr>
                <w:sz w:val="28"/>
              </w:rPr>
            </w:pPr>
            <w:r>
              <w:rPr>
                <w:sz w:val="28"/>
              </w:rPr>
              <w:t>крестьянства: Указ об «ур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ах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се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ар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</w:p>
          <w:p w:rsidR="00BD65CE" w:rsidRDefault="00BD65CE" w:rsidP="00912318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Рюриковичей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64" w:lineRule="auto"/>
              <w:ind w:right="1216"/>
              <w:rPr>
                <w:sz w:val="28"/>
              </w:rPr>
            </w:pPr>
            <w:r>
              <w:rPr>
                <w:sz w:val="28"/>
              </w:rPr>
              <w:t>Рассказывать о события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оятельства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ведших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36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сеч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сков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юриковичей</w:t>
            </w:r>
          </w:p>
        </w:tc>
      </w:tr>
      <w:tr w:rsidR="00BD65CE" w:rsidTr="00912318">
        <w:trPr>
          <w:trHeight w:val="1394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му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64" w:lineRule="auto"/>
              <w:ind w:right="754"/>
              <w:rPr>
                <w:sz w:val="28"/>
              </w:rPr>
            </w:pPr>
            <w:r>
              <w:rPr>
                <w:sz w:val="28"/>
              </w:rPr>
              <w:t>Накануне Смуты. Динас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зи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9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D65CE" w:rsidRDefault="00BD65CE" w:rsidP="0091231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збр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ар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ри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унова.</w:t>
            </w:r>
          </w:p>
          <w:p w:rsidR="00BD65CE" w:rsidRDefault="00BD65CE" w:rsidP="00912318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Поли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ри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унова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61" w:lineRule="auto"/>
              <w:ind w:right="213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тивореч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овавш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ану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уты.</w:t>
            </w:r>
          </w:p>
          <w:p w:rsidR="00BD65CE" w:rsidRDefault="00BD65CE" w:rsidP="0091231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BD65CE" w:rsidRDefault="00BD65CE" w:rsidP="00BD65CE">
      <w:pPr>
        <w:spacing w:line="314" w:lineRule="exact"/>
        <w:rPr>
          <w:sz w:val="28"/>
        </w:rPr>
        <w:sectPr w:rsid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Tr="00912318">
        <w:trPr>
          <w:trHeight w:val="1041"/>
        </w:trPr>
        <w:tc>
          <w:tcPr>
            <w:tcW w:w="692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ярства.</w:t>
            </w:r>
          </w:p>
          <w:p w:rsidR="00BD65CE" w:rsidRDefault="00BD65CE" w:rsidP="00912318">
            <w:pPr>
              <w:pStyle w:val="TableParagraph"/>
              <w:spacing w:before="8" w:line="346" w:lineRule="exact"/>
              <w:ind w:right="513"/>
              <w:rPr>
                <w:sz w:val="28"/>
              </w:rPr>
            </w:pPr>
            <w:r>
              <w:rPr>
                <w:sz w:val="28"/>
              </w:rPr>
              <w:t>Голод 1601–1603 гг. и обост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циально-экономического </w:t>
            </w:r>
            <w:r>
              <w:rPr>
                <w:sz w:val="28"/>
              </w:rPr>
              <w:t>кризиса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и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унова</w:t>
            </w:r>
          </w:p>
        </w:tc>
      </w:tr>
      <w:tr w:rsidR="00BD65CE" w:rsidRPr="001968C6" w:rsidTr="00912318">
        <w:trPr>
          <w:trHeight w:val="8346"/>
        </w:trPr>
        <w:tc>
          <w:tcPr>
            <w:tcW w:w="692" w:type="dxa"/>
            <w:vMerge/>
            <w:tcBorders>
              <w:top w:val="nil"/>
            </w:tcBorders>
          </w:tcPr>
          <w:p w:rsidR="00BD65CE" w:rsidRDefault="00BD65CE" w:rsidP="00912318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BD65CE" w:rsidRDefault="00BD65CE" w:rsidP="00912318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BD65CE" w:rsidRDefault="00BD65CE" w:rsidP="00912318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9" w:lineRule="auto"/>
              <w:ind w:right="1164"/>
              <w:rPr>
                <w:sz w:val="28"/>
              </w:rPr>
            </w:pPr>
            <w:r>
              <w:rPr>
                <w:sz w:val="28"/>
              </w:rPr>
              <w:t>Смутное 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куссия 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ах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1163"/>
              <w:rPr>
                <w:sz w:val="28"/>
              </w:rPr>
            </w:pPr>
            <w:r>
              <w:rPr>
                <w:sz w:val="28"/>
              </w:rPr>
              <w:t>Самозванцы и самозван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ь Лжедмитрия I и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а. Восстание 1606 г.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бий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званца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426"/>
              <w:rPr>
                <w:sz w:val="28"/>
              </w:rPr>
            </w:pPr>
            <w:r>
              <w:rPr>
                <w:sz w:val="28"/>
              </w:rPr>
              <w:t>Царь Василий Шуйский. Восс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вана </w:t>
            </w:r>
            <w:proofErr w:type="spellStart"/>
            <w:r>
              <w:rPr>
                <w:sz w:val="28"/>
              </w:rPr>
              <w:t>Болотникова</w:t>
            </w:r>
            <w:proofErr w:type="spellEnd"/>
            <w:r>
              <w:rPr>
                <w:sz w:val="28"/>
              </w:rPr>
              <w:t>. Перерас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изи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у. Лжедмитрий II. Втор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ско-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80"/>
              <w:rPr>
                <w:sz w:val="28"/>
              </w:rPr>
            </w:pPr>
            <w:r>
              <w:rPr>
                <w:sz w:val="28"/>
              </w:rPr>
              <w:t>литов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яд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ушин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аге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званца под Москвой. Обор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оице-Серги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настыря.</w:t>
            </w:r>
          </w:p>
          <w:p w:rsidR="00BD65CE" w:rsidRDefault="00BD65CE" w:rsidP="00912318">
            <w:pPr>
              <w:pStyle w:val="TableParagraph"/>
              <w:spacing w:before="1" w:line="261" w:lineRule="auto"/>
              <w:ind w:right="634"/>
              <w:rPr>
                <w:sz w:val="28"/>
              </w:rPr>
            </w:pPr>
            <w:r>
              <w:rPr>
                <w:sz w:val="28"/>
              </w:rPr>
              <w:t>Выборгский договор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ецие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копина-Шуйского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274"/>
              <w:rPr>
                <w:sz w:val="28"/>
              </w:rPr>
            </w:pPr>
            <w:r>
              <w:rPr>
                <w:sz w:val="28"/>
              </w:rPr>
              <w:t>и Я.-П.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лагард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расп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шинского лагеря. Открыт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 России. Оборона Смоленс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жение Василия Шуйск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и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ибоярщине.</w:t>
            </w:r>
          </w:p>
          <w:p w:rsidR="00BD65CE" w:rsidRDefault="00BD65CE" w:rsidP="009123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гов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р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стол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605"/>
              <w:rPr>
                <w:sz w:val="28"/>
              </w:rPr>
            </w:pPr>
            <w:r>
              <w:rPr>
                <w:sz w:val="28"/>
              </w:rPr>
              <w:t>Раскрывать причины Сму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ронол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BD65CE" w:rsidRDefault="00BD65CE" w:rsidP="00912318">
            <w:pPr>
              <w:pStyle w:val="TableParagraph"/>
              <w:spacing w:line="264" w:lineRule="auto"/>
              <w:ind w:right="200"/>
              <w:rPr>
                <w:sz w:val="28"/>
              </w:rPr>
            </w:pPr>
            <w:r>
              <w:rPr>
                <w:sz w:val="28"/>
              </w:rPr>
              <w:t>Систематизировать истор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ронолог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блице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002"/>
              <w:rPr>
                <w:sz w:val="28"/>
              </w:rPr>
            </w:pPr>
            <w:r>
              <w:rPr>
                <w:sz w:val="28"/>
              </w:rPr>
              <w:t>«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и».</w:t>
            </w:r>
          </w:p>
          <w:p w:rsidR="00BD65CE" w:rsidRDefault="00BD65CE" w:rsidP="00912318">
            <w:pPr>
              <w:pStyle w:val="TableParagraph"/>
              <w:spacing w:line="264" w:lineRule="auto"/>
              <w:ind w:right="602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у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званство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125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жедмитр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жедмитрия II, места 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ских и шведских интерв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руты движения отрядов 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лчений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751"/>
              <w:rPr>
                <w:sz w:val="28"/>
              </w:rPr>
            </w:pPr>
            <w:r>
              <w:rPr>
                <w:sz w:val="28"/>
              </w:rPr>
              <w:t>Высказывать суждения о 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ркв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деров в событиях Сму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934"/>
              <w:rPr>
                <w:sz w:val="28"/>
              </w:rPr>
            </w:pPr>
            <w:r>
              <w:rPr>
                <w:sz w:val="28"/>
              </w:rPr>
              <w:t>Представлять характер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BD65CE" w:rsidRDefault="00BD65CE" w:rsidP="00912318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ве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ёму</w:t>
            </w:r>
          </w:p>
          <w:p w:rsidR="00BD65CE" w:rsidRDefault="00BD65CE" w:rsidP="00912318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национально-освободительного</w:t>
            </w:r>
          </w:p>
        </w:tc>
      </w:tr>
    </w:tbl>
    <w:p w:rsidR="00BD65CE" w:rsidRPr="00BD65CE" w:rsidRDefault="00BD65CE" w:rsidP="00BD65CE">
      <w:pPr>
        <w:rPr>
          <w:sz w:val="28"/>
          <w:lang w:val="ru-RU"/>
        </w:rPr>
        <w:sectPr w:rsidR="00BD65CE" w:rsidRP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RPr="001968C6" w:rsidTr="00912318">
        <w:trPr>
          <w:trHeight w:val="4175"/>
        </w:trPr>
        <w:tc>
          <w:tcPr>
            <w:tcW w:w="692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6" w:lineRule="auto"/>
              <w:ind w:right="970"/>
              <w:jc w:val="both"/>
              <w:rPr>
                <w:sz w:val="28"/>
              </w:rPr>
            </w:pPr>
            <w:r>
              <w:rPr>
                <w:sz w:val="28"/>
              </w:rPr>
              <w:t>поль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нц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адисла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ступ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ьско-литов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арнизо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скву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Подъё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дительн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атриарх </w:t>
            </w:r>
            <w:proofErr w:type="spellStart"/>
            <w:r>
              <w:rPr>
                <w:sz w:val="28"/>
              </w:rPr>
              <w:t>Гермоген</w:t>
            </w:r>
            <w:proofErr w:type="spellEnd"/>
            <w:r>
              <w:rPr>
                <w:sz w:val="28"/>
              </w:rPr>
              <w:t>. Москов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е 1611 г. и сожжение 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купантам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тор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ол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ват Новгорода</w:t>
            </w:r>
          </w:p>
          <w:p w:rsidR="00BD65CE" w:rsidRDefault="00BD65CE" w:rsidP="00912318">
            <w:pPr>
              <w:pStyle w:val="TableParagraph"/>
              <w:spacing w:before="3" w:line="256" w:lineRule="auto"/>
              <w:ind w:right="667"/>
              <w:rPr>
                <w:sz w:val="28"/>
              </w:rPr>
            </w:pPr>
            <w:r>
              <w:rPr>
                <w:sz w:val="28"/>
              </w:rPr>
              <w:t>шведски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скам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ов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е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сквы</w:t>
            </w:r>
          </w:p>
          <w:p w:rsidR="00BD65CE" w:rsidRDefault="00BD65CE" w:rsidP="00912318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вижения.</w:t>
            </w:r>
          </w:p>
          <w:p w:rsidR="00BD65CE" w:rsidRDefault="00BD65CE" w:rsidP="00912318">
            <w:pPr>
              <w:pStyle w:val="TableParagraph"/>
              <w:spacing w:before="23" w:line="256" w:lineRule="auto"/>
              <w:ind w:right="287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лчений.</w:t>
            </w:r>
          </w:p>
          <w:p w:rsidR="00BD65CE" w:rsidRDefault="00BD65CE" w:rsidP="00912318">
            <w:pPr>
              <w:pStyle w:val="TableParagraph"/>
              <w:spacing w:before="3" w:line="259" w:lineRule="auto"/>
              <w:ind w:right="109"/>
              <w:rPr>
                <w:sz w:val="28"/>
              </w:rPr>
            </w:pPr>
            <w:r>
              <w:rPr>
                <w:sz w:val="28"/>
              </w:rPr>
              <w:t>Участвовать в поиске 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ения «Организато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 первого и в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лчений»</w:t>
            </w:r>
          </w:p>
        </w:tc>
      </w:tr>
      <w:tr w:rsidR="00BD65CE" w:rsidRPr="001968C6" w:rsidTr="00912318">
        <w:trPr>
          <w:trHeight w:val="4867"/>
        </w:trPr>
        <w:tc>
          <w:tcPr>
            <w:tcW w:w="692" w:type="dxa"/>
            <w:vMerge/>
            <w:tcBorders>
              <w:top w:val="nil"/>
            </w:tcBorders>
          </w:tcPr>
          <w:p w:rsidR="00BD65CE" w:rsidRPr="00BD65CE" w:rsidRDefault="00BD65CE" w:rsidP="009123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BD65CE" w:rsidRPr="00BD65CE" w:rsidRDefault="00BD65CE" w:rsidP="009123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BD65CE" w:rsidRPr="00BD65CE" w:rsidRDefault="00BD65CE" w:rsidP="009123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61" w:lineRule="auto"/>
              <w:ind w:right="679"/>
              <w:rPr>
                <w:sz w:val="28"/>
              </w:rPr>
            </w:pPr>
            <w:r>
              <w:rPr>
                <w:sz w:val="28"/>
              </w:rPr>
              <w:t>Оконч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ут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613 г. и его роль в укреп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. Избрание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159"/>
              <w:rPr>
                <w:sz w:val="28"/>
              </w:rPr>
            </w:pPr>
            <w:r>
              <w:rPr>
                <w:sz w:val="28"/>
              </w:rPr>
              <w:t>на царство Михаила Фёдорови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ова. Борьба с казачь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ями против цент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олбовски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цие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р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х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Балтийск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рю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279"/>
              <w:rPr>
                <w:sz w:val="28"/>
              </w:rPr>
            </w:pPr>
            <w:r>
              <w:rPr>
                <w:sz w:val="28"/>
              </w:rPr>
              <w:t>Продол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ю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х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ца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483"/>
              <w:rPr>
                <w:sz w:val="28"/>
              </w:rPr>
            </w:pPr>
            <w:r>
              <w:rPr>
                <w:sz w:val="28"/>
              </w:rPr>
              <w:t>Владисла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скву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улинского</w:t>
            </w:r>
            <w:proofErr w:type="spellEnd"/>
            <w:r>
              <w:rPr>
                <w:sz w:val="28"/>
              </w:rPr>
              <w:t xml:space="preserve"> перемирия с Речью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  <w:r>
              <w:rPr>
                <w:sz w:val="28"/>
              </w:rPr>
              <w:t>. Итоги и по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131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у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</w:tc>
      </w:tr>
    </w:tbl>
    <w:p w:rsidR="00BD65CE" w:rsidRPr="00BD65CE" w:rsidRDefault="00BD65CE" w:rsidP="00BD65CE">
      <w:pPr>
        <w:spacing w:line="256" w:lineRule="auto"/>
        <w:rPr>
          <w:sz w:val="28"/>
          <w:lang w:val="ru-RU"/>
        </w:rPr>
        <w:sectPr w:rsidR="00BD65CE" w:rsidRP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RPr="001968C6" w:rsidTr="00912318">
        <w:trPr>
          <w:trHeight w:val="9391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318" w:lineRule="exact"/>
              <w:ind w:left="167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8" w:lineRule="exact"/>
              <w:ind w:left="655" w:right="62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before="3" w:line="268" w:lineRule="auto"/>
              <w:ind w:right="379"/>
              <w:rPr>
                <w:sz w:val="28"/>
              </w:rPr>
            </w:pPr>
            <w:r>
              <w:rPr>
                <w:sz w:val="28"/>
              </w:rPr>
              <w:t>Россия при первых Романов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тв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ха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ёдорович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становление эконом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 страны. Продол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ощения крестья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ем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р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триарх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ларета</w:t>
            </w:r>
          </w:p>
          <w:p w:rsidR="00BD65CE" w:rsidRDefault="00BD65CE" w:rsidP="00912318">
            <w:pPr>
              <w:pStyle w:val="TableParagraph"/>
              <w:spacing w:line="268" w:lineRule="auto"/>
              <w:ind w:right="142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арь Алексей Михайлови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державия.</w:t>
            </w:r>
          </w:p>
          <w:p w:rsidR="00BD65CE" w:rsidRDefault="00BD65CE" w:rsidP="00912318">
            <w:pPr>
              <w:pStyle w:val="TableParagraph"/>
              <w:spacing w:before="4" w:line="268" w:lineRule="auto"/>
              <w:ind w:right="820"/>
              <w:rPr>
                <w:sz w:val="28"/>
              </w:rPr>
            </w:pPr>
            <w:r>
              <w:rPr>
                <w:sz w:val="28"/>
              </w:rPr>
              <w:t>Ослаб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яр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ом.</w:t>
            </w:r>
          </w:p>
          <w:p w:rsidR="00BD65CE" w:rsidRDefault="00BD65CE" w:rsidP="00912318">
            <w:pPr>
              <w:pStyle w:val="TableParagraph"/>
              <w:spacing w:line="268" w:lineRule="auto"/>
              <w:ind w:right="1152"/>
              <w:rPr>
                <w:sz w:val="28"/>
              </w:rPr>
            </w:pPr>
            <w:r>
              <w:rPr>
                <w:sz w:val="28"/>
              </w:rPr>
              <w:t>Развитие приказного стро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й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евод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езд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D65CE" w:rsidRDefault="00BD65CE" w:rsidP="00912318">
            <w:pPr>
              <w:pStyle w:val="TableParagraph"/>
              <w:spacing w:line="268" w:lineRule="auto"/>
              <w:ind w:right="689"/>
              <w:rPr>
                <w:sz w:val="28"/>
              </w:rPr>
            </w:pPr>
            <w:r>
              <w:rPr>
                <w:sz w:val="28"/>
              </w:rPr>
              <w:t>постепен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квид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ем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управления. Затухание</w:t>
            </w:r>
          </w:p>
          <w:p w:rsidR="00BD65CE" w:rsidRDefault="00BD65CE" w:rsidP="0091231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оров.</w:t>
            </w:r>
          </w:p>
          <w:p w:rsidR="00BD65CE" w:rsidRDefault="00BD65CE" w:rsidP="00912318">
            <w:pPr>
              <w:pStyle w:val="TableParagraph"/>
              <w:spacing w:before="43"/>
              <w:rPr>
                <w:sz w:val="28"/>
              </w:rPr>
            </w:pPr>
            <w:r>
              <w:rPr>
                <w:sz w:val="28"/>
              </w:rPr>
              <w:t>Правитель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.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розова</w:t>
            </w:r>
          </w:p>
          <w:p w:rsidR="00BD65CE" w:rsidRDefault="00BD65CE" w:rsidP="00912318">
            <w:pPr>
              <w:pStyle w:val="TableParagraph"/>
              <w:spacing w:before="38" w:line="268" w:lineRule="auto"/>
              <w:ind w:right="539"/>
              <w:rPr>
                <w:sz w:val="28"/>
              </w:rPr>
            </w:pPr>
            <w:r>
              <w:rPr>
                <w:sz w:val="28"/>
              </w:rPr>
              <w:t>и И.Д. Милославского: итог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триар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кон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а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ью.</w:t>
            </w:r>
          </w:p>
          <w:p w:rsidR="00BD65CE" w:rsidRDefault="00BD65CE" w:rsidP="00912318">
            <w:pPr>
              <w:pStyle w:val="TableParagraph"/>
              <w:spacing w:line="268" w:lineRule="auto"/>
              <w:ind w:right="261"/>
              <w:jc w:val="both"/>
              <w:rPr>
                <w:sz w:val="28"/>
              </w:rPr>
            </w:pPr>
            <w:r>
              <w:rPr>
                <w:sz w:val="28"/>
              </w:rPr>
              <w:t>Раскол в Церкви. Протопоп Авваку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рообрядчеств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Ц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ор</w:t>
            </w:r>
          </w:p>
          <w:p w:rsidR="00BD65CE" w:rsidRDefault="00BD65CE" w:rsidP="00912318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Алексееви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м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ничества.</w:t>
            </w:r>
          </w:p>
          <w:p w:rsidR="00BD65CE" w:rsidRDefault="00BD65CE" w:rsidP="00912318">
            <w:pPr>
              <w:pStyle w:val="TableParagraph"/>
              <w:spacing w:before="44"/>
              <w:jc w:val="both"/>
              <w:rPr>
                <w:sz w:val="28"/>
              </w:rPr>
            </w:pPr>
            <w:r>
              <w:rPr>
                <w:sz w:val="28"/>
              </w:rPr>
              <w:t>Налог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датная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форма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D65CE" w:rsidRDefault="00BD65CE" w:rsidP="00912318">
            <w:pPr>
              <w:pStyle w:val="TableParagraph"/>
              <w:spacing w:before="38" w:line="268" w:lineRule="auto"/>
              <w:ind w:right="497"/>
              <w:rPr>
                <w:sz w:val="28"/>
              </w:rPr>
            </w:pPr>
            <w:r>
              <w:rPr>
                <w:sz w:val="28"/>
              </w:rPr>
              <w:t>деятельность первых Романовых 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хаила Фёдоровича и Алексе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хайловича.</w:t>
            </w:r>
          </w:p>
          <w:p w:rsidR="00BD65CE" w:rsidRDefault="00BD65CE" w:rsidP="00912318">
            <w:pPr>
              <w:pStyle w:val="TableParagraph"/>
              <w:spacing w:line="268" w:lineRule="auto"/>
              <w:ind w:right="11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ших органов 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BD65CE" w:rsidRDefault="00BD65CE" w:rsidP="00912318">
            <w:pPr>
              <w:pStyle w:val="TableParagraph"/>
              <w:spacing w:line="271" w:lineRule="auto"/>
              <w:ind w:right="957"/>
              <w:rPr>
                <w:sz w:val="28"/>
              </w:rPr>
            </w:pPr>
            <w:r>
              <w:rPr>
                <w:sz w:val="28"/>
              </w:rPr>
              <w:t>Раз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D65CE" w:rsidRDefault="00BD65CE" w:rsidP="00912318">
            <w:pPr>
              <w:pStyle w:val="TableParagraph"/>
              <w:spacing w:line="268" w:lineRule="auto"/>
              <w:ind w:right="147"/>
              <w:rPr>
                <w:sz w:val="28"/>
              </w:rPr>
            </w:pPr>
            <w:r>
              <w:rPr>
                <w:sz w:val="28"/>
              </w:rPr>
              <w:t>администрати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государством</w:t>
            </w:r>
          </w:p>
        </w:tc>
      </w:tr>
    </w:tbl>
    <w:p w:rsidR="00BD65CE" w:rsidRPr="00BD65CE" w:rsidRDefault="00BD65CE" w:rsidP="00BD65CE">
      <w:pPr>
        <w:spacing w:line="268" w:lineRule="auto"/>
        <w:rPr>
          <w:sz w:val="28"/>
          <w:lang w:val="ru-RU"/>
        </w:rPr>
        <w:sectPr w:rsidR="00BD65CE" w:rsidRP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Tr="00912318">
        <w:trPr>
          <w:trHeight w:val="5566"/>
        </w:trPr>
        <w:tc>
          <w:tcPr>
            <w:tcW w:w="692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6" w:lineRule="auto"/>
              <w:ind w:right="879"/>
              <w:rPr>
                <w:sz w:val="28"/>
              </w:rPr>
            </w:pPr>
            <w:r>
              <w:rPr>
                <w:sz w:val="28"/>
              </w:rPr>
              <w:t>Эконом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нуфактуры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686"/>
              <w:rPr>
                <w:sz w:val="28"/>
              </w:rPr>
            </w:pPr>
            <w:r>
              <w:rPr>
                <w:sz w:val="28"/>
              </w:rPr>
              <w:t>Ярмарк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рг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BD65CE" w:rsidRDefault="00BD65CE" w:rsidP="00912318">
            <w:pPr>
              <w:pStyle w:val="TableParagraph"/>
              <w:spacing w:before="9" w:line="259" w:lineRule="auto"/>
              <w:ind w:right="309"/>
              <w:rPr>
                <w:sz w:val="28"/>
              </w:rPr>
            </w:pPr>
            <w:r>
              <w:rPr>
                <w:sz w:val="28"/>
              </w:rPr>
              <w:t>хозяйственной специ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ов Российского 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ый и Новоторговый устав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ейс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ом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220"/>
              <w:rPr>
                <w:sz w:val="28"/>
              </w:rPr>
            </w:pPr>
            <w:r>
              <w:rPr>
                <w:sz w:val="28"/>
              </w:rPr>
              <w:t>Характеризовать эконом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ы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446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Государев дв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уфактур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ад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сак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рмар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пост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.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139"/>
              <w:rPr>
                <w:sz w:val="28"/>
              </w:rPr>
            </w:pPr>
            <w:r>
              <w:rPr>
                <w:sz w:val="28"/>
              </w:rPr>
              <w:t>Сравнивать мануфактур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есленн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терскую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952"/>
              <w:jc w:val="both"/>
              <w:rPr>
                <w:sz w:val="28"/>
              </w:rPr>
            </w:pPr>
            <w:r>
              <w:rPr>
                <w:sz w:val="28"/>
              </w:rPr>
              <w:t>Раскрывать значение приня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воторг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можен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тавов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508"/>
              <w:jc w:val="both"/>
              <w:rPr>
                <w:sz w:val="28"/>
              </w:rPr>
            </w:pPr>
            <w:r>
              <w:rPr>
                <w:sz w:val="28"/>
              </w:rPr>
              <w:t>Составлять таблицу «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BD65CE" w:rsidRDefault="00BD65CE" w:rsidP="0091231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»</w:t>
            </w:r>
          </w:p>
        </w:tc>
      </w:tr>
      <w:tr w:rsidR="00BD65CE" w:rsidTr="00912318">
        <w:trPr>
          <w:trHeight w:val="3822"/>
        </w:trPr>
        <w:tc>
          <w:tcPr>
            <w:tcW w:w="692" w:type="dxa"/>
            <w:vMerge/>
            <w:tcBorders>
              <w:top w:val="nil"/>
            </w:tcBorders>
          </w:tcPr>
          <w:p w:rsidR="00BD65CE" w:rsidRDefault="00BD65CE" w:rsidP="00912318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BD65CE" w:rsidRDefault="00BD65CE" w:rsidP="00912318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BD65CE" w:rsidRDefault="00BD65CE" w:rsidP="00912318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9" w:lineRule="auto"/>
              <w:ind w:right="305"/>
              <w:rPr>
                <w:sz w:val="28"/>
              </w:rPr>
            </w:pPr>
            <w:r>
              <w:rPr>
                <w:sz w:val="28"/>
              </w:rPr>
              <w:t>Социальная структура 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е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о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жил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, духовенство, торговые лю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ад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е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льцы,</w:t>
            </w:r>
          </w:p>
          <w:p w:rsidR="00BD65CE" w:rsidRDefault="00BD65CE" w:rsidP="0091231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лужил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оземц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заки,</w:t>
            </w:r>
          </w:p>
          <w:p w:rsidR="00BD65CE" w:rsidRDefault="00BD65CE" w:rsidP="00912318">
            <w:pPr>
              <w:pStyle w:val="TableParagraph"/>
              <w:spacing w:before="13" w:line="261" w:lineRule="auto"/>
              <w:ind w:right="484"/>
              <w:rPr>
                <w:sz w:val="28"/>
              </w:rPr>
            </w:pPr>
            <w:r>
              <w:rPr>
                <w:sz w:val="28"/>
              </w:rPr>
              <w:t>крестьян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лоп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ев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XVII в. Городские восс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ляной бунт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72"/>
              <w:rPr>
                <w:sz w:val="28"/>
              </w:rPr>
            </w:pPr>
            <w:r>
              <w:rPr>
                <w:sz w:val="28"/>
              </w:rPr>
              <w:t>в Москве. Псковско-Новгород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ор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64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BD65CE" w:rsidRDefault="00BD65CE" w:rsidP="00912318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Завер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постного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BD65CE" w:rsidRDefault="00BD65CE" w:rsidP="00912318">
            <w:pPr>
              <w:pStyle w:val="TableParagraph"/>
              <w:spacing w:before="23" w:line="264" w:lineRule="auto"/>
              <w:ind w:right="4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ыв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орного уло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64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245"/>
              <w:jc w:val="both"/>
              <w:rPr>
                <w:sz w:val="28"/>
              </w:rPr>
            </w:pPr>
            <w:r>
              <w:rPr>
                <w:sz w:val="28"/>
              </w:rPr>
              <w:t>по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 России, 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ощения крестьян.</w:t>
            </w:r>
          </w:p>
          <w:p w:rsidR="00BD65CE" w:rsidRDefault="00BD65CE" w:rsidP="00912318">
            <w:pPr>
              <w:pStyle w:val="TableParagraph"/>
              <w:spacing w:before="2" w:line="256" w:lineRule="auto"/>
              <w:ind w:right="645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BD65CE" w:rsidRDefault="00BD65CE" w:rsidP="00912318">
            <w:pPr>
              <w:pStyle w:val="TableParagraph"/>
              <w:spacing w:before="2" w:line="256" w:lineRule="auto"/>
              <w:ind w:right="478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станий;</w:t>
            </w:r>
          </w:p>
          <w:p w:rsidR="00BD65CE" w:rsidRDefault="00BD65CE" w:rsidP="00912318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территор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хвачен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станием</w:t>
            </w:r>
          </w:p>
        </w:tc>
      </w:tr>
    </w:tbl>
    <w:p w:rsidR="00BD65CE" w:rsidRDefault="00BD65CE" w:rsidP="00BD65CE">
      <w:pPr>
        <w:rPr>
          <w:sz w:val="28"/>
        </w:rPr>
        <w:sectPr w:rsid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RPr="001968C6" w:rsidTr="00912318">
        <w:trPr>
          <w:trHeight w:val="1740"/>
        </w:trPr>
        <w:tc>
          <w:tcPr>
            <w:tcW w:w="692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6" w:lineRule="auto"/>
              <w:ind w:right="130"/>
              <w:rPr>
                <w:sz w:val="28"/>
              </w:rPr>
            </w:pPr>
            <w:r>
              <w:rPr>
                <w:sz w:val="28"/>
              </w:rPr>
              <w:t>пра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я. Денежная ре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54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д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н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е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есть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бирь. Восс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епана</w:t>
            </w:r>
          </w:p>
          <w:p w:rsidR="00BD65CE" w:rsidRDefault="00BD65CE" w:rsidP="00912318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Разина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теп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ина.</w:t>
            </w:r>
          </w:p>
          <w:p w:rsidR="00BD65CE" w:rsidRDefault="00BD65CE" w:rsidP="00912318">
            <w:pPr>
              <w:pStyle w:val="TableParagraph"/>
              <w:spacing w:before="23" w:line="256" w:lineRule="auto"/>
              <w:ind w:right="667"/>
              <w:rPr>
                <w:sz w:val="28"/>
              </w:rPr>
            </w:pPr>
            <w:r>
              <w:rPr>
                <w:sz w:val="28"/>
              </w:rPr>
              <w:t>Систематизировать (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BD65CE" w:rsidRPr="001968C6" w:rsidTr="00912318">
        <w:trPr>
          <w:trHeight w:val="7647"/>
        </w:trPr>
        <w:tc>
          <w:tcPr>
            <w:tcW w:w="692" w:type="dxa"/>
            <w:vMerge/>
            <w:tcBorders>
              <w:top w:val="nil"/>
            </w:tcBorders>
          </w:tcPr>
          <w:p w:rsidR="00BD65CE" w:rsidRPr="00BD65CE" w:rsidRDefault="00BD65CE" w:rsidP="009123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BD65CE" w:rsidRPr="00BD65CE" w:rsidRDefault="00BD65CE" w:rsidP="009123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BD65CE" w:rsidRPr="00BD65CE" w:rsidRDefault="00BD65CE" w:rsidP="009123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неш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BD65CE" w:rsidRDefault="00BD65CE" w:rsidP="00912318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Возобн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пломатических</w:t>
            </w:r>
          </w:p>
          <w:p w:rsidR="00BD65CE" w:rsidRDefault="00BD65CE" w:rsidP="00912318">
            <w:pPr>
              <w:pStyle w:val="TableParagraph"/>
              <w:spacing w:before="31" w:line="256" w:lineRule="auto"/>
              <w:ind w:right="175"/>
              <w:rPr>
                <w:sz w:val="28"/>
              </w:rPr>
            </w:pPr>
            <w:r>
              <w:rPr>
                <w:sz w:val="28"/>
              </w:rPr>
              <w:t>конта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у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оленская война.</w:t>
            </w:r>
          </w:p>
          <w:p w:rsidR="00BD65CE" w:rsidRDefault="00BD65CE" w:rsidP="00912318">
            <w:pPr>
              <w:pStyle w:val="TableParagraph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Полянов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акты</w:t>
            </w:r>
          </w:p>
          <w:p w:rsidR="00BD65CE" w:rsidRDefault="00BD65CE" w:rsidP="00912318">
            <w:pPr>
              <w:pStyle w:val="TableParagraph"/>
              <w:spacing w:before="24" w:line="261" w:lineRule="auto"/>
              <w:ind w:right="76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слав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ел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  <w:r>
              <w:rPr>
                <w:sz w:val="28"/>
              </w:rPr>
              <w:t>: против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низ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пространению</w:t>
            </w:r>
          </w:p>
          <w:p w:rsidR="00BD65CE" w:rsidRDefault="00BD65CE" w:rsidP="0091231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атоличеств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акты</w:t>
            </w:r>
          </w:p>
          <w:p w:rsidR="00BD65CE" w:rsidRDefault="00BD65CE" w:rsidP="00912318">
            <w:pPr>
              <w:pStyle w:val="TableParagraph"/>
              <w:spacing w:before="31" w:line="259" w:lineRule="auto"/>
              <w:ind w:right="118"/>
              <w:rPr>
                <w:sz w:val="28"/>
              </w:rPr>
            </w:pPr>
            <w:r>
              <w:rPr>
                <w:sz w:val="28"/>
              </w:rPr>
              <w:t xml:space="preserve">с Запорожской </w:t>
            </w:r>
            <w:proofErr w:type="spellStart"/>
            <w:r>
              <w:rPr>
                <w:sz w:val="28"/>
              </w:rPr>
              <w:t>Сечью</w:t>
            </w:r>
            <w:proofErr w:type="spellEnd"/>
            <w:r>
              <w:rPr>
                <w:sz w:val="28"/>
              </w:rPr>
              <w:t>. Восс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Хмельницкого.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яславск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а. Вхождение земель Вой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рожского в состав России. Во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ежду Россией и Речью </w:t>
            </w:r>
            <w:proofErr w:type="spellStart"/>
            <w:r>
              <w:rPr>
                <w:sz w:val="28"/>
              </w:rPr>
              <w:t>Посполито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54–166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друсовск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ирие. Русско-шведская во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56–165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244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юж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лгород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се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а.</w:t>
            </w:r>
          </w:p>
          <w:p w:rsidR="00BD65CE" w:rsidRDefault="00BD65CE" w:rsidP="00912318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Конфли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ей.</w:t>
            </w:r>
          </w:p>
          <w:p w:rsidR="00BD65CE" w:rsidRDefault="00BD65CE" w:rsidP="00912318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Азов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ад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дение».</w:t>
            </w:r>
          </w:p>
          <w:p w:rsidR="00BD65CE" w:rsidRDefault="00BD65CE" w:rsidP="00912318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«Чигири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а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61" w:lineRule="auto"/>
              <w:ind w:right="398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гетман, полки 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оземного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о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е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а.</w:t>
            </w:r>
          </w:p>
          <w:p w:rsidR="00BD65CE" w:rsidRDefault="00BD65CE" w:rsidP="0091231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стания</w:t>
            </w:r>
          </w:p>
          <w:p w:rsidR="00BD65CE" w:rsidRDefault="00BD65CE" w:rsidP="00912318">
            <w:pPr>
              <w:pStyle w:val="TableParagraph"/>
              <w:spacing w:before="13" w:line="259" w:lineRule="auto"/>
              <w:ind w:right="134"/>
              <w:rPr>
                <w:sz w:val="28"/>
              </w:rPr>
            </w:pPr>
            <w:r>
              <w:rPr>
                <w:sz w:val="28"/>
              </w:rPr>
              <w:t>под руководством Б. Хмельниц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 оценку значения в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с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орож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BD65CE" w:rsidRDefault="00BD65CE" w:rsidP="00912318">
            <w:pPr>
              <w:pStyle w:val="TableParagraph"/>
              <w:spacing w:line="264" w:lineRule="auto"/>
              <w:ind w:right="527"/>
              <w:rPr>
                <w:sz w:val="28"/>
              </w:rPr>
            </w:pPr>
            <w:r>
              <w:rPr>
                <w:sz w:val="28"/>
              </w:rPr>
              <w:t>Характеризовать причины и ит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-по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654–1667) и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352"/>
              <w:rPr>
                <w:sz w:val="28"/>
              </w:rPr>
            </w:pPr>
            <w:proofErr w:type="gramStart"/>
            <w:r>
              <w:rPr>
                <w:sz w:val="28"/>
              </w:rPr>
              <w:t>русско-шведской</w:t>
            </w:r>
            <w:proofErr w:type="gramEnd"/>
            <w:r>
              <w:rPr>
                <w:sz w:val="28"/>
              </w:rPr>
              <w:t xml:space="preserve"> (1656–1658) вой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одить примеры конфли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манской империей.</w:t>
            </w:r>
          </w:p>
          <w:p w:rsidR="00BD65CE" w:rsidRDefault="00BD65CE" w:rsidP="00912318">
            <w:pPr>
              <w:pStyle w:val="TableParagraph"/>
              <w:spacing w:before="1" w:line="256" w:lineRule="auto"/>
              <w:ind w:right="1007"/>
              <w:jc w:val="both"/>
              <w:rPr>
                <w:sz w:val="28"/>
              </w:rPr>
            </w:pPr>
            <w:r>
              <w:rPr>
                <w:sz w:val="28"/>
              </w:rPr>
              <w:t>Объяснять, в чём заклю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</w:tbl>
    <w:p w:rsidR="00BD65CE" w:rsidRPr="00BD65CE" w:rsidRDefault="00BD65CE" w:rsidP="00BD65CE">
      <w:pPr>
        <w:spacing w:line="256" w:lineRule="auto"/>
        <w:jc w:val="both"/>
        <w:rPr>
          <w:sz w:val="28"/>
          <w:lang w:val="ru-RU"/>
        </w:rPr>
        <w:sectPr w:rsidR="00BD65CE" w:rsidRP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Tr="00912318">
        <w:trPr>
          <w:trHeight w:val="1740"/>
        </w:trPr>
        <w:tc>
          <w:tcPr>
            <w:tcW w:w="692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6" w:lineRule="auto"/>
              <w:ind w:right="736"/>
              <w:rPr>
                <w:sz w:val="28"/>
              </w:rPr>
            </w:pPr>
            <w:r>
              <w:rPr>
                <w:sz w:val="28"/>
              </w:rPr>
              <w:t>Бахчисарай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ир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гово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 России со стра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ой Европ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ые</w:t>
            </w:r>
          </w:p>
          <w:p w:rsidR="00BD65CE" w:rsidRDefault="00BD65CE" w:rsidP="009123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олкнов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ньчжур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D65CE" w:rsidRDefault="00BD65CE" w:rsidP="00912318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мпери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итаем)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</w:tr>
      <w:tr w:rsidR="00BD65CE" w:rsidTr="00912318">
        <w:trPr>
          <w:trHeight w:val="6257"/>
        </w:trPr>
        <w:tc>
          <w:tcPr>
            <w:tcW w:w="692" w:type="dxa"/>
            <w:vMerge/>
            <w:tcBorders>
              <w:top w:val="nil"/>
            </w:tcBorders>
          </w:tcPr>
          <w:p w:rsidR="00BD65CE" w:rsidRDefault="00BD65CE" w:rsidP="00912318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BD65CE" w:rsidRDefault="00BD65CE" w:rsidP="00912318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BD65CE" w:rsidRDefault="00BD65CE" w:rsidP="00912318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9" w:lineRule="auto"/>
              <w:ind w:right="296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рритор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в XVII в. Эпоха Вели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 открытий и 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е открытия. Пла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ё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жнё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 к Тихому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252"/>
              <w:rPr>
                <w:sz w:val="28"/>
              </w:rPr>
            </w:pPr>
            <w:r>
              <w:rPr>
                <w:sz w:val="28"/>
              </w:rPr>
              <w:t>океану. Походы Ерофея Хабар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силия Пояркова и иссл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ссейна реки Амур. 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лжья и Сибири. Калмыц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нство. Ясачное налогооблож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л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ссионер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ристианизация.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503"/>
              <w:rPr>
                <w:sz w:val="28"/>
              </w:rPr>
            </w:pPr>
            <w:r>
              <w:rPr>
                <w:sz w:val="28"/>
              </w:rPr>
              <w:t>Межэтнические отнош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ормирование </w:t>
            </w:r>
            <w:r>
              <w:rPr>
                <w:sz w:val="28"/>
              </w:rPr>
              <w:t>многона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иты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589"/>
              <w:rPr>
                <w:sz w:val="28"/>
              </w:rPr>
            </w:pPr>
            <w:r>
              <w:rPr>
                <w:sz w:val="28"/>
              </w:rPr>
              <w:t>Объяснять, опираясь на знания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–7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525"/>
              <w:rPr>
                <w:sz w:val="28"/>
              </w:rPr>
            </w:pPr>
            <w:r>
              <w:rPr>
                <w:sz w:val="28"/>
              </w:rPr>
              <w:t>классов, какие события получ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ий.</w:t>
            </w:r>
          </w:p>
          <w:p w:rsidR="00BD65CE" w:rsidRDefault="00BD65CE" w:rsidP="00912318">
            <w:pPr>
              <w:pStyle w:val="TableParagraph"/>
              <w:spacing w:before="2" w:line="261" w:lineRule="auto"/>
              <w:ind w:right="512"/>
              <w:rPr>
                <w:sz w:val="28"/>
              </w:rPr>
            </w:pPr>
            <w:r>
              <w:rPr>
                <w:sz w:val="28"/>
              </w:rPr>
              <w:t>Показывать на карте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еления народов в 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 XVII в.; маршр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я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проходце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би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ьн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стоке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70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оссии в XVII в., 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ую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 края)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166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подготовки сообщения об 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вопроходце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емё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жнёве,</w:t>
            </w:r>
          </w:p>
          <w:p w:rsidR="00BD65CE" w:rsidRDefault="00BD65CE" w:rsidP="009123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асил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ярков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роф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барове)</w:t>
            </w:r>
          </w:p>
        </w:tc>
      </w:tr>
      <w:tr w:rsidR="00BD65CE" w:rsidRPr="001968C6" w:rsidTr="00912318">
        <w:trPr>
          <w:trHeight w:val="1380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256" w:lineRule="auto"/>
              <w:ind w:left="109" w:right="807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XVI–XVI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ме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BD65CE" w:rsidRDefault="00BD65CE" w:rsidP="00912318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‒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седнев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</w:p>
          <w:p w:rsidR="00BD65CE" w:rsidRDefault="00BD65CE" w:rsidP="00912318">
            <w:pPr>
              <w:pStyle w:val="TableParagraph"/>
              <w:spacing w:before="6" w:line="340" w:lineRule="atLeast"/>
              <w:ind w:right="745"/>
              <w:rPr>
                <w:sz w:val="28"/>
              </w:rPr>
            </w:pPr>
            <w:r>
              <w:rPr>
                <w:sz w:val="28"/>
              </w:rPr>
              <w:t>Жилище и предметы быта. Семь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. Религия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BD65CE" w:rsidRDefault="00BD65CE" w:rsidP="00912318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омостроя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зительных</w:t>
            </w:r>
          </w:p>
          <w:p w:rsidR="00BD65CE" w:rsidRDefault="00BD65CE" w:rsidP="00912318">
            <w:pPr>
              <w:pStyle w:val="TableParagraph"/>
              <w:spacing w:before="6" w:line="340" w:lineRule="atLeast"/>
              <w:ind w:right="420"/>
              <w:rPr>
                <w:sz w:val="28"/>
              </w:rPr>
            </w:pPr>
            <w:r>
              <w:rPr>
                <w:sz w:val="28"/>
              </w:rPr>
              <w:t>материа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рав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</w:tr>
    </w:tbl>
    <w:p w:rsidR="00BD65CE" w:rsidRPr="00BD65CE" w:rsidRDefault="00BD65CE" w:rsidP="00BD65CE">
      <w:pPr>
        <w:spacing w:line="340" w:lineRule="atLeast"/>
        <w:rPr>
          <w:sz w:val="28"/>
          <w:lang w:val="ru-RU"/>
        </w:rPr>
        <w:sectPr w:rsidR="00BD65CE" w:rsidRP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RPr="001968C6" w:rsidTr="00912318">
        <w:trPr>
          <w:trHeight w:val="9665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4" w:lineRule="auto"/>
              <w:ind w:right="17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евер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никнов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ой культуры в быт выс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ё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BD65CE" w:rsidRDefault="00BD65CE" w:rsidP="00912318">
            <w:pPr>
              <w:pStyle w:val="TableParagraph"/>
              <w:spacing w:before="2" w:line="259" w:lineRule="auto"/>
              <w:ind w:right="648"/>
              <w:rPr>
                <w:sz w:val="28"/>
              </w:rPr>
            </w:pPr>
            <w:r>
              <w:rPr>
                <w:sz w:val="28"/>
              </w:rPr>
              <w:t>Архитектура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ворцово-храм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самбль Соборной площади</w:t>
            </w:r>
          </w:p>
          <w:p w:rsidR="00BD65CE" w:rsidRDefault="00BD65CE" w:rsidP="0091231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скв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Шатр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</w:p>
          <w:p w:rsidR="00BD65CE" w:rsidRDefault="00BD65CE" w:rsidP="00912318">
            <w:pPr>
              <w:pStyle w:val="TableParagraph"/>
              <w:spacing w:before="24" w:line="256" w:lineRule="auto"/>
              <w:ind w:right="9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хитектур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тонио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лар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евиз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рязи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трок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лой.</w:t>
            </w:r>
          </w:p>
          <w:p w:rsidR="00BD65CE" w:rsidRDefault="00BD65CE" w:rsidP="00912318">
            <w:pPr>
              <w:pStyle w:val="TableParagraph"/>
              <w:spacing w:before="2" w:line="252" w:lineRule="auto"/>
              <w:ind w:right="201"/>
              <w:rPr>
                <w:sz w:val="28"/>
              </w:rPr>
            </w:pPr>
            <w:r>
              <w:rPr>
                <w:sz w:val="28"/>
              </w:rPr>
              <w:t>Со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р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ву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астыр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самбли (Кирилло-Белозерский,</w:t>
            </w:r>
          </w:p>
          <w:p w:rsidR="00BD65CE" w:rsidRDefault="00BD65CE" w:rsidP="00912318">
            <w:pPr>
              <w:pStyle w:val="TableParagraph"/>
              <w:spacing w:before="9" w:line="256" w:lineRule="auto"/>
              <w:ind w:right="287"/>
              <w:rPr>
                <w:sz w:val="28"/>
              </w:rPr>
            </w:pPr>
            <w:r>
              <w:rPr>
                <w:sz w:val="28"/>
              </w:rPr>
              <w:t>Соловецкий, Ново-Иерусалимский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п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Китай-город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моленск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траханский, Ростовский кремл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ёд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м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л.</w:t>
            </w:r>
          </w:p>
          <w:p w:rsidR="00BD65CE" w:rsidRDefault="00BD65CE" w:rsidP="00912318">
            <w:pPr>
              <w:pStyle w:val="TableParagraph"/>
              <w:spacing w:before="5" w:line="256" w:lineRule="auto"/>
              <w:ind w:right="527"/>
              <w:rPr>
                <w:sz w:val="28"/>
              </w:rPr>
            </w:pPr>
            <w:r>
              <w:rPr>
                <w:sz w:val="28"/>
              </w:rPr>
              <w:t>Деревянное зодче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кусств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м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ша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ослав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</w:p>
          <w:p w:rsidR="00BD65CE" w:rsidRDefault="00BD65CE" w:rsidP="00912318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иконописи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сунна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пись.</w:t>
            </w:r>
          </w:p>
          <w:p w:rsidR="00BD65CE" w:rsidRDefault="00BD65CE" w:rsidP="00912318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Лет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  <w:p w:rsidR="00BD65CE" w:rsidRDefault="00BD65CE" w:rsidP="00912318">
            <w:pPr>
              <w:pStyle w:val="TableParagraph"/>
              <w:spacing w:before="23" w:line="256" w:lineRule="auto"/>
              <w:ind w:right="138"/>
              <w:rPr>
                <w:sz w:val="28"/>
              </w:rPr>
            </w:pPr>
            <w:r>
              <w:rPr>
                <w:sz w:val="28"/>
              </w:rPr>
              <w:t>книгопеча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евой св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остро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еписк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з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яз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дре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бски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блици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BD65CE" w:rsidRDefault="00BD65CE" w:rsidP="00912318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ет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</w:p>
          <w:p w:rsidR="00BD65CE" w:rsidRDefault="00BD65CE" w:rsidP="00912318">
            <w:pPr>
              <w:pStyle w:val="TableParagraph"/>
              <w:spacing w:before="23" w:line="256" w:lineRule="auto"/>
              <w:rPr>
                <w:sz w:val="28"/>
              </w:rPr>
            </w:pPr>
            <w:r>
              <w:rPr>
                <w:sz w:val="28"/>
              </w:rPr>
              <w:t xml:space="preserve">в российской культуре. </w:t>
            </w:r>
            <w:proofErr w:type="spellStart"/>
            <w:r>
              <w:rPr>
                <w:sz w:val="28"/>
              </w:rPr>
              <w:t>Симео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цкий. Немец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б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BD65CE" w:rsidRDefault="00BD65CE" w:rsidP="00912318">
            <w:pPr>
              <w:pStyle w:val="TableParagraph"/>
              <w:spacing w:before="3" w:line="252" w:lineRule="auto"/>
              <w:ind w:right="254"/>
              <w:rPr>
                <w:sz w:val="28"/>
              </w:rPr>
            </w:pPr>
            <w:r>
              <w:rPr>
                <w:sz w:val="28"/>
              </w:rPr>
              <w:t>провод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я. Посад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ти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BD65CE" w:rsidRDefault="00BD65CE" w:rsidP="00912318">
            <w:pPr>
              <w:pStyle w:val="TableParagraph"/>
              <w:spacing w:before="16" w:line="256" w:lineRule="auto"/>
              <w:ind w:right="838"/>
              <w:rPr>
                <w:sz w:val="28"/>
              </w:rPr>
            </w:pPr>
            <w:r>
              <w:rPr>
                <w:sz w:val="28"/>
              </w:rPr>
              <w:t>Характеризовать новые ве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BD65CE" w:rsidRDefault="00BD65CE" w:rsidP="00912318">
            <w:pPr>
              <w:pStyle w:val="TableParagraph"/>
              <w:spacing w:before="4" w:line="256" w:lineRule="auto"/>
              <w:ind w:right="273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атров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ил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суна.</w:t>
            </w:r>
          </w:p>
          <w:p w:rsidR="00BD65CE" w:rsidRDefault="00BD65CE" w:rsidP="00912318">
            <w:pPr>
              <w:pStyle w:val="TableParagraph"/>
              <w:spacing w:before="3" w:line="256" w:lineRule="auto"/>
              <w:ind w:right="1157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иж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BD65CE" w:rsidRDefault="00BD65CE" w:rsidP="00912318">
            <w:pPr>
              <w:pStyle w:val="TableParagraph"/>
              <w:spacing w:before="2" w:line="252" w:lineRule="auto"/>
              <w:ind w:right="647"/>
              <w:rPr>
                <w:sz w:val="28"/>
              </w:rPr>
            </w:pPr>
            <w:r>
              <w:rPr>
                <w:sz w:val="28"/>
              </w:rPr>
              <w:t>XVI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ы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BD65CE" w:rsidRDefault="00BD65CE" w:rsidP="00912318">
            <w:pPr>
              <w:pStyle w:val="TableParagraph"/>
              <w:spacing w:before="8" w:line="256" w:lineRule="auto"/>
              <w:ind w:right="903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памятников 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 вв.; оценивать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 достоин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х соору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 вв., выявля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</w:p>
          <w:p w:rsidR="00BD65CE" w:rsidRDefault="00BD65CE" w:rsidP="00912318">
            <w:pPr>
              <w:pStyle w:val="TableParagraph"/>
              <w:spacing w:before="4" w:line="256" w:lineRule="auto"/>
              <w:ind w:right="863"/>
              <w:jc w:val="both"/>
              <w:rPr>
                <w:sz w:val="28"/>
              </w:rPr>
            </w:pPr>
            <w:r>
              <w:rPr>
                <w:sz w:val="28"/>
              </w:rPr>
              <w:t>Объяснять, что способствова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BD65CE" w:rsidRDefault="00BD65CE" w:rsidP="00912318">
            <w:pPr>
              <w:pStyle w:val="TableParagraph"/>
              <w:spacing w:before="4" w:line="256" w:lineRule="auto"/>
              <w:ind w:right="424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BD65CE" w:rsidRDefault="00BD65CE" w:rsidP="00912318">
            <w:pPr>
              <w:pStyle w:val="TableParagraph"/>
              <w:spacing w:before="2" w:line="256" w:lineRule="auto"/>
              <w:ind w:right="422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 и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BD65CE" w:rsidRDefault="00BD65CE" w:rsidP="00912318">
            <w:pPr>
              <w:pStyle w:val="TableParagraph"/>
              <w:spacing w:before="3" w:line="256" w:lineRule="auto"/>
              <w:ind w:right="482"/>
              <w:rPr>
                <w:sz w:val="28"/>
              </w:rPr>
            </w:pPr>
            <w:r>
              <w:rPr>
                <w:sz w:val="28"/>
              </w:rPr>
              <w:t>«Путешествие по русскому горо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»</w:t>
            </w:r>
          </w:p>
        </w:tc>
      </w:tr>
    </w:tbl>
    <w:p w:rsidR="00BD65CE" w:rsidRPr="00BD65CE" w:rsidRDefault="00BD65CE" w:rsidP="00BD65CE">
      <w:pPr>
        <w:spacing w:line="256" w:lineRule="auto"/>
        <w:rPr>
          <w:sz w:val="28"/>
          <w:lang w:val="ru-RU"/>
        </w:rPr>
        <w:sectPr w:rsidR="00BD65CE" w:rsidRPr="00BD65CE">
          <w:pgSz w:w="16850" w:h="11910" w:orient="landscape"/>
          <w:pgMar w:top="1160" w:right="1020" w:bottom="88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Tr="00912318">
        <w:trPr>
          <w:trHeight w:val="1726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6" w:lineRule="auto"/>
              <w:ind w:right="330"/>
              <w:rPr>
                <w:sz w:val="28"/>
              </w:rPr>
            </w:pPr>
            <w:r>
              <w:rPr>
                <w:sz w:val="28"/>
              </w:rPr>
              <w:t>Развитие образования и 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. Школы при Аптекарск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льском приказах. «Синопсис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кентия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зел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е</w:t>
            </w:r>
          </w:p>
          <w:p w:rsidR="00BD65CE" w:rsidRDefault="00BD65CE" w:rsidP="0091231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особ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</w:tr>
      <w:tr w:rsidR="00BD65CE" w:rsidTr="00912318">
        <w:trPr>
          <w:trHeight w:val="1387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311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  <w:p w:rsidR="00BD65CE" w:rsidRDefault="00BD65CE" w:rsidP="00912318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64" w:lineRule="auto"/>
              <w:ind w:right="1115"/>
              <w:rPr>
                <w:sz w:val="28"/>
              </w:rPr>
            </w:pPr>
            <w:r>
              <w:rPr>
                <w:sz w:val="28"/>
              </w:rPr>
              <w:t>Выполнять учебные про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</w:p>
          <w:p w:rsidR="00BD65CE" w:rsidRDefault="00BD65CE" w:rsidP="00912318">
            <w:pPr>
              <w:pStyle w:val="TableParagraph"/>
              <w:spacing w:line="312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 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proofErr w:type="gramEnd"/>
          </w:p>
          <w:p w:rsidR="00BD65CE" w:rsidRDefault="00BD65CE" w:rsidP="00912318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е)</w:t>
            </w:r>
          </w:p>
        </w:tc>
      </w:tr>
      <w:tr w:rsidR="00BD65CE" w:rsidTr="00912318">
        <w:trPr>
          <w:trHeight w:val="6264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spacing w:line="318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spacing w:line="256" w:lineRule="auto"/>
              <w:ind w:right="417"/>
              <w:rPr>
                <w:sz w:val="28"/>
              </w:rPr>
            </w:pPr>
            <w:r>
              <w:rPr>
                <w:sz w:val="28"/>
              </w:rPr>
              <w:t>Повторение, обобщение и 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 Великого</w:t>
            </w:r>
          </w:p>
          <w:p w:rsidR="00BD65CE" w:rsidRDefault="00BD65CE" w:rsidP="00912318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княж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арству»</w:t>
            </w: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688"/>
              <w:rPr>
                <w:sz w:val="28"/>
              </w:rPr>
            </w:pPr>
            <w:r>
              <w:rPr>
                <w:sz w:val="28"/>
              </w:rPr>
              <w:t>Размещать в хр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33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п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убежной и российской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388"/>
              <w:rPr>
                <w:sz w:val="28"/>
              </w:rPr>
            </w:pPr>
            <w:r>
              <w:rPr>
                <w:sz w:val="28"/>
              </w:rPr>
              <w:t>Устанавливать синхро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759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конту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</w:p>
          <w:p w:rsidR="00BD65CE" w:rsidRDefault="00BD65CE" w:rsidP="00912318">
            <w:pPr>
              <w:pStyle w:val="TableParagraph"/>
              <w:spacing w:line="261" w:lineRule="auto"/>
              <w:ind w:right="390"/>
              <w:rPr>
                <w:sz w:val="28"/>
              </w:rPr>
            </w:pPr>
            <w:r>
              <w:rPr>
                <w:sz w:val="28"/>
              </w:rPr>
              <w:t>поли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–XVII вв.; характеризо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180"/>
              <w:rPr>
                <w:sz w:val="28"/>
              </w:rPr>
            </w:pPr>
            <w:r>
              <w:rPr>
                <w:sz w:val="28"/>
              </w:rPr>
              <w:t>Группировать факты всеобщ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у (страны, прави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и,</w:t>
            </w:r>
          </w:p>
          <w:p w:rsidR="00BD65CE" w:rsidRDefault="00BD65CE" w:rsidP="0091231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и,</w:t>
            </w:r>
          </w:p>
        </w:tc>
      </w:tr>
    </w:tbl>
    <w:p w:rsidR="00BD65CE" w:rsidRDefault="00BD65CE" w:rsidP="00BD65CE">
      <w:pPr>
        <w:spacing w:line="321" w:lineRule="exact"/>
        <w:rPr>
          <w:sz w:val="28"/>
        </w:rPr>
        <w:sectPr w:rsid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RPr="001968C6" w:rsidTr="00912318">
        <w:trPr>
          <w:trHeight w:val="9391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внешнеполитические события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яснять причины и следствия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важнейших </w:t>
            </w:r>
            <w:r>
              <w:rPr>
                <w:spacing w:val="-4"/>
                <w:sz w:val="28"/>
              </w:rPr>
              <w:t>событий отече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истории XVI–XVII </w:t>
            </w:r>
            <w:r>
              <w:rPr>
                <w:spacing w:val="-3"/>
                <w:sz w:val="28"/>
              </w:rPr>
              <w:t>вв.: причины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тоги Сму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церко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ско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вать описание памятника 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н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ображению.</w:t>
            </w:r>
          </w:p>
          <w:p w:rsidR="00BD65CE" w:rsidRDefault="00BD65CE" w:rsidP="00912318">
            <w:pPr>
              <w:pStyle w:val="TableParagraph"/>
              <w:spacing w:line="259" w:lineRule="auto"/>
              <w:ind w:right="167"/>
              <w:rPr>
                <w:sz w:val="28"/>
              </w:rPr>
            </w:pPr>
            <w:r>
              <w:rPr>
                <w:sz w:val="28"/>
              </w:rPr>
              <w:t>Сравнивать 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 XVI–XVII в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е и дополн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ы.</w:t>
            </w:r>
          </w:p>
          <w:p w:rsidR="00BD65CE" w:rsidRDefault="00BD65CE" w:rsidP="00912318">
            <w:pPr>
              <w:pStyle w:val="TableParagraph"/>
              <w:spacing w:line="256" w:lineRule="auto"/>
              <w:ind w:right="900"/>
              <w:rPr>
                <w:sz w:val="28"/>
              </w:rPr>
            </w:pPr>
            <w:r>
              <w:rPr>
                <w:sz w:val="28"/>
              </w:rPr>
              <w:t>Определять по предлож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у (Судебник 1550 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рно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ложение</w:t>
            </w:r>
          </w:p>
          <w:p w:rsidR="00BD65CE" w:rsidRDefault="00BD65CE" w:rsidP="00912318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1649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острой и др.)</w:t>
            </w:r>
          </w:p>
          <w:p w:rsidR="00BD65CE" w:rsidRDefault="00BD65CE" w:rsidP="00912318">
            <w:pPr>
              <w:pStyle w:val="TableParagraph"/>
              <w:spacing w:before="23" w:line="256" w:lineRule="auto"/>
              <w:ind w:right="358"/>
              <w:rPr>
                <w:sz w:val="28"/>
              </w:rPr>
            </w:pPr>
            <w:r>
              <w:rPr>
                <w:sz w:val="28"/>
              </w:rPr>
              <w:t>обстоятель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его информа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  <w:p w:rsidR="00BD65CE" w:rsidRDefault="00BD65CE" w:rsidP="00912318">
            <w:pPr>
              <w:pStyle w:val="TableParagraph"/>
              <w:spacing w:before="12" w:line="259" w:lineRule="auto"/>
              <w:ind w:right="146"/>
              <w:rPr>
                <w:sz w:val="28"/>
              </w:rPr>
            </w:pPr>
            <w:r>
              <w:rPr>
                <w:sz w:val="28"/>
              </w:rPr>
              <w:t>Составлять краткую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сонал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 XVI–XVII вв. (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ы биографии, личные 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); 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</w:p>
          <w:p w:rsidR="00BD65CE" w:rsidRDefault="00BD65CE" w:rsidP="0091231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европе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</w:p>
        </w:tc>
      </w:tr>
    </w:tbl>
    <w:p w:rsidR="00BD65CE" w:rsidRPr="00BD65CE" w:rsidRDefault="00BD65CE" w:rsidP="00BD65CE">
      <w:pPr>
        <w:spacing w:line="317" w:lineRule="exact"/>
        <w:rPr>
          <w:sz w:val="28"/>
          <w:lang w:val="ru-RU"/>
        </w:rPr>
        <w:sectPr w:rsidR="00BD65CE" w:rsidRP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BD65CE" w:rsidRDefault="00BD65CE" w:rsidP="00BD65CE">
      <w:pPr>
        <w:pStyle w:val="a3"/>
        <w:spacing w:before="7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BD65CE" w:rsidTr="00912318">
        <w:trPr>
          <w:trHeight w:val="7994"/>
        </w:trPr>
        <w:tc>
          <w:tcPr>
            <w:tcW w:w="692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spacing w:line="256" w:lineRule="auto"/>
              <w:ind w:right="627"/>
              <w:rPr>
                <w:sz w:val="28"/>
              </w:rPr>
            </w:pPr>
            <w:r>
              <w:rPr>
                <w:sz w:val="28"/>
              </w:rPr>
              <w:t>Раскрывать существенные 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, 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BD65CE" w:rsidRDefault="00BD65CE" w:rsidP="00912318">
            <w:pPr>
              <w:pStyle w:val="TableParagraph"/>
              <w:spacing w:before="9" w:line="256" w:lineRule="auto"/>
              <w:ind w:right="484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бра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д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тм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ев двор, заповедные л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еч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оры,</w:t>
            </w:r>
          </w:p>
          <w:p w:rsidR="00BD65CE" w:rsidRDefault="00BD65CE" w:rsidP="00912318">
            <w:pPr>
              <w:pStyle w:val="TableParagraph"/>
              <w:spacing w:before="12" w:line="259" w:lineRule="auto"/>
              <w:ind w:right="205"/>
              <w:rPr>
                <w:sz w:val="28"/>
              </w:rPr>
            </w:pPr>
            <w:proofErr w:type="gramStart"/>
            <w:r>
              <w:rPr>
                <w:sz w:val="28"/>
              </w:rPr>
              <w:t>казачество, крепостное пра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уфак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и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ичнин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рсун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триар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го (иноземного) строя, пос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о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ржав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амозван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бода, Соборн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но-представ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ообряд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льцы, урочные лета, челобитн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рмарка, ясак; уметь строить расск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,</w:t>
            </w:r>
            <w:proofErr w:type="gramEnd"/>
          </w:p>
          <w:p w:rsidR="00BD65CE" w:rsidRDefault="00BD65CE" w:rsidP="00912318">
            <w:pPr>
              <w:pStyle w:val="TableParagraph"/>
              <w:spacing w:line="256" w:lineRule="auto"/>
              <w:ind w:right="125"/>
              <w:rPr>
                <w:sz w:val="28"/>
              </w:rPr>
            </w:pPr>
            <w:r>
              <w:rPr>
                <w:sz w:val="28"/>
              </w:rPr>
              <w:t>составлять предложения с термин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и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кре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</w:p>
          <w:p w:rsidR="00BD65CE" w:rsidRDefault="00BD65CE" w:rsidP="00912318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стории</w:t>
            </w:r>
          </w:p>
        </w:tc>
      </w:tr>
      <w:tr w:rsidR="00BD65CE" w:rsidTr="00912318">
        <w:trPr>
          <w:trHeight w:val="350"/>
        </w:trPr>
        <w:tc>
          <w:tcPr>
            <w:tcW w:w="3249" w:type="dxa"/>
            <w:gridSpan w:val="2"/>
          </w:tcPr>
          <w:p w:rsidR="00BD65CE" w:rsidRDefault="00BD65CE" w:rsidP="00912318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8" w:lineRule="exact"/>
              <w:ind w:left="655" w:right="627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</w:tr>
      <w:tr w:rsidR="00BD65CE" w:rsidTr="00912318">
        <w:trPr>
          <w:trHeight w:val="1048"/>
        </w:trPr>
        <w:tc>
          <w:tcPr>
            <w:tcW w:w="3249" w:type="dxa"/>
            <w:gridSpan w:val="2"/>
          </w:tcPr>
          <w:p w:rsidR="00BD65CE" w:rsidRDefault="00BD65CE" w:rsidP="00912318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BD65CE" w:rsidRDefault="00BD65CE" w:rsidP="00912318">
            <w:pPr>
              <w:pStyle w:val="TableParagraph"/>
              <w:spacing w:before="6" w:line="340" w:lineRule="atLeast"/>
              <w:ind w:left="110" w:right="213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13" w:type="dxa"/>
          </w:tcPr>
          <w:p w:rsidR="00BD65CE" w:rsidRDefault="00BD65CE" w:rsidP="00912318">
            <w:pPr>
              <w:pStyle w:val="TableParagraph"/>
              <w:spacing w:line="318" w:lineRule="exact"/>
              <w:ind w:left="655" w:right="627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913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BD65CE" w:rsidRDefault="00BD65CE" w:rsidP="0091231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BD65CE" w:rsidRDefault="00BD65CE" w:rsidP="00BD65CE">
      <w:pPr>
        <w:rPr>
          <w:sz w:val="26"/>
        </w:rPr>
        <w:sectPr w:rsidR="00BD65CE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E3DEA" w:rsidRPr="00C76CF1" w:rsidRDefault="009E3DEA" w:rsidP="009E3DEA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C76CF1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E3DEA" w:rsidRPr="00C76CF1" w:rsidRDefault="009E3DEA" w:rsidP="009E3DEA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C76CF1"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53A47" w:rsidRDefault="009E3DEA">
      <w:pPr>
        <w:rPr>
          <w:rFonts w:ascii="Times New Roman" w:hAnsi="Times New Roman" w:cs="Times New Roman"/>
          <w:color w:val="000000"/>
          <w:sz w:val="28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• История России (в 2 частях), 7 класс/ Арсентьев Н.М., Данилов А.А.,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Курукин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.В. и другие; под редакцией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Торкунова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А.В., Акционерное общество «Издательство «Просвещение»</w:t>
      </w:r>
    </w:p>
    <w:p w:rsidR="009E3DEA" w:rsidRDefault="009E3DEA">
      <w:pPr>
        <w:rPr>
          <w:rFonts w:ascii="Times New Roman" w:hAnsi="Times New Roman" w:cs="Times New Roman"/>
          <w:color w:val="000000"/>
          <w:sz w:val="28"/>
          <w:lang w:val="ru-RU"/>
        </w:rPr>
      </w:pPr>
      <w:r w:rsidRPr="00AD15C0">
        <w:rPr>
          <w:rFonts w:ascii="Times New Roman" w:hAnsi="Times New Roman" w:cs="Times New Roman"/>
          <w:sz w:val="28"/>
          <w:lang w:val="ru-RU"/>
        </w:rPr>
        <w:br/>
      </w:r>
      <w:r w:rsidR="00653A47"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• ,История. Всеобщая история. История Нового времени. </w:t>
      </w:r>
      <w:r w:rsidR="00653A47" w:rsidRPr="00AD15C0">
        <w:rPr>
          <w:rFonts w:ascii="Times New Roman" w:hAnsi="Times New Roman" w:cs="Times New Roman"/>
          <w:color w:val="000000"/>
          <w:sz w:val="28"/>
        </w:rPr>
        <w:t>XVIII</w:t>
      </w:r>
      <w:r w:rsidR="00653A47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gramStart"/>
      <w:r w:rsidR="00653A47">
        <w:rPr>
          <w:rFonts w:ascii="Times New Roman" w:hAnsi="Times New Roman" w:cs="Times New Roman"/>
          <w:color w:val="000000"/>
          <w:sz w:val="28"/>
          <w:lang w:val="ru-RU"/>
        </w:rPr>
        <w:t>век :</w:t>
      </w:r>
      <w:proofErr w:type="gramEnd"/>
      <w:r w:rsidR="00653A47">
        <w:rPr>
          <w:rFonts w:ascii="Times New Roman" w:hAnsi="Times New Roman" w:cs="Times New Roman"/>
          <w:color w:val="000000"/>
          <w:sz w:val="28"/>
          <w:lang w:val="ru-RU"/>
        </w:rPr>
        <w:t xml:space="preserve"> 8-й класс : учебник 7</w:t>
      </w:r>
      <w:r w:rsidR="00653A47"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класс/ </w:t>
      </w:r>
      <w:proofErr w:type="spellStart"/>
      <w:r w:rsidR="00653A47" w:rsidRPr="00AD15C0">
        <w:rPr>
          <w:rFonts w:ascii="Times New Roman" w:hAnsi="Times New Roman" w:cs="Times New Roman"/>
          <w:color w:val="000000"/>
          <w:sz w:val="28"/>
          <w:lang w:val="ru-RU"/>
        </w:rPr>
        <w:t>Юдовская</w:t>
      </w:r>
      <w:proofErr w:type="spellEnd"/>
      <w:r w:rsidR="00653A47"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А. Я., Баранов П. А., Ванюшкина Л. М. и другие ; под ред. </w:t>
      </w:r>
      <w:proofErr w:type="spellStart"/>
      <w:r w:rsidR="00653A47" w:rsidRPr="00AD15C0">
        <w:rPr>
          <w:rFonts w:ascii="Times New Roman" w:hAnsi="Times New Roman" w:cs="Times New Roman"/>
          <w:color w:val="000000"/>
          <w:sz w:val="28"/>
          <w:lang w:val="ru-RU"/>
        </w:rPr>
        <w:t>Искендерова</w:t>
      </w:r>
      <w:proofErr w:type="spellEnd"/>
      <w:r w:rsidR="00653A47"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А. А., Акционерное общество «Издательство «Просвещение»</w:t>
      </w:r>
    </w:p>
    <w:p w:rsidR="00CC6E86" w:rsidRPr="00AD15C0" w:rsidRDefault="00CC6E86" w:rsidP="00CC6E86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C6E86" w:rsidRPr="00AD15C0" w:rsidRDefault="00CC6E86" w:rsidP="00CC6E86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​‌‌​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C6E86" w:rsidRPr="00DF4959" w:rsidRDefault="00CC6E86" w:rsidP="00CC6E86">
      <w:pPr>
        <w:rPr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Pr="00AD15C0">
        <w:rPr>
          <w:rFonts w:ascii="Times New Roman" w:hAnsi="Times New Roman" w:cs="Times New Roman"/>
          <w:color w:val="333333"/>
          <w:sz w:val="28"/>
          <w:lang w:val="ru-RU"/>
        </w:rPr>
        <w:t>​‌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school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AD15C0">
        <w:rPr>
          <w:rFonts w:ascii="Times New Roman" w:hAnsi="Times New Roman" w:cs="Times New Roman"/>
          <w:color w:val="000000"/>
          <w:sz w:val="28"/>
        </w:rPr>
        <w:t>collection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ed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единая коллекция цифровых образовательных ресурсов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eor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ed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официальный сайт Федерального центра информационно-образовательных ресурсов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sl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официальный сайт Российской государственной библиотеки.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vostlit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info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сайт-хранилище исторических источников Средневековья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historic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сайт электронной библиотеки по всеобщей истории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history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in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сайт-хранилище электронных материалов по всеобщей истории (исторические карты, источники, мемуары, иллюстрации, биографии исторических деятелей)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lastRenderedPageBreak/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ellada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spb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интернет-проект «Древняя Греция» (история, искусство, мифология, источники, литература)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ancientrome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интернет-проект «История Древнего Рима» (история, искусство, мифология, источники, литература)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rulers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narod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интернет-проект «Всемирная история в лицах» (биографии деятелей всемирной истории)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his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1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september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urok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электронная копилка методических материалов для учителей истории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catalog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prosv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AD15C0">
        <w:rPr>
          <w:rFonts w:ascii="Times New Roman" w:hAnsi="Times New Roman" w:cs="Times New Roman"/>
          <w:color w:val="000000"/>
          <w:sz w:val="28"/>
        </w:rPr>
        <w:t>attachments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AD15C0">
        <w:rPr>
          <w:rFonts w:ascii="Times New Roman" w:hAnsi="Times New Roman" w:cs="Times New Roman"/>
          <w:color w:val="000000"/>
          <w:sz w:val="28"/>
        </w:rPr>
        <w:t>f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0</w:t>
      </w:r>
      <w:r w:rsidRPr="00AD15C0">
        <w:rPr>
          <w:rFonts w:ascii="Times New Roman" w:hAnsi="Times New Roman" w:cs="Times New Roman"/>
          <w:color w:val="000000"/>
          <w:sz w:val="28"/>
        </w:rPr>
        <w:t>c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38</w:t>
      </w:r>
      <w:r w:rsidRPr="00AD15C0">
        <w:rPr>
          <w:rFonts w:ascii="Times New Roman" w:hAnsi="Times New Roman" w:cs="Times New Roman"/>
          <w:color w:val="000000"/>
          <w:sz w:val="28"/>
        </w:rPr>
        <w:t>d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62-</w:t>
      </w:r>
      <w:r w:rsidRPr="00AD15C0">
        <w:rPr>
          <w:rFonts w:ascii="Times New Roman" w:hAnsi="Times New Roman" w:cs="Times New Roman"/>
          <w:color w:val="000000"/>
          <w:sz w:val="28"/>
        </w:rPr>
        <w:t>d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207-11</w:t>
      </w:r>
      <w:r w:rsidRPr="00AD15C0">
        <w:rPr>
          <w:rFonts w:ascii="Times New Roman" w:hAnsi="Times New Roman" w:cs="Times New Roman"/>
          <w:color w:val="000000"/>
          <w:sz w:val="28"/>
        </w:rPr>
        <w:t>e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0-8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eef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-001018890642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pdf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- программы «Просвещение»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А.А.Вигасина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О.С.Сороко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-Цюпы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fcior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ed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 Федеральный центр информационно-образовательных ресурсов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school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AD15C0">
        <w:rPr>
          <w:rFonts w:ascii="Times New Roman" w:hAnsi="Times New Roman" w:cs="Times New Roman"/>
          <w:color w:val="000000"/>
          <w:sz w:val="28"/>
        </w:rPr>
        <w:t>collection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ed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 Единая коллекция цифровых образовательных ресурсов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ug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pedsovet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org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- Всероссийский интернет-педсовет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1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september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 - Газета "Первое Сентября" и ее приложения. Информация для педагогов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it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AD15C0">
        <w:rPr>
          <w:rFonts w:ascii="Times New Roman" w:hAnsi="Times New Roman" w:cs="Times New Roman"/>
          <w:color w:val="000000"/>
          <w:sz w:val="28"/>
        </w:rPr>
        <w:t>n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/ - Сеть творческих учителей 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pish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/сайт журнала «Преподавание истории в школе» с архивом 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his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1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september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Газета "История" и сайт для учителя "Я иду на урок истории"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fipi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- ФИПИ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uchportal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 - учительский портал – по предметам – уроки, презентации, внеклассная работа, тесты, планирования, компьютерные программ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osolymp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 - Всероссийская Олимпиада школьников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zavuch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info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- Завуч-инфо (методическая библиотека, педагогическая ярмарка, сообщество педагогов, новости…)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km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AD15C0">
        <w:rPr>
          <w:rFonts w:ascii="Times New Roman" w:hAnsi="Times New Roman" w:cs="Times New Roman"/>
          <w:color w:val="000000"/>
          <w:sz w:val="28"/>
        </w:rPr>
        <w:t>school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AD15C0">
        <w:rPr>
          <w:rFonts w:ascii="Times New Roman" w:hAnsi="Times New Roman" w:cs="Times New Roman"/>
          <w:color w:val="000000"/>
          <w:sz w:val="28"/>
        </w:rPr>
        <w:t>r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1/</w:t>
      </w:r>
      <w:r w:rsidRPr="00AD15C0">
        <w:rPr>
          <w:rFonts w:ascii="Times New Roman" w:hAnsi="Times New Roman" w:cs="Times New Roman"/>
          <w:color w:val="000000"/>
          <w:sz w:val="28"/>
        </w:rPr>
        <w:t>media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AD15C0">
        <w:rPr>
          <w:rFonts w:ascii="Times New Roman" w:hAnsi="Times New Roman" w:cs="Times New Roman"/>
          <w:color w:val="000000"/>
          <w:sz w:val="28"/>
        </w:rPr>
        <w:t>a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1.</w:t>
      </w:r>
      <w:r w:rsidRPr="00AD15C0">
        <w:rPr>
          <w:rFonts w:ascii="Times New Roman" w:hAnsi="Times New Roman" w:cs="Times New Roman"/>
          <w:color w:val="000000"/>
          <w:sz w:val="28"/>
        </w:rPr>
        <w:t>as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- Энциклопедия Кирилла и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Мефодия</w:t>
      </w:r>
      <w:proofErr w:type="spellEnd"/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hrono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info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biograf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AD15C0">
        <w:rPr>
          <w:rFonts w:ascii="Times New Roman" w:hAnsi="Times New Roman" w:cs="Times New Roman"/>
          <w:color w:val="000000"/>
          <w:sz w:val="28"/>
        </w:rPr>
        <w:t>inde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php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-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  <w:lang w:val="ru-RU"/>
        </w:rPr>
        <w:t>Хронос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 Коллекция ресурсов по истории. Подробные биографии, документы, статьи, карты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ssianculture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/ - портал «Культура России»;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historia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/ - «Мир истории».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Электронный</w:t>
      </w:r>
      <w:proofErr w:type="spellEnd"/>
      <w:r w:rsidRPr="00AD15C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15C0">
        <w:rPr>
          <w:rFonts w:ascii="Times New Roman" w:hAnsi="Times New Roman" w:cs="Times New Roman"/>
          <w:color w:val="000000"/>
          <w:sz w:val="28"/>
        </w:rPr>
        <w:t>журнал</w:t>
      </w:r>
      <w:proofErr w:type="spellEnd"/>
      <w:r w:rsidRPr="00AD15C0">
        <w:rPr>
          <w:rFonts w:ascii="Times New Roman" w:hAnsi="Times New Roman" w:cs="Times New Roman"/>
          <w:sz w:val="28"/>
        </w:rPr>
        <w:br/>
      </w:r>
    </w:p>
    <w:sectPr w:rsidR="00CC6E86" w:rsidRPr="00DF4959" w:rsidSect="00DA46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D3D"/>
    <w:multiLevelType w:val="hybridMultilevel"/>
    <w:tmpl w:val="7F64AEF6"/>
    <w:lvl w:ilvl="0" w:tplc="C58C3820">
      <w:start w:val="1"/>
      <w:numFmt w:val="decimal"/>
      <w:lvlText w:val="%1)"/>
      <w:lvlJc w:val="left"/>
      <w:pPr>
        <w:ind w:left="130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06517C">
      <w:numFmt w:val="bullet"/>
      <w:lvlText w:val="•"/>
      <w:lvlJc w:val="left"/>
      <w:pPr>
        <w:ind w:left="1164" w:hanging="339"/>
      </w:pPr>
      <w:rPr>
        <w:rFonts w:hint="default"/>
        <w:lang w:val="ru-RU" w:eastAsia="en-US" w:bidi="ar-SA"/>
      </w:rPr>
    </w:lvl>
    <w:lvl w:ilvl="2" w:tplc="89F6250A">
      <w:numFmt w:val="bullet"/>
      <w:lvlText w:val="•"/>
      <w:lvlJc w:val="left"/>
      <w:pPr>
        <w:ind w:left="2189" w:hanging="339"/>
      </w:pPr>
      <w:rPr>
        <w:rFonts w:hint="default"/>
        <w:lang w:val="ru-RU" w:eastAsia="en-US" w:bidi="ar-SA"/>
      </w:rPr>
    </w:lvl>
    <w:lvl w:ilvl="3" w:tplc="4E6C10DE">
      <w:numFmt w:val="bullet"/>
      <w:lvlText w:val="•"/>
      <w:lvlJc w:val="left"/>
      <w:pPr>
        <w:ind w:left="3214" w:hanging="339"/>
      </w:pPr>
      <w:rPr>
        <w:rFonts w:hint="default"/>
        <w:lang w:val="ru-RU" w:eastAsia="en-US" w:bidi="ar-SA"/>
      </w:rPr>
    </w:lvl>
    <w:lvl w:ilvl="4" w:tplc="7B46AB5E">
      <w:numFmt w:val="bullet"/>
      <w:lvlText w:val="•"/>
      <w:lvlJc w:val="left"/>
      <w:pPr>
        <w:ind w:left="4239" w:hanging="339"/>
      </w:pPr>
      <w:rPr>
        <w:rFonts w:hint="default"/>
        <w:lang w:val="ru-RU" w:eastAsia="en-US" w:bidi="ar-SA"/>
      </w:rPr>
    </w:lvl>
    <w:lvl w:ilvl="5" w:tplc="E37CCE70">
      <w:numFmt w:val="bullet"/>
      <w:lvlText w:val="•"/>
      <w:lvlJc w:val="left"/>
      <w:pPr>
        <w:ind w:left="5264" w:hanging="339"/>
      </w:pPr>
      <w:rPr>
        <w:rFonts w:hint="default"/>
        <w:lang w:val="ru-RU" w:eastAsia="en-US" w:bidi="ar-SA"/>
      </w:rPr>
    </w:lvl>
    <w:lvl w:ilvl="6" w:tplc="18FE2536">
      <w:numFmt w:val="bullet"/>
      <w:lvlText w:val="•"/>
      <w:lvlJc w:val="left"/>
      <w:pPr>
        <w:ind w:left="6289" w:hanging="339"/>
      </w:pPr>
      <w:rPr>
        <w:rFonts w:hint="default"/>
        <w:lang w:val="ru-RU" w:eastAsia="en-US" w:bidi="ar-SA"/>
      </w:rPr>
    </w:lvl>
    <w:lvl w:ilvl="7" w:tplc="FC16A280">
      <w:numFmt w:val="bullet"/>
      <w:lvlText w:val="•"/>
      <w:lvlJc w:val="left"/>
      <w:pPr>
        <w:ind w:left="7314" w:hanging="339"/>
      </w:pPr>
      <w:rPr>
        <w:rFonts w:hint="default"/>
        <w:lang w:val="ru-RU" w:eastAsia="en-US" w:bidi="ar-SA"/>
      </w:rPr>
    </w:lvl>
    <w:lvl w:ilvl="8" w:tplc="A4B89162">
      <w:numFmt w:val="bullet"/>
      <w:lvlText w:val="•"/>
      <w:lvlJc w:val="left"/>
      <w:pPr>
        <w:ind w:left="8339" w:hanging="339"/>
      </w:pPr>
      <w:rPr>
        <w:rFonts w:hint="default"/>
        <w:lang w:val="ru-RU" w:eastAsia="en-US" w:bidi="ar-SA"/>
      </w:rPr>
    </w:lvl>
  </w:abstractNum>
  <w:abstractNum w:abstractNumId="1">
    <w:nsid w:val="00E9136A"/>
    <w:multiLevelType w:val="hybridMultilevel"/>
    <w:tmpl w:val="E8E4FB96"/>
    <w:lvl w:ilvl="0" w:tplc="39C47004">
      <w:start w:val="1"/>
      <w:numFmt w:val="decimal"/>
      <w:lvlText w:val="%1)"/>
      <w:lvlJc w:val="left"/>
      <w:pPr>
        <w:ind w:left="498" w:hanging="3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BCE7FBA">
      <w:start w:val="1"/>
      <w:numFmt w:val="decimal"/>
      <w:lvlText w:val="%2)"/>
      <w:lvlJc w:val="left"/>
      <w:pPr>
        <w:ind w:left="130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836D8CC">
      <w:numFmt w:val="bullet"/>
      <w:lvlText w:val="•"/>
      <w:lvlJc w:val="left"/>
      <w:pPr>
        <w:ind w:left="1598" w:hanging="339"/>
      </w:pPr>
      <w:rPr>
        <w:rFonts w:hint="default"/>
        <w:lang w:val="ru-RU" w:eastAsia="en-US" w:bidi="ar-SA"/>
      </w:rPr>
    </w:lvl>
    <w:lvl w:ilvl="3" w:tplc="C07C10DE">
      <w:numFmt w:val="bullet"/>
      <w:lvlText w:val="•"/>
      <w:lvlJc w:val="left"/>
      <w:pPr>
        <w:ind w:left="2697" w:hanging="339"/>
      </w:pPr>
      <w:rPr>
        <w:rFonts w:hint="default"/>
        <w:lang w:val="ru-RU" w:eastAsia="en-US" w:bidi="ar-SA"/>
      </w:rPr>
    </w:lvl>
    <w:lvl w:ilvl="4" w:tplc="66926670">
      <w:numFmt w:val="bullet"/>
      <w:lvlText w:val="•"/>
      <w:lvlJc w:val="left"/>
      <w:pPr>
        <w:ind w:left="3796" w:hanging="339"/>
      </w:pPr>
      <w:rPr>
        <w:rFonts w:hint="default"/>
        <w:lang w:val="ru-RU" w:eastAsia="en-US" w:bidi="ar-SA"/>
      </w:rPr>
    </w:lvl>
    <w:lvl w:ilvl="5" w:tplc="331E6C76">
      <w:numFmt w:val="bullet"/>
      <w:lvlText w:val="•"/>
      <w:lvlJc w:val="left"/>
      <w:pPr>
        <w:ind w:left="4895" w:hanging="339"/>
      </w:pPr>
      <w:rPr>
        <w:rFonts w:hint="default"/>
        <w:lang w:val="ru-RU" w:eastAsia="en-US" w:bidi="ar-SA"/>
      </w:rPr>
    </w:lvl>
    <w:lvl w:ilvl="6" w:tplc="7A50BF02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7" w:tplc="2F0677EC">
      <w:numFmt w:val="bullet"/>
      <w:lvlText w:val="•"/>
      <w:lvlJc w:val="left"/>
      <w:pPr>
        <w:ind w:left="7092" w:hanging="339"/>
      </w:pPr>
      <w:rPr>
        <w:rFonts w:hint="default"/>
        <w:lang w:val="ru-RU" w:eastAsia="en-US" w:bidi="ar-SA"/>
      </w:rPr>
    </w:lvl>
    <w:lvl w:ilvl="8" w:tplc="1BD4F654">
      <w:numFmt w:val="bullet"/>
      <w:lvlText w:val="•"/>
      <w:lvlJc w:val="left"/>
      <w:pPr>
        <w:ind w:left="8191" w:hanging="339"/>
      </w:pPr>
      <w:rPr>
        <w:rFonts w:hint="default"/>
        <w:lang w:val="ru-RU" w:eastAsia="en-US" w:bidi="ar-SA"/>
      </w:rPr>
    </w:lvl>
  </w:abstractNum>
  <w:abstractNum w:abstractNumId="2">
    <w:nsid w:val="02866ED8"/>
    <w:multiLevelType w:val="multilevel"/>
    <w:tmpl w:val="3014C8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0914D9"/>
    <w:multiLevelType w:val="multilevel"/>
    <w:tmpl w:val="F46212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CB606B"/>
    <w:multiLevelType w:val="hybridMultilevel"/>
    <w:tmpl w:val="55C256B8"/>
    <w:lvl w:ilvl="0" w:tplc="49C46B86">
      <w:start w:val="1"/>
      <w:numFmt w:val="decimal"/>
      <w:lvlText w:val="%1)"/>
      <w:lvlJc w:val="left"/>
      <w:pPr>
        <w:ind w:left="130" w:hanging="37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13C90F8">
      <w:numFmt w:val="bullet"/>
      <w:lvlText w:val="•"/>
      <w:lvlJc w:val="left"/>
      <w:pPr>
        <w:ind w:left="1164" w:hanging="375"/>
      </w:pPr>
      <w:rPr>
        <w:rFonts w:hint="default"/>
        <w:lang w:val="ru-RU" w:eastAsia="en-US" w:bidi="ar-SA"/>
      </w:rPr>
    </w:lvl>
    <w:lvl w:ilvl="2" w:tplc="F55C549E">
      <w:numFmt w:val="bullet"/>
      <w:lvlText w:val="•"/>
      <w:lvlJc w:val="left"/>
      <w:pPr>
        <w:ind w:left="2189" w:hanging="375"/>
      </w:pPr>
      <w:rPr>
        <w:rFonts w:hint="default"/>
        <w:lang w:val="ru-RU" w:eastAsia="en-US" w:bidi="ar-SA"/>
      </w:rPr>
    </w:lvl>
    <w:lvl w:ilvl="3" w:tplc="8314362A">
      <w:numFmt w:val="bullet"/>
      <w:lvlText w:val="•"/>
      <w:lvlJc w:val="left"/>
      <w:pPr>
        <w:ind w:left="3214" w:hanging="375"/>
      </w:pPr>
      <w:rPr>
        <w:rFonts w:hint="default"/>
        <w:lang w:val="ru-RU" w:eastAsia="en-US" w:bidi="ar-SA"/>
      </w:rPr>
    </w:lvl>
    <w:lvl w:ilvl="4" w:tplc="69BA6B7C">
      <w:numFmt w:val="bullet"/>
      <w:lvlText w:val="•"/>
      <w:lvlJc w:val="left"/>
      <w:pPr>
        <w:ind w:left="4239" w:hanging="375"/>
      </w:pPr>
      <w:rPr>
        <w:rFonts w:hint="default"/>
        <w:lang w:val="ru-RU" w:eastAsia="en-US" w:bidi="ar-SA"/>
      </w:rPr>
    </w:lvl>
    <w:lvl w:ilvl="5" w:tplc="F80804BC">
      <w:numFmt w:val="bullet"/>
      <w:lvlText w:val="•"/>
      <w:lvlJc w:val="left"/>
      <w:pPr>
        <w:ind w:left="5264" w:hanging="375"/>
      </w:pPr>
      <w:rPr>
        <w:rFonts w:hint="default"/>
        <w:lang w:val="ru-RU" w:eastAsia="en-US" w:bidi="ar-SA"/>
      </w:rPr>
    </w:lvl>
    <w:lvl w:ilvl="6" w:tplc="E5E8BBCC">
      <w:numFmt w:val="bullet"/>
      <w:lvlText w:val="•"/>
      <w:lvlJc w:val="left"/>
      <w:pPr>
        <w:ind w:left="6289" w:hanging="375"/>
      </w:pPr>
      <w:rPr>
        <w:rFonts w:hint="default"/>
        <w:lang w:val="ru-RU" w:eastAsia="en-US" w:bidi="ar-SA"/>
      </w:rPr>
    </w:lvl>
    <w:lvl w:ilvl="7" w:tplc="F1C6E11C">
      <w:numFmt w:val="bullet"/>
      <w:lvlText w:val="•"/>
      <w:lvlJc w:val="left"/>
      <w:pPr>
        <w:ind w:left="7314" w:hanging="375"/>
      </w:pPr>
      <w:rPr>
        <w:rFonts w:hint="default"/>
        <w:lang w:val="ru-RU" w:eastAsia="en-US" w:bidi="ar-SA"/>
      </w:rPr>
    </w:lvl>
    <w:lvl w:ilvl="8" w:tplc="AA6C74BC">
      <w:numFmt w:val="bullet"/>
      <w:lvlText w:val="•"/>
      <w:lvlJc w:val="left"/>
      <w:pPr>
        <w:ind w:left="8339" w:hanging="375"/>
      </w:pPr>
      <w:rPr>
        <w:rFonts w:hint="default"/>
        <w:lang w:val="ru-RU" w:eastAsia="en-US" w:bidi="ar-SA"/>
      </w:rPr>
    </w:lvl>
  </w:abstractNum>
  <w:abstractNum w:abstractNumId="5">
    <w:nsid w:val="187326BB"/>
    <w:multiLevelType w:val="hybridMultilevel"/>
    <w:tmpl w:val="1FA8BAD4"/>
    <w:lvl w:ilvl="0" w:tplc="E1C628E0">
      <w:start w:val="5"/>
      <w:numFmt w:val="decimal"/>
      <w:lvlText w:val="%1"/>
      <w:lvlJc w:val="left"/>
      <w:pPr>
        <w:ind w:left="56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F6F71E">
      <w:numFmt w:val="bullet"/>
      <w:lvlText w:val="•"/>
      <w:lvlJc w:val="left"/>
      <w:pPr>
        <w:ind w:left="1542" w:hanging="216"/>
      </w:pPr>
      <w:rPr>
        <w:rFonts w:hint="default"/>
        <w:lang w:val="ru-RU" w:eastAsia="en-US" w:bidi="ar-SA"/>
      </w:rPr>
    </w:lvl>
    <w:lvl w:ilvl="2" w:tplc="EDDCCE52">
      <w:numFmt w:val="bullet"/>
      <w:lvlText w:val="•"/>
      <w:lvlJc w:val="left"/>
      <w:pPr>
        <w:ind w:left="2525" w:hanging="216"/>
      </w:pPr>
      <w:rPr>
        <w:rFonts w:hint="default"/>
        <w:lang w:val="ru-RU" w:eastAsia="en-US" w:bidi="ar-SA"/>
      </w:rPr>
    </w:lvl>
    <w:lvl w:ilvl="3" w:tplc="A54A7A98">
      <w:numFmt w:val="bullet"/>
      <w:lvlText w:val="•"/>
      <w:lvlJc w:val="left"/>
      <w:pPr>
        <w:ind w:left="3508" w:hanging="216"/>
      </w:pPr>
      <w:rPr>
        <w:rFonts w:hint="default"/>
        <w:lang w:val="ru-RU" w:eastAsia="en-US" w:bidi="ar-SA"/>
      </w:rPr>
    </w:lvl>
    <w:lvl w:ilvl="4" w:tplc="AC106E96">
      <w:numFmt w:val="bullet"/>
      <w:lvlText w:val="•"/>
      <w:lvlJc w:val="left"/>
      <w:pPr>
        <w:ind w:left="4491" w:hanging="216"/>
      </w:pPr>
      <w:rPr>
        <w:rFonts w:hint="default"/>
        <w:lang w:val="ru-RU" w:eastAsia="en-US" w:bidi="ar-SA"/>
      </w:rPr>
    </w:lvl>
    <w:lvl w:ilvl="5" w:tplc="0FE65496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5B3EB06C">
      <w:numFmt w:val="bullet"/>
      <w:lvlText w:val="•"/>
      <w:lvlJc w:val="left"/>
      <w:pPr>
        <w:ind w:left="6457" w:hanging="216"/>
      </w:pPr>
      <w:rPr>
        <w:rFonts w:hint="default"/>
        <w:lang w:val="ru-RU" w:eastAsia="en-US" w:bidi="ar-SA"/>
      </w:rPr>
    </w:lvl>
    <w:lvl w:ilvl="7" w:tplc="988CDBD6">
      <w:numFmt w:val="bullet"/>
      <w:lvlText w:val="•"/>
      <w:lvlJc w:val="left"/>
      <w:pPr>
        <w:ind w:left="7440" w:hanging="216"/>
      </w:pPr>
      <w:rPr>
        <w:rFonts w:hint="default"/>
        <w:lang w:val="ru-RU" w:eastAsia="en-US" w:bidi="ar-SA"/>
      </w:rPr>
    </w:lvl>
    <w:lvl w:ilvl="8" w:tplc="4D0E850E">
      <w:numFmt w:val="bullet"/>
      <w:lvlText w:val="•"/>
      <w:lvlJc w:val="left"/>
      <w:pPr>
        <w:ind w:left="8423" w:hanging="216"/>
      </w:pPr>
      <w:rPr>
        <w:rFonts w:hint="default"/>
        <w:lang w:val="ru-RU" w:eastAsia="en-US" w:bidi="ar-SA"/>
      </w:rPr>
    </w:lvl>
  </w:abstractNum>
  <w:abstractNum w:abstractNumId="6">
    <w:nsid w:val="237A2D3B"/>
    <w:multiLevelType w:val="multilevel"/>
    <w:tmpl w:val="FB2447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E42BDE"/>
    <w:multiLevelType w:val="hybridMultilevel"/>
    <w:tmpl w:val="55ACFD68"/>
    <w:lvl w:ilvl="0" w:tplc="0B42447C">
      <w:start w:val="5"/>
      <w:numFmt w:val="decimal"/>
      <w:lvlText w:val="%1"/>
      <w:lvlJc w:val="left"/>
      <w:pPr>
        <w:ind w:left="56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58BE94">
      <w:numFmt w:val="bullet"/>
      <w:lvlText w:val="•"/>
      <w:lvlJc w:val="left"/>
      <w:pPr>
        <w:ind w:left="1542" w:hanging="216"/>
      </w:pPr>
      <w:rPr>
        <w:rFonts w:hint="default"/>
        <w:lang w:val="ru-RU" w:eastAsia="en-US" w:bidi="ar-SA"/>
      </w:rPr>
    </w:lvl>
    <w:lvl w:ilvl="2" w:tplc="D44C216C">
      <w:numFmt w:val="bullet"/>
      <w:lvlText w:val="•"/>
      <w:lvlJc w:val="left"/>
      <w:pPr>
        <w:ind w:left="2525" w:hanging="216"/>
      </w:pPr>
      <w:rPr>
        <w:rFonts w:hint="default"/>
        <w:lang w:val="ru-RU" w:eastAsia="en-US" w:bidi="ar-SA"/>
      </w:rPr>
    </w:lvl>
    <w:lvl w:ilvl="3" w:tplc="78A48C56">
      <w:numFmt w:val="bullet"/>
      <w:lvlText w:val="•"/>
      <w:lvlJc w:val="left"/>
      <w:pPr>
        <w:ind w:left="3508" w:hanging="216"/>
      </w:pPr>
      <w:rPr>
        <w:rFonts w:hint="default"/>
        <w:lang w:val="ru-RU" w:eastAsia="en-US" w:bidi="ar-SA"/>
      </w:rPr>
    </w:lvl>
    <w:lvl w:ilvl="4" w:tplc="206E7548">
      <w:numFmt w:val="bullet"/>
      <w:lvlText w:val="•"/>
      <w:lvlJc w:val="left"/>
      <w:pPr>
        <w:ind w:left="4491" w:hanging="216"/>
      </w:pPr>
      <w:rPr>
        <w:rFonts w:hint="default"/>
        <w:lang w:val="ru-RU" w:eastAsia="en-US" w:bidi="ar-SA"/>
      </w:rPr>
    </w:lvl>
    <w:lvl w:ilvl="5" w:tplc="E7646C52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0AA01E44">
      <w:numFmt w:val="bullet"/>
      <w:lvlText w:val="•"/>
      <w:lvlJc w:val="left"/>
      <w:pPr>
        <w:ind w:left="6457" w:hanging="216"/>
      </w:pPr>
      <w:rPr>
        <w:rFonts w:hint="default"/>
        <w:lang w:val="ru-RU" w:eastAsia="en-US" w:bidi="ar-SA"/>
      </w:rPr>
    </w:lvl>
    <w:lvl w:ilvl="7" w:tplc="9F0047D6">
      <w:numFmt w:val="bullet"/>
      <w:lvlText w:val="•"/>
      <w:lvlJc w:val="left"/>
      <w:pPr>
        <w:ind w:left="7440" w:hanging="216"/>
      </w:pPr>
      <w:rPr>
        <w:rFonts w:hint="default"/>
        <w:lang w:val="ru-RU" w:eastAsia="en-US" w:bidi="ar-SA"/>
      </w:rPr>
    </w:lvl>
    <w:lvl w:ilvl="8" w:tplc="6AACD934">
      <w:numFmt w:val="bullet"/>
      <w:lvlText w:val="•"/>
      <w:lvlJc w:val="left"/>
      <w:pPr>
        <w:ind w:left="8423" w:hanging="216"/>
      </w:pPr>
      <w:rPr>
        <w:rFonts w:hint="default"/>
        <w:lang w:val="ru-RU" w:eastAsia="en-US" w:bidi="ar-SA"/>
      </w:rPr>
    </w:lvl>
  </w:abstractNum>
  <w:abstractNum w:abstractNumId="8">
    <w:nsid w:val="2AB6553E"/>
    <w:multiLevelType w:val="multilevel"/>
    <w:tmpl w:val="EB8ACF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B441DF"/>
    <w:multiLevelType w:val="multilevel"/>
    <w:tmpl w:val="732A7B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1F5DCE"/>
    <w:multiLevelType w:val="hybridMultilevel"/>
    <w:tmpl w:val="EE8C06DC"/>
    <w:lvl w:ilvl="0" w:tplc="6FC427B6">
      <w:start w:val="5"/>
      <w:numFmt w:val="decimal"/>
      <w:lvlText w:val="%1"/>
      <w:lvlJc w:val="left"/>
      <w:pPr>
        <w:ind w:left="34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1C8A8C0">
      <w:numFmt w:val="bullet"/>
      <w:lvlText w:val="•"/>
      <w:lvlJc w:val="left"/>
      <w:pPr>
        <w:ind w:left="340" w:hanging="216"/>
      </w:pPr>
      <w:rPr>
        <w:rFonts w:hint="default"/>
        <w:lang w:val="ru-RU" w:eastAsia="en-US" w:bidi="ar-SA"/>
      </w:rPr>
    </w:lvl>
    <w:lvl w:ilvl="2" w:tplc="816A6050">
      <w:numFmt w:val="bullet"/>
      <w:lvlText w:val="•"/>
      <w:lvlJc w:val="left"/>
      <w:pPr>
        <w:ind w:left="1456" w:hanging="216"/>
      </w:pPr>
      <w:rPr>
        <w:rFonts w:hint="default"/>
        <w:lang w:val="ru-RU" w:eastAsia="en-US" w:bidi="ar-SA"/>
      </w:rPr>
    </w:lvl>
    <w:lvl w:ilvl="3" w:tplc="7444BD64">
      <w:numFmt w:val="bullet"/>
      <w:lvlText w:val="•"/>
      <w:lvlJc w:val="left"/>
      <w:pPr>
        <w:ind w:left="2573" w:hanging="216"/>
      </w:pPr>
      <w:rPr>
        <w:rFonts w:hint="default"/>
        <w:lang w:val="ru-RU" w:eastAsia="en-US" w:bidi="ar-SA"/>
      </w:rPr>
    </w:lvl>
    <w:lvl w:ilvl="4" w:tplc="2E362E5E">
      <w:numFmt w:val="bullet"/>
      <w:lvlText w:val="•"/>
      <w:lvlJc w:val="left"/>
      <w:pPr>
        <w:ind w:left="3689" w:hanging="216"/>
      </w:pPr>
      <w:rPr>
        <w:rFonts w:hint="default"/>
        <w:lang w:val="ru-RU" w:eastAsia="en-US" w:bidi="ar-SA"/>
      </w:rPr>
    </w:lvl>
    <w:lvl w:ilvl="5" w:tplc="3C54BCE4">
      <w:numFmt w:val="bullet"/>
      <w:lvlText w:val="•"/>
      <w:lvlJc w:val="left"/>
      <w:pPr>
        <w:ind w:left="4806" w:hanging="216"/>
      </w:pPr>
      <w:rPr>
        <w:rFonts w:hint="default"/>
        <w:lang w:val="ru-RU" w:eastAsia="en-US" w:bidi="ar-SA"/>
      </w:rPr>
    </w:lvl>
    <w:lvl w:ilvl="6" w:tplc="0CA4622A">
      <w:numFmt w:val="bullet"/>
      <w:lvlText w:val="•"/>
      <w:lvlJc w:val="left"/>
      <w:pPr>
        <w:ind w:left="5922" w:hanging="216"/>
      </w:pPr>
      <w:rPr>
        <w:rFonts w:hint="default"/>
        <w:lang w:val="ru-RU" w:eastAsia="en-US" w:bidi="ar-SA"/>
      </w:rPr>
    </w:lvl>
    <w:lvl w:ilvl="7" w:tplc="81AAB592">
      <w:numFmt w:val="bullet"/>
      <w:lvlText w:val="•"/>
      <w:lvlJc w:val="left"/>
      <w:pPr>
        <w:ind w:left="7039" w:hanging="216"/>
      </w:pPr>
      <w:rPr>
        <w:rFonts w:hint="default"/>
        <w:lang w:val="ru-RU" w:eastAsia="en-US" w:bidi="ar-SA"/>
      </w:rPr>
    </w:lvl>
    <w:lvl w:ilvl="8" w:tplc="149E5E68">
      <w:numFmt w:val="bullet"/>
      <w:lvlText w:val="•"/>
      <w:lvlJc w:val="left"/>
      <w:pPr>
        <w:ind w:left="8155" w:hanging="216"/>
      </w:pPr>
      <w:rPr>
        <w:rFonts w:hint="default"/>
        <w:lang w:val="ru-RU" w:eastAsia="en-US" w:bidi="ar-SA"/>
      </w:rPr>
    </w:lvl>
  </w:abstractNum>
  <w:abstractNum w:abstractNumId="11">
    <w:nsid w:val="66004BC8"/>
    <w:multiLevelType w:val="hybridMultilevel"/>
    <w:tmpl w:val="1D548C8A"/>
    <w:lvl w:ilvl="0" w:tplc="FF88C5E2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F1CA07C">
      <w:numFmt w:val="bullet"/>
      <w:lvlText w:val="•"/>
      <w:lvlJc w:val="left"/>
      <w:pPr>
        <w:ind w:left="1768" w:hanging="216"/>
      </w:pPr>
      <w:rPr>
        <w:rFonts w:hint="default"/>
        <w:lang w:val="ru-RU" w:eastAsia="en-US" w:bidi="ar-SA"/>
      </w:rPr>
    </w:lvl>
    <w:lvl w:ilvl="2" w:tplc="581C8802">
      <w:numFmt w:val="bullet"/>
      <w:lvlText w:val="•"/>
      <w:lvlJc w:val="left"/>
      <w:pPr>
        <w:ind w:left="3216" w:hanging="216"/>
      </w:pPr>
      <w:rPr>
        <w:rFonts w:hint="default"/>
        <w:lang w:val="ru-RU" w:eastAsia="en-US" w:bidi="ar-SA"/>
      </w:rPr>
    </w:lvl>
    <w:lvl w:ilvl="3" w:tplc="254EA4EE">
      <w:numFmt w:val="bullet"/>
      <w:lvlText w:val="•"/>
      <w:lvlJc w:val="left"/>
      <w:pPr>
        <w:ind w:left="4664" w:hanging="216"/>
      </w:pPr>
      <w:rPr>
        <w:rFonts w:hint="default"/>
        <w:lang w:val="ru-RU" w:eastAsia="en-US" w:bidi="ar-SA"/>
      </w:rPr>
    </w:lvl>
    <w:lvl w:ilvl="4" w:tplc="C4B28CB8">
      <w:numFmt w:val="bullet"/>
      <w:lvlText w:val="•"/>
      <w:lvlJc w:val="left"/>
      <w:pPr>
        <w:ind w:left="6112" w:hanging="216"/>
      </w:pPr>
      <w:rPr>
        <w:rFonts w:hint="default"/>
        <w:lang w:val="ru-RU" w:eastAsia="en-US" w:bidi="ar-SA"/>
      </w:rPr>
    </w:lvl>
    <w:lvl w:ilvl="5" w:tplc="124C5976">
      <w:numFmt w:val="bullet"/>
      <w:lvlText w:val="•"/>
      <w:lvlJc w:val="left"/>
      <w:pPr>
        <w:ind w:left="7560" w:hanging="216"/>
      </w:pPr>
      <w:rPr>
        <w:rFonts w:hint="default"/>
        <w:lang w:val="ru-RU" w:eastAsia="en-US" w:bidi="ar-SA"/>
      </w:rPr>
    </w:lvl>
    <w:lvl w:ilvl="6" w:tplc="58726660">
      <w:numFmt w:val="bullet"/>
      <w:lvlText w:val="•"/>
      <w:lvlJc w:val="left"/>
      <w:pPr>
        <w:ind w:left="9008" w:hanging="216"/>
      </w:pPr>
      <w:rPr>
        <w:rFonts w:hint="default"/>
        <w:lang w:val="ru-RU" w:eastAsia="en-US" w:bidi="ar-SA"/>
      </w:rPr>
    </w:lvl>
    <w:lvl w:ilvl="7" w:tplc="04A45012">
      <w:numFmt w:val="bullet"/>
      <w:lvlText w:val="•"/>
      <w:lvlJc w:val="left"/>
      <w:pPr>
        <w:ind w:left="10456" w:hanging="216"/>
      </w:pPr>
      <w:rPr>
        <w:rFonts w:hint="default"/>
        <w:lang w:val="ru-RU" w:eastAsia="en-US" w:bidi="ar-SA"/>
      </w:rPr>
    </w:lvl>
    <w:lvl w:ilvl="8" w:tplc="1E54E440">
      <w:numFmt w:val="bullet"/>
      <w:lvlText w:val="•"/>
      <w:lvlJc w:val="left"/>
      <w:pPr>
        <w:ind w:left="11904" w:hanging="216"/>
      </w:pPr>
      <w:rPr>
        <w:rFonts w:hint="default"/>
        <w:lang w:val="ru-RU" w:eastAsia="en-US" w:bidi="ar-SA"/>
      </w:rPr>
    </w:lvl>
  </w:abstractNum>
  <w:abstractNum w:abstractNumId="12">
    <w:nsid w:val="7099728D"/>
    <w:multiLevelType w:val="multilevel"/>
    <w:tmpl w:val="A44EE8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8641EE"/>
    <w:multiLevelType w:val="hybridMultilevel"/>
    <w:tmpl w:val="116EFFC6"/>
    <w:lvl w:ilvl="0" w:tplc="163C56A6">
      <w:start w:val="1"/>
      <w:numFmt w:val="decimal"/>
      <w:lvlText w:val="%1)"/>
      <w:lvlJc w:val="left"/>
      <w:pPr>
        <w:ind w:left="130" w:hanging="3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F6F65A">
      <w:numFmt w:val="bullet"/>
      <w:lvlText w:val="•"/>
      <w:lvlJc w:val="left"/>
      <w:pPr>
        <w:ind w:left="1164" w:hanging="325"/>
      </w:pPr>
      <w:rPr>
        <w:rFonts w:hint="default"/>
        <w:lang w:val="ru-RU" w:eastAsia="en-US" w:bidi="ar-SA"/>
      </w:rPr>
    </w:lvl>
    <w:lvl w:ilvl="2" w:tplc="7B1ED536">
      <w:numFmt w:val="bullet"/>
      <w:lvlText w:val="•"/>
      <w:lvlJc w:val="left"/>
      <w:pPr>
        <w:ind w:left="2189" w:hanging="325"/>
      </w:pPr>
      <w:rPr>
        <w:rFonts w:hint="default"/>
        <w:lang w:val="ru-RU" w:eastAsia="en-US" w:bidi="ar-SA"/>
      </w:rPr>
    </w:lvl>
    <w:lvl w:ilvl="3" w:tplc="F1840E64">
      <w:numFmt w:val="bullet"/>
      <w:lvlText w:val="•"/>
      <w:lvlJc w:val="left"/>
      <w:pPr>
        <w:ind w:left="3214" w:hanging="325"/>
      </w:pPr>
      <w:rPr>
        <w:rFonts w:hint="default"/>
        <w:lang w:val="ru-RU" w:eastAsia="en-US" w:bidi="ar-SA"/>
      </w:rPr>
    </w:lvl>
    <w:lvl w:ilvl="4" w:tplc="96F0EF8A">
      <w:numFmt w:val="bullet"/>
      <w:lvlText w:val="•"/>
      <w:lvlJc w:val="left"/>
      <w:pPr>
        <w:ind w:left="4239" w:hanging="325"/>
      </w:pPr>
      <w:rPr>
        <w:rFonts w:hint="default"/>
        <w:lang w:val="ru-RU" w:eastAsia="en-US" w:bidi="ar-SA"/>
      </w:rPr>
    </w:lvl>
    <w:lvl w:ilvl="5" w:tplc="415CEFCC">
      <w:numFmt w:val="bullet"/>
      <w:lvlText w:val="•"/>
      <w:lvlJc w:val="left"/>
      <w:pPr>
        <w:ind w:left="5264" w:hanging="325"/>
      </w:pPr>
      <w:rPr>
        <w:rFonts w:hint="default"/>
        <w:lang w:val="ru-RU" w:eastAsia="en-US" w:bidi="ar-SA"/>
      </w:rPr>
    </w:lvl>
    <w:lvl w:ilvl="6" w:tplc="F2DC9ED0">
      <w:numFmt w:val="bullet"/>
      <w:lvlText w:val="•"/>
      <w:lvlJc w:val="left"/>
      <w:pPr>
        <w:ind w:left="6289" w:hanging="325"/>
      </w:pPr>
      <w:rPr>
        <w:rFonts w:hint="default"/>
        <w:lang w:val="ru-RU" w:eastAsia="en-US" w:bidi="ar-SA"/>
      </w:rPr>
    </w:lvl>
    <w:lvl w:ilvl="7" w:tplc="025608BE">
      <w:numFmt w:val="bullet"/>
      <w:lvlText w:val="•"/>
      <w:lvlJc w:val="left"/>
      <w:pPr>
        <w:ind w:left="7314" w:hanging="325"/>
      </w:pPr>
      <w:rPr>
        <w:rFonts w:hint="default"/>
        <w:lang w:val="ru-RU" w:eastAsia="en-US" w:bidi="ar-SA"/>
      </w:rPr>
    </w:lvl>
    <w:lvl w:ilvl="8" w:tplc="CBCE3D66">
      <w:numFmt w:val="bullet"/>
      <w:lvlText w:val="•"/>
      <w:lvlJc w:val="left"/>
      <w:pPr>
        <w:ind w:left="8339" w:hanging="325"/>
      </w:pPr>
      <w:rPr>
        <w:rFonts w:hint="default"/>
        <w:lang w:val="ru-RU" w:eastAsia="en-US" w:bidi="ar-SA"/>
      </w:rPr>
    </w:lvl>
  </w:abstractNum>
  <w:abstractNum w:abstractNumId="14">
    <w:nsid w:val="7C70256D"/>
    <w:multiLevelType w:val="multilevel"/>
    <w:tmpl w:val="222413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2E53E6"/>
    <w:multiLevelType w:val="multilevel"/>
    <w:tmpl w:val="AA3E95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8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0"/>
  </w:num>
  <w:num w:numId="13">
    <w:abstractNumId w:val="1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4959"/>
    <w:rsid w:val="00151DB6"/>
    <w:rsid w:val="001968C6"/>
    <w:rsid w:val="001D7DD5"/>
    <w:rsid w:val="001E4529"/>
    <w:rsid w:val="001F5D63"/>
    <w:rsid w:val="002A2BD6"/>
    <w:rsid w:val="00391B22"/>
    <w:rsid w:val="00653A47"/>
    <w:rsid w:val="006B6AB0"/>
    <w:rsid w:val="008549F2"/>
    <w:rsid w:val="008635CD"/>
    <w:rsid w:val="00903DD2"/>
    <w:rsid w:val="009E3DEA"/>
    <w:rsid w:val="00AD0D57"/>
    <w:rsid w:val="00BD65CE"/>
    <w:rsid w:val="00CC6E86"/>
    <w:rsid w:val="00DA469B"/>
    <w:rsid w:val="00DF4959"/>
    <w:rsid w:val="00EC067A"/>
    <w:rsid w:val="00F1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5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65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D65CE"/>
    <w:pPr>
      <w:widowControl w:val="0"/>
      <w:autoSpaceDE w:val="0"/>
      <w:autoSpaceDN w:val="0"/>
      <w:spacing w:before="377" w:after="0" w:line="240" w:lineRule="auto"/>
      <w:ind w:left="13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21">
    <w:name w:val="Оглавление 21"/>
    <w:basedOn w:val="a"/>
    <w:uiPriority w:val="1"/>
    <w:qFormat/>
    <w:rsid w:val="00BD65CE"/>
    <w:pPr>
      <w:widowControl w:val="0"/>
      <w:autoSpaceDE w:val="0"/>
      <w:autoSpaceDN w:val="0"/>
      <w:spacing w:before="125" w:after="0" w:line="240" w:lineRule="auto"/>
      <w:ind w:left="569" w:hanging="216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3">
    <w:name w:val="Body Text"/>
    <w:basedOn w:val="a"/>
    <w:link w:val="a4"/>
    <w:uiPriority w:val="1"/>
    <w:qFormat/>
    <w:rsid w:val="00BD65CE"/>
    <w:pPr>
      <w:widowControl w:val="0"/>
      <w:autoSpaceDE w:val="0"/>
      <w:autoSpaceDN w:val="0"/>
      <w:spacing w:after="0" w:line="240" w:lineRule="auto"/>
      <w:ind w:left="130" w:firstLine="56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D65C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BD65CE"/>
    <w:pPr>
      <w:widowControl w:val="0"/>
      <w:autoSpaceDE w:val="0"/>
      <w:autoSpaceDN w:val="0"/>
      <w:spacing w:before="101" w:after="0" w:line="240" w:lineRule="auto"/>
      <w:ind w:left="130"/>
      <w:outlineLvl w:val="1"/>
    </w:pPr>
    <w:rPr>
      <w:rFonts w:ascii="Times New Roman" w:eastAsia="Times New Roman" w:hAnsi="Times New Roman" w:cs="Times New Roman"/>
      <w:b/>
      <w:bCs/>
      <w:sz w:val="31"/>
      <w:szCs w:val="31"/>
      <w:lang w:val="ru-RU"/>
    </w:rPr>
  </w:style>
  <w:style w:type="paragraph" w:customStyle="1" w:styleId="210">
    <w:name w:val="Заголовок 21"/>
    <w:basedOn w:val="a"/>
    <w:uiPriority w:val="1"/>
    <w:qFormat/>
    <w:rsid w:val="00BD65CE"/>
    <w:pPr>
      <w:widowControl w:val="0"/>
      <w:autoSpaceDE w:val="0"/>
      <w:autoSpaceDN w:val="0"/>
      <w:spacing w:after="0" w:line="240" w:lineRule="auto"/>
      <w:ind w:left="13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rsid w:val="00BD65CE"/>
    <w:pPr>
      <w:widowControl w:val="0"/>
      <w:autoSpaceDE w:val="0"/>
      <w:autoSpaceDN w:val="0"/>
      <w:spacing w:after="0" w:line="240" w:lineRule="auto"/>
      <w:ind w:left="126" w:right="318"/>
      <w:jc w:val="center"/>
    </w:pPr>
    <w:rPr>
      <w:rFonts w:ascii="Times New Roman" w:eastAsia="Times New Roman" w:hAnsi="Times New Roman" w:cs="Times New Roman"/>
      <w:b/>
      <w:bCs/>
      <w:sz w:val="110"/>
      <w:szCs w:val="110"/>
      <w:lang w:val="ru-RU"/>
    </w:rPr>
  </w:style>
  <w:style w:type="character" w:customStyle="1" w:styleId="a6">
    <w:name w:val="Название Знак"/>
    <w:basedOn w:val="a0"/>
    <w:link w:val="a5"/>
    <w:uiPriority w:val="1"/>
    <w:rsid w:val="00BD65CE"/>
    <w:rPr>
      <w:rFonts w:ascii="Times New Roman" w:eastAsia="Times New Roman" w:hAnsi="Times New Roman" w:cs="Times New Roman"/>
      <w:b/>
      <w:bCs/>
      <w:sz w:val="110"/>
      <w:szCs w:val="110"/>
    </w:rPr>
  </w:style>
  <w:style w:type="paragraph" w:styleId="a7">
    <w:name w:val="List Paragraph"/>
    <w:basedOn w:val="a"/>
    <w:uiPriority w:val="1"/>
    <w:qFormat/>
    <w:rsid w:val="00BD65CE"/>
    <w:pPr>
      <w:widowControl w:val="0"/>
      <w:autoSpaceDE w:val="0"/>
      <w:autoSpaceDN w:val="0"/>
      <w:spacing w:after="0" w:line="240" w:lineRule="auto"/>
      <w:ind w:left="130" w:firstLine="569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BD65CE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D65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D65CE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AD0D57"/>
    <w:rPr>
      <w:b/>
      <w:bCs/>
    </w:rPr>
  </w:style>
  <w:style w:type="character" w:styleId="ac">
    <w:name w:val="Hyperlink"/>
    <w:basedOn w:val="a0"/>
    <w:uiPriority w:val="99"/>
    <w:semiHidden/>
    <w:unhideWhenUsed/>
    <w:rsid w:val="00AD0D57"/>
    <w:rPr>
      <w:color w:val="0000FF"/>
      <w:u w:val="single"/>
    </w:rPr>
  </w:style>
  <w:style w:type="table" w:styleId="ad">
    <w:name w:val="Table Grid"/>
    <w:basedOn w:val="a1"/>
    <w:uiPriority w:val="59"/>
    <w:rsid w:val="00AD0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7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2BCBF-7AC4-47C3-AC7B-BC450188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75</Words>
  <Characters>54584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09</dc:creator>
  <cp:keywords/>
  <dc:description/>
  <cp:lastModifiedBy>ИринаВалентиновна</cp:lastModifiedBy>
  <cp:revision>20</cp:revision>
  <dcterms:created xsi:type="dcterms:W3CDTF">2023-09-10T15:18:00Z</dcterms:created>
  <dcterms:modified xsi:type="dcterms:W3CDTF">2023-10-20T07:51:00Z</dcterms:modified>
</cp:coreProperties>
</file>